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3BF9E" w14:textId="77777777" w:rsidR="006420CB" w:rsidRDefault="006420CB" w:rsidP="006420C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D646B6" w14:textId="77777777" w:rsidR="006420CB" w:rsidRPr="006420CB" w:rsidRDefault="006420CB" w:rsidP="006420CB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</w:pPr>
      <w:r w:rsidRPr="006420CB">
        <w:rPr>
          <w:rFonts w:ascii="Times New Roman" w:eastAsia="Tahoma" w:hAnsi="Times New Roman" w:cs="Times New Roman"/>
          <w:b/>
          <w:bCs/>
          <w:sz w:val="18"/>
          <w:szCs w:val="24"/>
          <w:lang w:eastAsia="hi-IN" w:bidi="hi-IN"/>
        </w:rPr>
        <w:t>МИНИСТЕРСТВО ОБРАЗОВАНИЯ ПЕНЗЕНСКОЙ ОБЛАСТИ</w:t>
      </w:r>
    </w:p>
    <w:p w14:paraId="7263BC8F" w14:textId="77777777" w:rsidR="006420CB" w:rsidRPr="006420CB" w:rsidRDefault="006420CB" w:rsidP="006420C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  <w:r w:rsidRPr="006420CB">
        <w:rPr>
          <w:rFonts w:ascii="Times New Roman" w:eastAsia="Times New Roman" w:hAnsi="Times New Roman" w:cs="Times New Roman"/>
          <w:b/>
          <w:bCs/>
          <w:sz w:val="24"/>
          <w:szCs w:val="28"/>
          <w:lang w:eastAsia="hi-IN" w:bidi="hi-IN"/>
        </w:rPr>
        <w:t>Государственное казенное общеобразовательное учреждение Пензенской области</w:t>
      </w:r>
    </w:p>
    <w:p w14:paraId="7745B14F" w14:textId="77777777" w:rsidR="006420CB" w:rsidRPr="006420CB" w:rsidRDefault="006420CB" w:rsidP="006420CB">
      <w:pPr>
        <w:spacing w:after="0" w:line="254" w:lineRule="auto"/>
        <w:jc w:val="center"/>
        <w:rPr>
          <w:rFonts w:ascii="Times New Roman" w:eastAsia="Times New Roman" w:hAnsi="Times New Roman" w:cs="Times New Roman"/>
          <w:b/>
          <w:bCs/>
          <w:lang w:eastAsia="en-US"/>
        </w:rPr>
      </w:pPr>
      <w:r w:rsidRPr="006420CB">
        <w:rPr>
          <w:rFonts w:ascii="Times New Roman" w:eastAsia="Times New Roman" w:hAnsi="Times New Roman" w:cs="Times New Roman"/>
          <w:b/>
          <w:bCs/>
          <w:lang w:eastAsia="en-US"/>
        </w:rPr>
        <w:t xml:space="preserve">«Кузнецкая школа-интернат для обучающихся по адаптированным </w:t>
      </w:r>
    </w:p>
    <w:p w14:paraId="71F66E16" w14:textId="026DCFEF" w:rsidR="006420CB" w:rsidRPr="006420CB" w:rsidRDefault="006420CB" w:rsidP="006420CB">
      <w:pPr>
        <w:spacing w:after="0" w:line="254" w:lineRule="auto"/>
        <w:jc w:val="center"/>
        <w:rPr>
          <w:rFonts w:ascii="Times New Roman" w:eastAsia="Times New Roman" w:hAnsi="Times New Roman" w:cs="Times New Roman"/>
          <w:lang w:eastAsia="en-US"/>
        </w:rPr>
      </w:pPr>
      <w:r w:rsidRPr="006420CB">
        <w:rPr>
          <w:rFonts w:ascii="Times New Roman" w:eastAsia="Times New Roman" w:hAnsi="Times New Roman" w:cs="Times New Roman"/>
          <w:b/>
          <w:bCs/>
          <w:lang w:eastAsia="en-US"/>
        </w:rPr>
        <w:t>образовательным программам»</w:t>
      </w:r>
      <w:r w:rsidRPr="006420CB">
        <w:rPr>
          <w:rFonts w:ascii="Times New Roman" w:eastAsia="Times New Roman" w:hAnsi="Times New Roman" w:cs="Times New Roman"/>
          <w:lang w:eastAsia="en-US"/>
        </w:rPr>
        <w:t xml:space="preserve"> </w:t>
      </w:r>
    </w:p>
    <w:p w14:paraId="15EA3FBA" w14:textId="77777777" w:rsidR="006420CB" w:rsidRPr="006420CB" w:rsidRDefault="006420CB" w:rsidP="006420CB">
      <w:pPr>
        <w:spacing w:after="160" w:line="254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569B6E41" w14:textId="43CE3B7F" w:rsidR="006420CB" w:rsidRDefault="006420CB" w:rsidP="006420CB">
      <w:pPr>
        <w:spacing w:after="160" w:line="254" w:lineRule="auto"/>
        <w:ind w:left="142" w:hanging="142"/>
        <w:jc w:val="center"/>
        <w:rPr>
          <w:rFonts w:ascii="Times New Roman" w:eastAsia="Times New Roman" w:hAnsi="Times New Roman" w:cs="Times New Roman"/>
        </w:rPr>
      </w:pPr>
    </w:p>
    <w:p w14:paraId="59CD4283" w14:textId="327D9174" w:rsidR="006420CB" w:rsidRDefault="006420CB" w:rsidP="006420CB">
      <w:pPr>
        <w:spacing w:after="160" w:line="254" w:lineRule="auto"/>
        <w:ind w:left="142" w:hanging="142"/>
        <w:jc w:val="center"/>
        <w:rPr>
          <w:rFonts w:ascii="Times New Roman" w:eastAsia="Times New Roman" w:hAnsi="Times New Roman" w:cs="Times New Roman"/>
        </w:rPr>
      </w:pPr>
    </w:p>
    <w:p w14:paraId="1641DE45" w14:textId="77777777" w:rsidR="006420CB" w:rsidRPr="006420CB" w:rsidRDefault="006420CB" w:rsidP="006420CB">
      <w:pPr>
        <w:spacing w:after="160" w:line="254" w:lineRule="auto"/>
        <w:ind w:left="142" w:hanging="142"/>
        <w:jc w:val="center"/>
        <w:rPr>
          <w:rFonts w:ascii="Times New Roman" w:eastAsia="Times New Roman" w:hAnsi="Times New Roman" w:cs="Times New Roman"/>
        </w:rPr>
      </w:pPr>
    </w:p>
    <w:p w14:paraId="23E1897C" w14:textId="1F0BFF94" w:rsidR="006420CB" w:rsidRPr="006420CB" w:rsidRDefault="006420CB" w:rsidP="006420CB">
      <w:pPr>
        <w:spacing w:after="0" w:line="240" w:lineRule="auto"/>
        <w:ind w:left="142" w:right="-720" w:hanging="142"/>
        <w:rPr>
          <w:rFonts w:ascii="Times New Roman" w:eastAsia="Times New Roman" w:hAnsi="Times New Roman" w:cs="Times New Roman"/>
          <w:b/>
          <w:bCs/>
          <w:sz w:val="20"/>
          <w:u w:val="single"/>
          <w:lang w:eastAsia="en-US"/>
        </w:rPr>
      </w:pPr>
      <w:r w:rsidRPr="006420CB">
        <w:rPr>
          <w:rFonts w:ascii="Times New Roman" w:eastAsia="Times New Roman" w:hAnsi="Times New Roman" w:cs="Times New Roman"/>
          <w:b/>
          <w:bCs/>
          <w:sz w:val="20"/>
          <w:lang w:eastAsia="en-US"/>
        </w:rPr>
        <w:t xml:space="preserve">              </w:t>
      </w:r>
      <w:r w:rsidRPr="006420CB">
        <w:rPr>
          <w:rFonts w:ascii="Times New Roman" w:eastAsia="Times New Roman" w:hAnsi="Times New Roman" w:cs="Times New Roman"/>
          <w:b/>
          <w:bCs/>
          <w:sz w:val="20"/>
          <w:lang w:val="en-US" w:eastAsia="en-US"/>
        </w:rPr>
        <w:t>C</w:t>
      </w:r>
      <w:r w:rsidRPr="006420CB">
        <w:rPr>
          <w:rFonts w:ascii="Times New Roman" w:eastAsia="Times New Roman" w:hAnsi="Times New Roman" w:cs="Times New Roman"/>
          <w:b/>
          <w:bCs/>
          <w:sz w:val="20"/>
          <w:lang w:eastAsia="en-US"/>
        </w:rPr>
        <w:t>ОГЛАСОВАНО</w:t>
      </w:r>
      <w:r w:rsidRPr="006420CB">
        <w:rPr>
          <w:rFonts w:ascii="Times New Roman" w:eastAsia="Times New Roman" w:hAnsi="Times New Roman" w:cs="Times New Roman"/>
          <w:b/>
          <w:bCs/>
          <w:sz w:val="20"/>
          <w:lang w:eastAsia="en-US"/>
        </w:rPr>
        <w:tab/>
      </w:r>
      <w:r w:rsidRPr="006420CB">
        <w:rPr>
          <w:rFonts w:ascii="Times New Roman" w:eastAsia="Times New Roman" w:hAnsi="Times New Roman" w:cs="Times New Roman"/>
          <w:b/>
          <w:bCs/>
          <w:sz w:val="20"/>
          <w:lang w:eastAsia="en-US"/>
        </w:rPr>
        <w:tab/>
        <w:t xml:space="preserve">                            ПРИНЯТА</w:t>
      </w:r>
      <w:r w:rsidRPr="006420CB">
        <w:rPr>
          <w:rFonts w:ascii="Times New Roman" w:eastAsia="Times New Roman" w:hAnsi="Times New Roman" w:cs="Times New Roman"/>
          <w:b/>
          <w:bCs/>
          <w:sz w:val="20"/>
          <w:lang w:eastAsia="en-US"/>
        </w:rPr>
        <w:tab/>
      </w:r>
      <w:r w:rsidRPr="006420CB">
        <w:rPr>
          <w:rFonts w:ascii="Times New Roman" w:eastAsia="Times New Roman" w:hAnsi="Times New Roman" w:cs="Times New Roman"/>
          <w:b/>
          <w:bCs/>
          <w:sz w:val="20"/>
          <w:lang w:eastAsia="en-US"/>
        </w:rPr>
        <w:tab/>
        <w:t xml:space="preserve">                                   УТВЕРЖДАЮ                                                Заместитель директора по УВР                                     на заседании</w:t>
      </w:r>
      <w:r w:rsidRPr="006420CB">
        <w:rPr>
          <w:rFonts w:ascii="Times New Roman" w:eastAsia="Times New Roman" w:hAnsi="Times New Roman" w:cs="Times New Roman"/>
          <w:b/>
          <w:bCs/>
          <w:sz w:val="20"/>
          <w:lang w:eastAsia="en-US"/>
        </w:rPr>
        <w:tab/>
        <w:t xml:space="preserve">                                  Директор:</w:t>
      </w:r>
      <w:r w:rsidRPr="006420CB">
        <w:rPr>
          <w:rFonts w:ascii="Times New Roman" w:eastAsia="Times New Roman" w:hAnsi="Times New Roman" w:cs="Times New Roman"/>
          <w:b/>
          <w:bCs/>
          <w:sz w:val="20"/>
          <w:u w:val="single"/>
          <w:lang w:eastAsia="en-US"/>
        </w:rPr>
        <w:t>_____</w:t>
      </w:r>
      <w:r>
        <w:rPr>
          <w:rFonts w:ascii="Times New Roman" w:eastAsia="Times New Roman" w:hAnsi="Times New Roman" w:cs="Times New Roman"/>
          <w:b/>
          <w:bCs/>
          <w:sz w:val="20"/>
          <w:u w:val="single"/>
          <w:lang w:eastAsia="en-US"/>
        </w:rPr>
        <w:t xml:space="preserve"> </w:t>
      </w:r>
      <w:r w:rsidRPr="006420CB">
        <w:rPr>
          <w:rFonts w:ascii="Times New Roman" w:eastAsia="Times New Roman" w:hAnsi="Times New Roman" w:cs="Times New Roman"/>
          <w:b/>
          <w:bCs/>
          <w:sz w:val="20"/>
          <w:lang w:eastAsia="en-US"/>
        </w:rPr>
        <w:t>Ж.Н.</w:t>
      </w:r>
      <w:r>
        <w:rPr>
          <w:rFonts w:ascii="Times New Roman" w:eastAsia="Times New Roman" w:hAnsi="Times New Roman" w:cs="Times New Roman"/>
          <w:b/>
          <w:bCs/>
          <w:sz w:val="20"/>
          <w:lang w:eastAsia="en-US"/>
        </w:rPr>
        <w:t xml:space="preserve"> </w:t>
      </w:r>
      <w:r w:rsidRPr="006420CB">
        <w:rPr>
          <w:rFonts w:ascii="Times New Roman" w:eastAsia="Times New Roman" w:hAnsi="Times New Roman" w:cs="Times New Roman"/>
          <w:b/>
          <w:bCs/>
          <w:sz w:val="20"/>
          <w:lang w:eastAsia="en-US"/>
        </w:rPr>
        <w:t>Емелина                                                                                                                                                                                                                  __________________Е.А..</w:t>
      </w:r>
      <w:proofErr w:type="spellStart"/>
      <w:r w:rsidRPr="006420CB">
        <w:rPr>
          <w:rFonts w:ascii="Times New Roman" w:eastAsia="Times New Roman" w:hAnsi="Times New Roman" w:cs="Times New Roman"/>
          <w:b/>
          <w:bCs/>
          <w:sz w:val="20"/>
          <w:lang w:eastAsia="en-US"/>
        </w:rPr>
        <w:t>Елина</w:t>
      </w:r>
      <w:proofErr w:type="spellEnd"/>
      <w:r w:rsidRPr="006420CB">
        <w:rPr>
          <w:rFonts w:ascii="Times New Roman" w:eastAsia="Times New Roman" w:hAnsi="Times New Roman" w:cs="Times New Roman"/>
          <w:b/>
          <w:bCs/>
          <w:sz w:val="20"/>
          <w:lang w:eastAsia="en-US"/>
        </w:rPr>
        <w:t xml:space="preserve">                              Педагогического Совета                            </w:t>
      </w:r>
      <w:r w:rsidRPr="006420CB">
        <w:rPr>
          <w:rFonts w:ascii="Times New Roman" w:eastAsia="Times New Roman" w:hAnsi="Times New Roman" w:cs="Times New Roman"/>
          <w:b/>
          <w:bCs/>
          <w:sz w:val="20"/>
          <w:u w:val="single"/>
          <w:lang w:eastAsia="en-US"/>
        </w:rPr>
        <w:t>« 01 »</w:t>
      </w:r>
      <w:r w:rsidRPr="006420CB">
        <w:rPr>
          <w:rFonts w:ascii="Times New Roman" w:eastAsia="Times New Roman" w:hAnsi="Times New Roman" w:cs="Times New Roman"/>
          <w:b/>
          <w:bCs/>
          <w:sz w:val="20"/>
          <w:lang w:eastAsia="en-US"/>
        </w:rPr>
        <w:t xml:space="preserve">    </w:t>
      </w:r>
      <w:r w:rsidRPr="006420CB">
        <w:rPr>
          <w:rFonts w:ascii="Times New Roman" w:eastAsia="Times New Roman" w:hAnsi="Times New Roman" w:cs="Times New Roman"/>
          <w:b/>
          <w:bCs/>
          <w:sz w:val="20"/>
          <w:u w:val="single"/>
          <w:lang w:eastAsia="en-US"/>
        </w:rPr>
        <w:t>сентября      2023г.</w:t>
      </w:r>
    </w:p>
    <w:p w14:paraId="54B94DB8" w14:textId="57C512EF" w:rsidR="006420CB" w:rsidRPr="006420CB" w:rsidRDefault="006420CB" w:rsidP="006420CB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20"/>
          <w:lang w:eastAsia="en-US"/>
        </w:rPr>
      </w:pPr>
      <w:r w:rsidRPr="006420CB">
        <w:rPr>
          <w:rFonts w:ascii="Times New Roman" w:eastAsia="Times New Roman" w:hAnsi="Times New Roman" w:cs="Times New Roman"/>
          <w:b/>
          <w:bCs/>
          <w:sz w:val="20"/>
          <w:lang w:eastAsia="en-US"/>
        </w:rPr>
        <w:t xml:space="preserve">     « 30 »  </w:t>
      </w:r>
      <w:r w:rsidRPr="006420CB">
        <w:rPr>
          <w:rFonts w:ascii="Times New Roman" w:eastAsia="Times New Roman" w:hAnsi="Times New Roman" w:cs="Times New Roman"/>
          <w:b/>
          <w:bCs/>
          <w:sz w:val="20"/>
          <w:u w:val="single"/>
          <w:lang w:eastAsia="en-US"/>
        </w:rPr>
        <w:t xml:space="preserve">         августа          </w:t>
      </w:r>
      <w:r w:rsidRPr="006420CB">
        <w:rPr>
          <w:rFonts w:ascii="Times New Roman" w:eastAsia="Times New Roman" w:hAnsi="Times New Roman" w:cs="Times New Roman"/>
          <w:b/>
          <w:bCs/>
          <w:sz w:val="20"/>
          <w:lang w:eastAsia="en-US"/>
        </w:rPr>
        <w:t xml:space="preserve"> 2023г.                               Пр. №1 от 30 августа 2023г</w:t>
      </w:r>
      <w:r w:rsidRPr="006420CB">
        <w:rPr>
          <w:rFonts w:ascii="Times New Roman" w:eastAsia="Times New Roman" w:hAnsi="Times New Roman" w:cs="Times New Roman"/>
          <w:b/>
          <w:bCs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</w:rPr>
        <w:t>№1</w:t>
      </w:r>
      <w:r w:rsidRPr="006420CB">
        <w:rPr>
          <w:rFonts w:ascii="Times New Roman" w:eastAsia="Times New Roman" w:hAnsi="Times New Roman" w:cs="Times New Roman"/>
          <w:b/>
          <w:bCs/>
          <w:sz w:val="20"/>
          <w:lang w:eastAsia="en-US"/>
        </w:rPr>
        <w:t xml:space="preserve"> </w:t>
      </w:r>
    </w:p>
    <w:p w14:paraId="63E77F96" w14:textId="3B8841CF" w:rsidR="006420CB" w:rsidRDefault="006420CB" w:rsidP="006420CB">
      <w:pPr>
        <w:spacing w:after="160" w:line="254" w:lineRule="auto"/>
        <w:rPr>
          <w:rFonts w:ascii="Calibri" w:eastAsia="Times New Roman" w:hAnsi="Calibri" w:cs="Times New Roman"/>
          <w:lang w:eastAsia="hi-IN" w:bidi="hi-IN"/>
        </w:rPr>
      </w:pPr>
    </w:p>
    <w:p w14:paraId="755168C7" w14:textId="4F2D9E8A" w:rsidR="006420CB" w:rsidRDefault="006420CB" w:rsidP="006420CB">
      <w:pPr>
        <w:spacing w:after="160" w:line="254" w:lineRule="auto"/>
        <w:rPr>
          <w:rFonts w:ascii="Calibri" w:eastAsia="Times New Roman" w:hAnsi="Calibri" w:cs="Times New Roman"/>
          <w:lang w:eastAsia="hi-IN" w:bidi="hi-IN"/>
        </w:rPr>
      </w:pPr>
    </w:p>
    <w:p w14:paraId="242804E7" w14:textId="2E50D38E" w:rsidR="006420CB" w:rsidRDefault="006420CB" w:rsidP="006420CB">
      <w:pPr>
        <w:spacing w:after="160" w:line="254" w:lineRule="auto"/>
        <w:rPr>
          <w:rFonts w:ascii="Calibri" w:eastAsia="Times New Roman" w:hAnsi="Calibri" w:cs="Times New Roman"/>
          <w:lang w:eastAsia="hi-IN" w:bidi="hi-IN"/>
        </w:rPr>
      </w:pPr>
    </w:p>
    <w:p w14:paraId="6DD0CCEB" w14:textId="7E524782" w:rsidR="006420CB" w:rsidRDefault="006420CB" w:rsidP="006420CB">
      <w:pPr>
        <w:spacing w:after="160" w:line="254" w:lineRule="auto"/>
        <w:rPr>
          <w:rFonts w:ascii="Calibri" w:eastAsia="Times New Roman" w:hAnsi="Calibri" w:cs="Times New Roman"/>
          <w:lang w:eastAsia="hi-IN" w:bidi="hi-IN"/>
        </w:rPr>
      </w:pPr>
    </w:p>
    <w:p w14:paraId="358E350C" w14:textId="77777777" w:rsidR="006420CB" w:rsidRPr="006420CB" w:rsidRDefault="006420CB" w:rsidP="006420CB">
      <w:pPr>
        <w:spacing w:after="160" w:line="254" w:lineRule="auto"/>
        <w:rPr>
          <w:rFonts w:ascii="Calibri" w:eastAsia="Times New Roman" w:hAnsi="Calibri" w:cs="Times New Roman"/>
          <w:lang w:eastAsia="hi-IN" w:bidi="hi-IN"/>
        </w:rPr>
      </w:pPr>
    </w:p>
    <w:p w14:paraId="4316978D" w14:textId="77777777" w:rsidR="006420CB" w:rsidRPr="006420CB" w:rsidRDefault="006420CB" w:rsidP="006420CB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</w:pPr>
      <w:r w:rsidRPr="006420CB"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  <w:t xml:space="preserve">РАБОЧАЯ ПРОГРАММА  </w:t>
      </w:r>
    </w:p>
    <w:p w14:paraId="54C0D1F1" w14:textId="77777777" w:rsidR="006420CB" w:rsidRPr="006420CB" w:rsidRDefault="006420CB" w:rsidP="006420CB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</w:pPr>
      <w:r w:rsidRPr="006420CB"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  <w:t xml:space="preserve"> ВНЕУРОЧНОЙ ДЕЯТЕЛЬНОСТИ  </w:t>
      </w:r>
    </w:p>
    <w:p w14:paraId="0442DC9A" w14:textId="77777777" w:rsidR="006420CB" w:rsidRPr="006420CB" w:rsidRDefault="006420CB" w:rsidP="006420CB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</w:pPr>
      <w:r w:rsidRPr="006420CB"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  <w:t>«В СТРАНЕ ЭТИКЕТА»</w:t>
      </w:r>
    </w:p>
    <w:p w14:paraId="1415AF74" w14:textId="77777777" w:rsidR="006420CB" w:rsidRPr="006420CB" w:rsidRDefault="006420CB" w:rsidP="006420CB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  <w:r w:rsidRPr="006420CB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>для обучающихся 7Б класса</w:t>
      </w:r>
    </w:p>
    <w:p w14:paraId="256FA751" w14:textId="2B95D9B6" w:rsidR="006420CB" w:rsidRDefault="006420CB" w:rsidP="006420CB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6420C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ГКОУ «Кузнецкая школа-интернат»</w:t>
      </w:r>
    </w:p>
    <w:p w14:paraId="2ECDF87B" w14:textId="2EC24699" w:rsidR="006420CB" w:rsidRDefault="006420CB" w:rsidP="006420CB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6E1B3319" w14:textId="77777777" w:rsidR="006420CB" w:rsidRPr="006420CB" w:rsidRDefault="006420CB" w:rsidP="006420CB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728619" w14:textId="248425EB" w:rsidR="006420CB" w:rsidRDefault="006420CB" w:rsidP="006420CB">
      <w:pPr>
        <w:tabs>
          <w:tab w:val="left" w:pos="6521"/>
        </w:tabs>
        <w:spacing w:after="0" w:line="240" w:lineRule="auto"/>
        <w:ind w:left="-284" w:right="284"/>
        <w:jc w:val="right"/>
        <w:rPr>
          <w:rFonts w:ascii="Times New Roman" w:eastAsia="Times New Roman" w:hAnsi="Times New Roman" w:cs="Times New Roman"/>
          <w:lang w:eastAsia="en-US"/>
        </w:rPr>
      </w:pPr>
      <w:r w:rsidRPr="006420CB">
        <w:rPr>
          <w:rFonts w:ascii="Times New Roman" w:eastAsia="Times New Roman" w:hAnsi="Times New Roman" w:cs="Times New Roman"/>
          <w:b/>
          <w:lang w:eastAsia="en-US"/>
        </w:rPr>
        <w:t xml:space="preserve">                                                                              </w:t>
      </w:r>
      <w:r w:rsidRPr="006420CB">
        <w:rPr>
          <w:rFonts w:ascii="Times New Roman" w:eastAsia="Times New Roman" w:hAnsi="Times New Roman" w:cs="Times New Roman"/>
          <w:sz w:val="28"/>
          <w:lang w:eastAsia="en-US"/>
        </w:rPr>
        <w:t xml:space="preserve">Автор-составитель: </w:t>
      </w:r>
      <w:proofErr w:type="spellStart"/>
      <w:r w:rsidRPr="006420CB">
        <w:rPr>
          <w:rFonts w:ascii="Times New Roman" w:eastAsia="Times New Roman" w:hAnsi="Times New Roman" w:cs="Times New Roman"/>
          <w:sz w:val="28"/>
          <w:lang w:eastAsia="en-US"/>
        </w:rPr>
        <w:t>Баишева</w:t>
      </w:r>
      <w:proofErr w:type="spellEnd"/>
      <w:r w:rsidRPr="006420CB">
        <w:rPr>
          <w:rFonts w:ascii="Times New Roman" w:eastAsia="Times New Roman" w:hAnsi="Times New Roman" w:cs="Times New Roman"/>
          <w:sz w:val="28"/>
          <w:lang w:eastAsia="en-US"/>
        </w:rPr>
        <w:t xml:space="preserve"> Д.Д.</w:t>
      </w:r>
      <w:r w:rsidRPr="006420CB">
        <w:rPr>
          <w:rFonts w:ascii="Times New Roman" w:eastAsia="Times New Roman" w:hAnsi="Times New Roman" w:cs="Times New Roman"/>
          <w:lang w:eastAsia="en-US"/>
        </w:rPr>
        <w:t xml:space="preserve"> </w:t>
      </w:r>
    </w:p>
    <w:p w14:paraId="7CAF6822" w14:textId="703AD04B" w:rsidR="006420CB" w:rsidRDefault="006420CB" w:rsidP="006420CB">
      <w:pPr>
        <w:tabs>
          <w:tab w:val="left" w:pos="6521"/>
        </w:tabs>
        <w:spacing w:after="0" w:line="240" w:lineRule="auto"/>
        <w:ind w:left="-284" w:right="284"/>
        <w:jc w:val="right"/>
        <w:rPr>
          <w:rFonts w:ascii="Times New Roman" w:eastAsia="Times New Roman" w:hAnsi="Times New Roman" w:cs="Times New Roman"/>
          <w:lang w:eastAsia="en-US"/>
        </w:rPr>
      </w:pPr>
    </w:p>
    <w:p w14:paraId="1B55B579" w14:textId="421FAFE9" w:rsidR="006420CB" w:rsidRDefault="006420CB" w:rsidP="006420CB">
      <w:pPr>
        <w:tabs>
          <w:tab w:val="left" w:pos="6521"/>
        </w:tabs>
        <w:spacing w:after="0" w:line="240" w:lineRule="auto"/>
        <w:ind w:left="-284" w:right="284"/>
        <w:jc w:val="right"/>
        <w:rPr>
          <w:rFonts w:ascii="Times New Roman" w:eastAsia="Times New Roman" w:hAnsi="Times New Roman" w:cs="Times New Roman"/>
          <w:lang w:eastAsia="en-US"/>
        </w:rPr>
      </w:pPr>
    </w:p>
    <w:p w14:paraId="54AC4606" w14:textId="70073FD9" w:rsidR="006420CB" w:rsidRDefault="006420CB" w:rsidP="006420CB">
      <w:pPr>
        <w:tabs>
          <w:tab w:val="left" w:pos="6521"/>
        </w:tabs>
        <w:spacing w:after="0" w:line="240" w:lineRule="auto"/>
        <w:ind w:left="-284" w:right="284"/>
        <w:jc w:val="right"/>
        <w:rPr>
          <w:rFonts w:ascii="Times New Roman" w:eastAsia="Times New Roman" w:hAnsi="Times New Roman" w:cs="Times New Roman"/>
          <w:lang w:eastAsia="en-US"/>
        </w:rPr>
      </w:pPr>
    </w:p>
    <w:p w14:paraId="612968B5" w14:textId="0CA2D1C8" w:rsidR="006420CB" w:rsidRDefault="006420CB" w:rsidP="006420CB">
      <w:pPr>
        <w:tabs>
          <w:tab w:val="left" w:pos="6521"/>
        </w:tabs>
        <w:spacing w:after="0" w:line="240" w:lineRule="auto"/>
        <w:ind w:left="-284" w:right="284"/>
        <w:jc w:val="right"/>
        <w:rPr>
          <w:rFonts w:ascii="Times New Roman" w:eastAsia="Times New Roman" w:hAnsi="Times New Roman" w:cs="Times New Roman"/>
          <w:lang w:eastAsia="en-US"/>
        </w:rPr>
      </w:pPr>
    </w:p>
    <w:p w14:paraId="35456F5E" w14:textId="77777777" w:rsidR="006420CB" w:rsidRPr="006420CB" w:rsidRDefault="006420CB" w:rsidP="006420CB">
      <w:pPr>
        <w:tabs>
          <w:tab w:val="left" w:pos="6521"/>
        </w:tabs>
        <w:spacing w:after="0" w:line="240" w:lineRule="auto"/>
        <w:ind w:left="-284" w:right="284"/>
        <w:jc w:val="right"/>
        <w:rPr>
          <w:rFonts w:ascii="Times New Roman" w:eastAsia="Times New Roman" w:hAnsi="Times New Roman" w:cs="Times New Roman"/>
          <w:lang w:eastAsia="en-US"/>
        </w:rPr>
      </w:pPr>
    </w:p>
    <w:p w14:paraId="2D1A7075" w14:textId="7C8DBEB8" w:rsidR="006420CB" w:rsidRPr="006420CB" w:rsidRDefault="006420CB" w:rsidP="006420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en-US"/>
        </w:rPr>
      </w:pPr>
      <w:r w:rsidRPr="006420CB">
        <w:rPr>
          <w:rFonts w:ascii="Times New Roman" w:eastAsia="Times New Roman" w:hAnsi="Times New Roman" w:cs="Times New Roman"/>
          <w:b/>
          <w:bCs/>
          <w:lang w:eastAsia="en-US"/>
        </w:rPr>
        <w:t xml:space="preserve">                                                                                          </w:t>
      </w:r>
    </w:p>
    <w:p w14:paraId="6A58F20C" w14:textId="77777777" w:rsidR="006420CB" w:rsidRPr="006420CB" w:rsidRDefault="006420CB" w:rsidP="006420CB">
      <w:pPr>
        <w:widowControl w:val="0"/>
        <w:tabs>
          <w:tab w:val="left" w:pos="6237"/>
          <w:tab w:val="left" w:pos="6663"/>
          <w:tab w:val="left" w:pos="6946"/>
          <w:tab w:val="left" w:pos="7088"/>
          <w:tab w:val="left" w:pos="7230"/>
          <w:tab w:val="left" w:pos="7513"/>
          <w:tab w:val="left" w:pos="7797"/>
          <w:tab w:val="left" w:pos="8505"/>
        </w:tabs>
        <w:suppressAutoHyphens/>
        <w:spacing w:after="0" w:line="240" w:lineRule="auto"/>
        <w:ind w:left="-851" w:right="992" w:firstLine="1418"/>
        <w:jc w:val="right"/>
        <w:rPr>
          <w:rFonts w:ascii="Times New Roman" w:eastAsia="Calibri" w:hAnsi="Times New Roman" w:cs="Times New Roman"/>
          <w:sz w:val="24"/>
        </w:rPr>
      </w:pPr>
      <w:r w:rsidRPr="006420CB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Pr="006420CB"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 xml:space="preserve">Рассмотрена на заседании         </w:t>
      </w:r>
    </w:p>
    <w:p w14:paraId="714AA361" w14:textId="77777777" w:rsidR="006420CB" w:rsidRPr="006420CB" w:rsidRDefault="006420CB" w:rsidP="006420CB">
      <w:pPr>
        <w:widowControl w:val="0"/>
        <w:tabs>
          <w:tab w:val="left" w:pos="7088"/>
          <w:tab w:val="left" w:pos="7371"/>
        </w:tabs>
        <w:suppressAutoHyphens/>
        <w:spacing w:after="0" w:line="240" w:lineRule="auto"/>
        <w:ind w:left="-851" w:right="283" w:firstLine="568"/>
        <w:jc w:val="right"/>
        <w:rPr>
          <w:rFonts w:ascii="Times New Roman" w:eastAsia="Tahoma" w:hAnsi="Times New Roman" w:cs="Times New Roman"/>
          <w:b/>
          <w:bCs/>
          <w:szCs w:val="24"/>
          <w:lang w:eastAsia="hi-IN" w:bidi="hi-IN"/>
        </w:rPr>
      </w:pPr>
      <w:r w:rsidRPr="006420CB"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 xml:space="preserve">                                                                                                               МО учителей начальных классов</w:t>
      </w:r>
    </w:p>
    <w:p w14:paraId="576AA517" w14:textId="77777777" w:rsidR="006420CB" w:rsidRPr="006420CB" w:rsidRDefault="006420CB" w:rsidP="006420CB">
      <w:pPr>
        <w:widowControl w:val="0"/>
        <w:tabs>
          <w:tab w:val="left" w:pos="6521"/>
          <w:tab w:val="left" w:pos="6663"/>
          <w:tab w:val="left" w:pos="6946"/>
        </w:tabs>
        <w:suppressAutoHyphens/>
        <w:spacing w:after="0" w:line="240" w:lineRule="auto"/>
        <w:ind w:left="-851" w:right="425" w:firstLine="426"/>
        <w:jc w:val="right"/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</w:pPr>
      <w:r w:rsidRPr="006420CB"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 xml:space="preserve">                                                                                          и учителей надомного обучения</w:t>
      </w:r>
    </w:p>
    <w:p w14:paraId="314C5014" w14:textId="77777777" w:rsidR="006420CB" w:rsidRPr="006420CB" w:rsidRDefault="006420CB" w:rsidP="006420CB">
      <w:pPr>
        <w:widowControl w:val="0"/>
        <w:tabs>
          <w:tab w:val="left" w:pos="6804"/>
          <w:tab w:val="left" w:pos="7371"/>
          <w:tab w:val="left" w:pos="8789"/>
          <w:tab w:val="left" w:pos="9214"/>
        </w:tabs>
        <w:suppressAutoHyphens/>
        <w:spacing w:after="0" w:line="240" w:lineRule="auto"/>
        <w:ind w:left="-851" w:right="423" w:firstLine="1560"/>
        <w:jc w:val="right"/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</w:pPr>
      <w:r w:rsidRPr="006420CB"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 xml:space="preserve">                                                        Руководитель: Журавлёва С.В.</w:t>
      </w:r>
    </w:p>
    <w:p w14:paraId="57A8D83F" w14:textId="77777777" w:rsidR="006420CB" w:rsidRPr="006420CB" w:rsidRDefault="006420CB" w:rsidP="006420CB">
      <w:pPr>
        <w:widowControl w:val="0"/>
        <w:tabs>
          <w:tab w:val="left" w:pos="8789"/>
          <w:tab w:val="left" w:pos="9214"/>
        </w:tabs>
        <w:suppressAutoHyphens/>
        <w:spacing w:after="0" w:line="240" w:lineRule="auto"/>
        <w:ind w:left="-851" w:right="848" w:firstLine="426"/>
        <w:jc w:val="right"/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</w:pPr>
      <w:r w:rsidRPr="006420CB">
        <w:rPr>
          <w:rFonts w:ascii="Times New Roman" w:eastAsia="Tahoma" w:hAnsi="Times New Roman" w:cs="Times New Roman"/>
          <w:b/>
          <w:bCs/>
          <w:sz w:val="24"/>
          <w:szCs w:val="24"/>
          <w:u w:val="single"/>
          <w:lang w:eastAsia="hi-IN" w:bidi="hi-IN"/>
        </w:rPr>
        <w:t xml:space="preserve">« 30  »          мая            </w:t>
      </w:r>
      <w:r w:rsidRPr="006420CB"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>2023г</w:t>
      </w:r>
    </w:p>
    <w:p w14:paraId="037CBF95" w14:textId="77777777" w:rsidR="006420CB" w:rsidRPr="006420CB" w:rsidRDefault="006420CB" w:rsidP="006420CB">
      <w:pPr>
        <w:widowControl w:val="0"/>
        <w:tabs>
          <w:tab w:val="left" w:pos="5245"/>
          <w:tab w:val="left" w:pos="6663"/>
          <w:tab w:val="left" w:pos="7371"/>
        </w:tabs>
        <w:suppressAutoHyphens/>
        <w:spacing w:after="0" w:line="240" w:lineRule="auto"/>
        <w:ind w:left="851" w:right="1700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</w:p>
    <w:p w14:paraId="63CE70AC" w14:textId="77777777" w:rsidR="006420CB" w:rsidRPr="006420CB" w:rsidRDefault="006420CB" w:rsidP="006420C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</w:pPr>
    </w:p>
    <w:p w14:paraId="6A81F01F" w14:textId="41EDF297" w:rsidR="006420CB" w:rsidRPr="006420CB" w:rsidRDefault="006420CB" w:rsidP="006420C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</w:pPr>
      <w:r w:rsidRPr="006420CB"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 xml:space="preserve">             </w:t>
      </w:r>
    </w:p>
    <w:p w14:paraId="17FAB469" w14:textId="60806D89" w:rsidR="006420CB" w:rsidRPr="006420CB" w:rsidRDefault="006420CB" w:rsidP="006420CB">
      <w:pPr>
        <w:tabs>
          <w:tab w:val="left" w:pos="5103"/>
          <w:tab w:val="left" w:pos="5245"/>
          <w:tab w:val="left" w:pos="5387"/>
          <w:tab w:val="left" w:pos="5670"/>
          <w:tab w:val="left" w:pos="6663"/>
        </w:tabs>
        <w:spacing w:after="0" w:line="240" w:lineRule="auto"/>
        <w:ind w:left="4678" w:right="1416"/>
        <w:jc w:val="right"/>
        <w:rPr>
          <w:rFonts w:ascii="Times New Roman" w:eastAsia="Times New Roman" w:hAnsi="Times New Roman" w:cs="Times New Roman"/>
          <w:b/>
          <w:bCs/>
          <w:lang w:eastAsia="en-US"/>
        </w:rPr>
      </w:pPr>
      <w:r w:rsidRPr="006420CB">
        <w:rPr>
          <w:rFonts w:ascii="Times New Roman" w:eastAsia="Times New Roman" w:hAnsi="Times New Roman" w:cs="Times New Roman"/>
          <w:b/>
          <w:bCs/>
          <w:lang w:eastAsia="en-US"/>
        </w:rPr>
        <w:t xml:space="preserve">                                                                                                         </w:t>
      </w:r>
    </w:p>
    <w:p w14:paraId="07E7DAD1" w14:textId="77777777" w:rsidR="006420CB" w:rsidRPr="006420CB" w:rsidRDefault="006420CB" w:rsidP="006420CB">
      <w:pPr>
        <w:spacing w:after="0" w:line="240" w:lineRule="auto"/>
        <w:ind w:right="4846"/>
        <w:rPr>
          <w:rFonts w:ascii="Times New Roman" w:eastAsia="Times New Roman" w:hAnsi="Times New Roman" w:cs="Times New Roman"/>
          <w:b/>
          <w:bCs/>
          <w:lang w:eastAsia="en-US"/>
        </w:rPr>
      </w:pPr>
    </w:p>
    <w:p w14:paraId="64C24004" w14:textId="77777777" w:rsidR="006420CB" w:rsidRPr="006420CB" w:rsidRDefault="006420CB" w:rsidP="006420CB">
      <w:pPr>
        <w:spacing w:after="0" w:line="240" w:lineRule="auto"/>
        <w:ind w:left="3828" w:right="4110"/>
        <w:jc w:val="center"/>
        <w:rPr>
          <w:rFonts w:ascii="Times New Roman" w:eastAsia="Times New Roman" w:hAnsi="Times New Roman" w:cs="Times New Roman"/>
          <w:b/>
          <w:bCs/>
          <w:lang w:eastAsia="en-US"/>
        </w:rPr>
      </w:pPr>
      <w:r w:rsidRPr="006420CB">
        <w:rPr>
          <w:rFonts w:ascii="Times New Roman" w:eastAsia="Times New Roman" w:hAnsi="Times New Roman" w:cs="Times New Roman"/>
          <w:b/>
          <w:bCs/>
          <w:lang w:eastAsia="en-US"/>
        </w:rPr>
        <w:t xml:space="preserve"> г. Кузнецк</w:t>
      </w:r>
    </w:p>
    <w:p w14:paraId="05AB5043" w14:textId="24038B99" w:rsidR="006420CB" w:rsidRPr="006420CB" w:rsidRDefault="006420CB" w:rsidP="006420CB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lang w:eastAsia="en-US"/>
        </w:rPr>
        <w:sectPr w:rsidR="006420CB" w:rsidRPr="006420CB" w:rsidSect="006420CB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  <w:r w:rsidRPr="006420CB">
        <w:rPr>
          <w:rFonts w:ascii="Times New Roman" w:eastAsia="Times New Roman" w:hAnsi="Times New Roman" w:cs="Times New Roman"/>
          <w:b/>
          <w:bCs/>
          <w:lang w:eastAsia="en-US"/>
        </w:rPr>
        <w:t>2023</w:t>
      </w:r>
    </w:p>
    <w:p w14:paraId="3240CB4B" w14:textId="77777777" w:rsidR="006420CB" w:rsidRDefault="006420CB" w:rsidP="006420C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1DD36C" w14:textId="2C4D72FB" w:rsidR="00090D25" w:rsidRPr="00736CE7" w:rsidRDefault="00090D25" w:rsidP="00736CE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CE7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14:paraId="33449028" w14:textId="4A9BCB70" w:rsidR="00090D25" w:rsidRPr="008616FB" w:rsidRDefault="00090D25" w:rsidP="008616F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CE7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 xml:space="preserve">           </w:t>
      </w:r>
      <w:r w:rsidRPr="00736CE7">
        <w:rPr>
          <w:rFonts w:ascii="Times New Roman" w:hAnsi="Times New Roman" w:cs="Times New Roman"/>
          <w:sz w:val="28"/>
          <w:szCs w:val="28"/>
        </w:rPr>
        <w:t>Рабочая программа внеурочной деятельности «В стране этикета»</w:t>
      </w:r>
      <w:r w:rsidR="00E76C14" w:rsidRPr="00736CE7"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 w:rsidR="008616FB">
        <w:rPr>
          <w:rFonts w:ascii="Times New Roman" w:hAnsi="Times New Roman" w:cs="Times New Roman"/>
          <w:sz w:val="28"/>
          <w:szCs w:val="28"/>
        </w:rPr>
        <w:t>обучающихся 7Б класса с умственной отсталостью (интеллектуальными нарушениями), составлена на основе следующих нормативных документов:</w:t>
      </w:r>
    </w:p>
    <w:p w14:paraId="31F05EB8" w14:textId="77777777" w:rsidR="008616FB" w:rsidRDefault="008616FB" w:rsidP="008616FB">
      <w:pPr>
        <w:tabs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го закона РФ «Об образовании в Российской Федерации» от 29.12.2012 № 273-ФЗ;</w:t>
      </w:r>
    </w:p>
    <w:p w14:paraId="6D6E7B3A" w14:textId="77777777" w:rsidR="008616FB" w:rsidRDefault="008616FB" w:rsidP="008616FB">
      <w:pPr>
        <w:tabs>
          <w:tab w:val="left" w:pos="426"/>
        </w:tabs>
        <w:spacing w:after="0" w:line="240" w:lineRule="auto"/>
        <w:ind w:right="5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ый приказом Министерства образования и науки РФ № 1599 от 19 декабря 2014 г.;</w:t>
      </w:r>
    </w:p>
    <w:p w14:paraId="427A5DBA" w14:textId="77777777" w:rsidR="008616FB" w:rsidRDefault="008616FB" w:rsidP="008616FB">
      <w:pPr>
        <w:tabs>
          <w:tab w:val="left" w:pos="426"/>
        </w:tabs>
        <w:spacing w:after="0" w:line="240" w:lineRule="auto"/>
        <w:ind w:right="275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B6A7392" w14:textId="77777777" w:rsidR="008616FB" w:rsidRDefault="008616FB" w:rsidP="008616FB">
      <w:pPr>
        <w:tabs>
          <w:tab w:val="left" w:pos="287"/>
        </w:tabs>
        <w:spacing w:after="0" w:line="240" w:lineRule="auto"/>
        <w:ind w:right="275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6DE0A16C" w14:textId="77777777" w:rsidR="008616FB" w:rsidRDefault="008616FB" w:rsidP="008616FB">
      <w:pPr>
        <w:tabs>
          <w:tab w:val="left" w:pos="142"/>
        </w:tabs>
        <w:spacing w:after="0" w:line="240" w:lineRule="auto"/>
        <w:ind w:right="39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 - Федеральной </w:t>
      </w:r>
      <w:r>
        <w:rPr>
          <w:rFonts w:ascii="Times New Roman" w:hAnsi="Times New Roman" w:cs="Times New Roman"/>
          <w:sz w:val="28"/>
          <w:szCs w:val="28"/>
        </w:rPr>
        <w:t>адаптированной основной общеобразовательной программы обучающихся с умственной отсталостью (интеллектуальными нарушениями), утвержденной приказом Министерства просвещения РФ №1026. от 24.11.2022г.</w:t>
      </w:r>
    </w:p>
    <w:p w14:paraId="382237EF" w14:textId="39392A4B" w:rsidR="006420CB" w:rsidRDefault="006420CB" w:rsidP="006420CB">
      <w:pPr>
        <w:tabs>
          <w:tab w:val="left" w:pos="142"/>
        </w:tabs>
        <w:spacing w:after="0" w:line="228" w:lineRule="auto"/>
        <w:ind w:right="394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ООП для обучающихся с умственной отсталостью (интеллектуальными нарушениями), вариант 2</w:t>
      </w:r>
    </w:p>
    <w:p w14:paraId="03301B55" w14:textId="33E5EE37" w:rsidR="008616FB" w:rsidRPr="008616FB" w:rsidRDefault="006420CB" w:rsidP="006420CB">
      <w:pPr>
        <w:tabs>
          <w:tab w:val="left" w:pos="142"/>
        </w:tabs>
        <w:spacing w:after="0" w:line="228" w:lineRule="auto"/>
        <w:ind w:right="394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КОУ «Кузнецкая школа-интернат»</w:t>
      </w:r>
    </w:p>
    <w:p w14:paraId="685B11AA" w14:textId="77777777" w:rsidR="00090D25" w:rsidRPr="00736CE7" w:rsidRDefault="00090D25" w:rsidP="00861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CE7">
        <w:rPr>
          <w:rFonts w:ascii="Times New Roman" w:hAnsi="Times New Roman" w:cs="Times New Roman"/>
          <w:sz w:val="28"/>
          <w:szCs w:val="28"/>
        </w:rPr>
        <w:t>Курс «В стране этикета» входит в предметную   область «Внеурочная деятельность» и изучается школьниками в соответствии с требованиями ФГОС. Программа обеспечивает реализацию одного из направлений духовно-нравственного воспитания и развития: воспитание нравственных чувств и этического сознания младшего школьника с умственной отсталостью.</w:t>
      </w:r>
      <w:r w:rsidRPr="00736CE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</w:t>
      </w:r>
      <w:r w:rsidRPr="00736C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Pr="00736CE7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08C19D5F" w14:textId="77777777" w:rsidR="00090D25" w:rsidRPr="00736CE7" w:rsidRDefault="00090D25" w:rsidP="00736C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Цель:</w:t>
      </w:r>
      <w:r w:rsidRPr="00736CE7">
        <w:rPr>
          <w:rFonts w:ascii="Times New Roman" w:eastAsia="Times New Roman" w:hAnsi="Times New Roman" w:cs="Times New Roman"/>
          <w:color w:val="000000"/>
          <w:sz w:val="28"/>
          <w:szCs w:val="28"/>
        </w:rPr>
        <w:t> формирование базовых учебных действий, культуры общения и норм поведения детей с ТМНР</w:t>
      </w:r>
    </w:p>
    <w:p w14:paraId="06BF0D99" w14:textId="77777777" w:rsidR="00090D25" w:rsidRPr="00736CE7" w:rsidRDefault="00090D25" w:rsidP="00736C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36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Задачи:</w:t>
      </w:r>
    </w:p>
    <w:p w14:paraId="6A795004" w14:textId="77777777" w:rsidR="00090D25" w:rsidRPr="00736CE7" w:rsidRDefault="00090D25" w:rsidP="00736CE7">
      <w:pPr>
        <w:tabs>
          <w:tab w:val="left" w:leader="dot" w:pos="624"/>
        </w:tabs>
        <w:spacing w:after="0" w:line="240" w:lineRule="auto"/>
        <w:ind w:right="-1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36CE7">
        <w:rPr>
          <w:rFonts w:ascii="Times New Roman" w:eastAsia="@Arial Unicode MS" w:hAnsi="Times New Roman" w:cs="Times New Roman"/>
          <w:color w:val="000000"/>
          <w:sz w:val="28"/>
          <w:szCs w:val="28"/>
        </w:rPr>
        <w:t>1.Формировать первоначальные представления о моральных нормах и правилах нравственного поведения, об этических нормах взаимоотношений в семье, между поколениями, представителями социальных групп.</w:t>
      </w:r>
    </w:p>
    <w:p w14:paraId="4AFF9473" w14:textId="77777777" w:rsidR="00090D25" w:rsidRPr="00736CE7" w:rsidRDefault="00090D25" w:rsidP="00736CE7">
      <w:pPr>
        <w:tabs>
          <w:tab w:val="left" w:leader="dot" w:pos="624"/>
          <w:tab w:val="left" w:pos="851"/>
        </w:tabs>
        <w:spacing w:after="0" w:line="240" w:lineRule="auto"/>
        <w:ind w:right="-1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36CE7">
        <w:rPr>
          <w:rFonts w:ascii="Times New Roman" w:eastAsia="@Arial Unicode MS" w:hAnsi="Times New Roman" w:cs="Times New Roman"/>
          <w:color w:val="000000"/>
          <w:sz w:val="28"/>
          <w:szCs w:val="28"/>
        </w:rPr>
        <w:t>2. Способствовать усвоению правил поведения в образовательном учреждении, дома, на улице, в общественных местах, на природе.</w:t>
      </w:r>
    </w:p>
    <w:p w14:paraId="49EEE84D" w14:textId="77777777" w:rsidR="00090D25" w:rsidRPr="00736CE7" w:rsidRDefault="00090D25" w:rsidP="00736CE7">
      <w:pPr>
        <w:tabs>
          <w:tab w:val="left" w:leader="dot" w:pos="624"/>
        </w:tabs>
        <w:spacing w:after="0" w:line="240" w:lineRule="auto"/>
        <w:ind w:right="-1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36CE7">
        <w:rPr>
          <w:rFonts w:ascii="Times New Roman" w:eastAsia="@Arial Unicode MS" w:hAnsi="Times New Roman" w:cs="Times New Roman"/>
          <w:color w:val="000000"/>
          <w:sz w:val="28"/>
          <w:szCs w:val="28"/>
        </w:rPr>
        <w:t>3.Раскрывать сущность нравственных поступков, поведения и отношений между людьми разного возраста на основе взаимопомощи и поддержки.</w:t>
      </w:r>
    </w:p>
    <w:p w14:paraId="6D52BAB8" w14:textId="77777777" w:rsidR="00090D25" w:rsidRPr="00736CE7" w:rsidRDefault="00090D25" w:rsidP="00736CE7">
      <w:pPr>
        <w:tabs>
          <w:tab w:val="left" w:leader="dot" w:pos="624"/>
        </w:tabs>
        <w:spacing w:after="0" w:line="240" w:lineRule="auto"/>
        <w:ind w:right="-1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36CE7">
        <w:rPr>
          <w:rFonts w:ascii="Times New Roman" w:eastAsia="@Arial Unicode MS" w:hAnsi="Times New Roman" w:cs="Times New Roman"/>
          <w:color w:val="000000"/>
          <w:sz w:val="28"/>
          <w:szCs w:val="28"/>
        </w:rPr>
        <w:t>4.Формирование навыков поведения в повседневной жизни.</w:t>
      </w:r>
    </w:p>
    <w:p w14:paraId="19D22280" w14:textId="77777777" w:rsidR="00090D25" w:rsidRPr="00736CE7" w:rsidRDefault="00090D25" w:rsidP="00736C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CE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 </w:t>
      </w:r>
      <w:r w:rsidRPr="00736CE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методами и приемами по реализации программы являются изучение речевого этикета, приучение школьников к выполнению правил культурного поведения и разъяснение им соответствующих норм морали на основе игровой деятельности, решения проблемных ситуаций.</w:t>
      </w:r>
    </w:p>
    <w:p w14:paraId="2D825381" w14:textId="77777777" w:rsidR="00090D25" w:rsidRPr="00736CE7" w:rsidRDefault="00090D25" w:rsidP="00736CE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C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ктуальность создания программы «В стране этикета» обусловлена необходимостью совершенствования форм, методов и средств   воспитания обучающихся с умственной отсталостью, погружения их в атмосферу нравственно-эстетического отношения к окружающим. Человеку приходится бывать в разных ситуациях, встречаться с различными людьми. Чтобы всегда и везде   выглядеть достойно и чувствовать себя уверенно, нужно с детства усвоить нормы поведения в обществе, соблюдение их должно стать привычкой. При этом важно понимать, что правила вежливости – не что-то искусственно выдуманное для усложнения жизни, а, наоборот, благодаря им общение становится более человечным, потому что они основаны на уважительном и тактичном отношении к человеку. Обучающему с умственной отсталостью необходимо дать возможность развивать ответственность за выполнение ряда обязанностей.</w:t>
      </w:r>
      <w:r w:rsidRPr="00736C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14:paraId="7BCA4EE1" w14:textId="77777777" w:rsidR="00090D25" w:rsidRPr="00736CE7" w:rsidRDefault="00090D25" w:rsidP="00102F73">
      <w:pPr>
        <w:pStyle w:val="a4"/>
        <w:shd w:val="clear" w:color="auto" w:fill="FFFFFF"/>
        <w:spacing w:before="0" w:beforeAutospacing="0" w:after="0" w:afterAutospacing="0"/>
        <w:ind w:firstLine="300"/>
        <w:jc w:val="center"/>
        <w:rPr>
          <w:b/>
          <w:sz w:val="28"/>
          <w:szCs w:val="28"/>
        </w:rPr>
      </w:pPr>
      <w:r w:rsidRPr="00736CE7">
        <w:rPr>
          <w:b/>
          <w:sz w:val="28"/>
          <w:szCs w:val="28"/>
        </w:rPr>
        <w:t>Общая характеристика учебного предмета</w:t>
      </w:r>
    </w:p>
    <w:p w14:paraId="1B4117D5" w14:textId="77777777" w:rsidR="00090D25" w:rsidRPr="00736CE7" w:rsidRDefault="00090D25" w:rsidP="00736CE7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CE7">
        <w:rPr>
          <w:rFonts w:ascii="Times New Roman" w:hAnsi="Times New Roman" w:cs="Times New Roman"/>
          <w:sz w:val="28"/>
          <w:szCs w:val="28"/>
        </w:rPr>
        <w:t>Одна из приоритетных задач   работы с детьми, имеющими умственную отсталость - нравственное воспитание, формирование у них правильного поведения. У детей с умственной отсталостью необходимо воспитывать навыки культуры поведения в общении с людьми, навыки коммуникабельности; они должны уметь выражать просьбу, адекватно реагировать на общение, уметь защитить себя или избежать опасности. Необходимо работать над пробуждением у таких детей жалости, радости, сострадания. И в то же время большое внимание уделять внешним формам поведения.</w:t>
      </w:r>
    </w:p>
    <w:p w14:paraId="2B3C173A" w14:textId="77777777" w:rsidR="00090D25" w:rsidRPr="00736CE7" w:rsidRDefault="00090D25" w:rsidP="00736CE7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B53E589" w14:textId="77777777" w:rsidR="00090D25" w:rsidRPr="00736CE7" w:rsidRDefault="00090D25" w:rsidP="00736CE7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CE7">
        <w:rPr>
          <w:rFonts w:ascii="Times New Roman" w:hAnsi="Times New Roman" w:cs="Times New Roman"/>
          <w:sz w:val="28"/>
          <w:szCs w:val="28"/>
        </w:rPr>
        <w:t>В основе усвоения нравственных норм и овладения навыками правильного поведения лежат нравственные чувства, нравственные представления и привычка к правильному поведению. Нравственные чувства - эмоциональный отклик на добро и зло, удачи и неудачи, трудности и успехи - они являются первой основой общения ребенка с взрослыми - источником удовлетворения его органических потребностей и проявления эмоциональных реакций. У детей с нарушениями интеллекта эмоциональный фон значительно снижен, эмоциональный контакт с взрослыми часто оказывается нарушенным и без специального направленного воздействия дети с нарушениями интеллекта их не усваивают. Нравственные представления в повседневной жизни детьми усваиваются с трудом. Детей нужно специально знакомить с нравственными и безнравственными поступками, объяснять им смысл, показывать необходимость нравственных поступков, давать им оценку.</w:t>
      </w:r>
    </w:p>
    <w:p w14:paraId="1C998DF7" w14:textId="77777777" w:rsidR="00090D25" w:rsidRPr="00736CE7" w:rsidRDefault="00090D25" w:rsidP="00736CE7">
      <w:pPr>
        <w:pStyle w:val="a7"/>
        <w:tabs>
          <w:tab w:val="right" w:pos="142"/>
          <w:tab w:val="right" w:pos="567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6CE7">
        <w:rPr>
          <w:rStyle w:val="a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Правила этикета нужны везде:</w:t>
      </w:r>
      <w:r w:rsidRPr="00736CE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36CE7">
        <w:rPr>
          <w:rFonts w:ascii="Times New Roman" w:hAnsi="Times New Roman" w:cs="Times New Roman"/>
          <w:sz w:val="28"/>
          <w:szCs w:val="28"/>
          <w:shd w:val="clear" w:color="auto" w:fill="FFFFFF"/>
        </w:rPr>
        <w:t>в школе, в транспорте, дома, в гостях и многих других местах. Основные правила довольно просты, но детям с умственной отсталостью нелегко их освоить. Дети, изучившие все правила и применяющие их в жизни, никогда не попадут в неловкую ситуацию и избегут казусов. А это способствует повышению детской самооценки и формированию целостной личности. Важно, чтобы ребенок еще в самом раннем возрасте чувствовал себя уверенным.</w:t>
      </w:r>
    </w:p>
    <w:p w14:paraId="49E8045D" w14:textId="77777777" w:rsidR="00090D25" w:rsidRPr="00736CE7" w:rsidRDefault="00090D25" w:rsidP="00736CE7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6C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Внеурочные занятия «В стране этикета» дают обучающимся:</w:t>
      </w:r>
    </w:p>
    <w:p w14:paraId="64FC3023" w14:textId="77777777" w:rsidR="00090D25" w:rsidRPr="00736CE7" w:rsidRDefault="00090D25" w:rsidP="00736CE7">
      <w:pPr>
        <w:pStyle w:val="a7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6CE7">
        <w:rPr>
          <w:rFonts w:ascii="Times New Roman" w:hAnsi="Times New Roman" w:cs="Times New Roman"/>
          <w:sz w:val="28"/>
          <w:szCs w:val="28"/>
          <w:shd w:val="clear" w:color="auto" w:fill="FFFFFF"/>
        </w:rPr>
        <w:t>Знания о моральных нормах и правилах нравственного поведения, в том числе об этических нормах взаимоотношений в семье, между поколениями, представителями различных социальных групп.</w:t>
      </w:r>
    </w:p>
    <w:p w14:paraId="39CF8C14" w14:textId="77777777" w:rsidR="00090D25" w:rsidRPr="00736CE7" w:rsidRDefault="00090D25" w:rsidP="00736CE7">
      <w:pPr>
        <w:pStyle w:val="a8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6CE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спитывают взаимоотношения обучающихся на уровне класса, то есть дружественной социальной среды, в которой каждый ребенок получает практическое подтверждение приобретенных знаний.</w:t>
      </w:r>
    </w:p>
    <w:p w14:paraId="6A3D9B2D" w14:textId="77777777" w:rsidR="00090D25" w:rsidRPr="00736CE7" w:rsidRDefault="00090D25" w:rsidP="00736CE7">
      <w:pPr>
        <w:pStyle w:val="a8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6CE7">
        <w:rPr>
          <w:rFonts w:ascii="Times New Roman" w:hAnsi="Times New Roman" w:cs="Times New Roman"/>
          <w:sz w:val="28"/>
          <w:szCs w:val="28"/>
          <w:shd w:val="clear" w:color="auto" w:fill="FFFFFF"/>
        </w:rPr>
        <w:t>Опыт взаимодействия со сверстниками, старшими и младшими детьми, взрослыми в соответствии с общепринятыми нравственными нормами.</w:t>
      </w:r>
    </w:p>
    <w:p w14:paraId="58770B3A" w14:textId="77777777" w:rsidR="00090D25" w:rsidRPr="00736CE7" w:rsidRDefault="00090D25" w:rsidP="008616FB">
      <w:pPr>
        <w:pStyle w:val="a8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6CE7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ют бережное отношение окружающему природному миру, обучают умению ухаживать за комнатными растениями и домашними животными.</w:t>
      </w:r>
    </w:p>
    <w:p w14:paraId="69F68FE7" w14:textId="578F2A3A" w:rsidR="00090D25" w:rsidRPr="00736CE7" w:rsidRDefault="00090D25" w:rsidP="00736CE7">
      <w:pPr>
        <w:pStyle w:val="a4"/>
        <w:spacing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736CE7">
        <w:rPr>
          <w:sz w:val="28"/>
          <w:szCs w:val="28"/>
        </w:rPr>
        <w:t>Программа внеурочной деятельности «В стране этикета» для обучающихс</w:t>
      </w:r>
      <w:r w:rsidR="00150139" w:rsidRPr="00736CE7">
        <w:rPr>
          <w:sz w:val="28"/>
          <w:szCs w:val="28"/>
        </w:rPr>
        <w:t xml:space="preserve">я </w:t>
      </w:r>
      <w:r w:rsidR="00102F73">
        <w:rPr>
          <w:sz w:val="28"/>
          <w:szCs w:val="28"/>
        </w:rPr>
        <w:t>7</w:t>
      </w:r>
      <w:r w:rsidR="00150139" w:rsidRPr="00736CE7">
        <w:rPr>
          <w:sz w:val="28"/>
          <w:szCs w:val="28"/>
        </w:rPr>
        <w:t>Б</w:t>
      </w:r>
      <w:r w:rsidR="00102F73">
        <w:rPr>
          <w:sz w:val="28"/>
          <w:szCs w:val="28"/>
        </w:rPr>
        <w:t xml:space="preserve"> </w:t>
      </w:r>
      <w:r w:rsidRPr="00736CE7">
        <w:rPr>
          <w:sz w:val="28"/>
          <w:szCs w:val="28"/>
        </w:rPr>
        <w:t>класса (вариант 2</w:t>
      </w:r>
      <w:r w:rsidR="00736CE7" w:rsidRPr="00736CE7">
        <w:rPr>
          <w:sz w:val="28"/>
          <w:szCs w:val="28"/>
        </w:rPr>
        <w:t>.1</w:t>
      </w:r>
      <w:r w:rsidRPr="00736CE7">
        <w:rPr>
          <w:sz w:val="28"/>
          <w:szCs w:val="28"/>
        </w:rPr>
        <w:t xml:space="preserve">) рассчитана на 34 учебные недели, </w:t>
      </w:r>
      <w:r w:rsidR="00102F73">
        <w:rPr>
          <w:sz w:val="28"/>
          <w:szCs w:val="28"/>
        </w:rPr>
        <w:t>68</w:t>
      </w:r>
      <w:r w:rsidRPr="00736CE7">
        <w:rPr>
          <w:sz w:val="28"/>
          <w:szCs w:val="28"/>
        </w:rPr>
        <w:t xml:space="preserve"> час</w:t>
      </w:r>
      <w:r w:rsidR="00102F73">
        <w:rPr>
          <w:sz w:val="28"/>
          <w:szCs w:val="28"/>
        </w:rPr>
        <w:t>ов</w:t>
      </w:r>
      <w:r w:rsidRPr="00736CE7">
        <w:rPr>
          <w:sz w:val="28"/>
          <w:szCs w:val="28"/>
        </w:rPr>
        <w:t xml:space="preserve"> в год, по </w:t>
      </w:r>
      <w:r w:rsidR="00102F73">
        <w:rPr>
          <w:sz w:val="28"/>
          <w:szCs w:val="28"/>
        </w:rPr>
        <w:t>2</w:t>
      </w:r>
      <w:r w:rsidRPr="00736CE7">
        <w:rPr>
          <w:sz w:val="28"/>
          <w:szCs w:val="28"/>
        </w:rPr>
        <w:t xml:space="preserve"> час</w:t>
      </w:r>
      <w:r w:rsidR="00102F73">
        <w:rPr>
          <w:sz w:val="28"/>
          <w:szCs w:val="28"/>
        </w:rPr>
        <w:t>а</w:t>
      </w:r>
      <w:r w:rsidRPr="00736CE7">
        <w:rPr>
          <w:sz w:val="28"/>
          <w:szCs w:val="28"/>
        </w:rPr>
        <w:t xml:space="preserve"> в неделю. </w:t>
      </w:r>
      <w:r w:rsidRPr="00736CE7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32FB76F9" w14:textId="77777777" w:rsidR="00090D25" w:rsidRPr="00736CE7" w:rsidRDefault="00090D25" w:rsidP="00736CE7">
      <w:pPr>
        <w:pStyle w:val="a4"/>
        <w:spacing w:after="0" w:afterAutospacing="0"/>
        <w:jc w:val="both"/>
        <w:rPr>
          <w:b/>
          <w:sz w:val="28"/>
          <w:szCs w:val="28"/>
        </w:rPr>
      </w:pPr>
      <w:r w:rsidRPr="00736CE7">
        <w:rPr>
          <w:rFonts w:eastAsia="Calibri"/>
          <w:sz w:val="28"/>
          <w:szCs w:val="28"/>
          <w:lang w:eastAsia="en-US"/>
        </w:rPr>
        <w:t xml:space="preserve">Программа </w:t>
      </w:r>
      <w:r w:rsidRPr="00736CE7">
        <w:rPr>
          <w:sz w:val="28"/>
          <w:szCs w:val="28"/>
        </w:rPr>
        <w:t xml:space="preserve">внеурочной деятельности </w:t>
      </w:r>
      <w:r w:rsidRPr="00736CE7">
        <w:rPr>
          <w:rFonts w:eastAsia="Calibri"/>
          <w:sz w:val="28"/>
          <w:szCs w:val="28"/>
          <w:lang w:eastAsia="en-US"/>
        </w:rPr>
        <w:t>«В стране этикета» разработана на основе личностно-ориентированного подхода в условиях школы для детей с ограниченными возможностями здоровья.</w:t>
      </w:r>
    </w:p>
    <w:p w14:paraId="740FF111" w14:textId="77777777" w:rsidR="00090D25" w:rsidRPr="00736CE7" w:rsidRDefault="00090D25" w:rsidP="00736CE7">
      <w:pPr>
        <w:pStyle w:val="a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6C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нципы реализации программы:</w:t>
      </w:r>
    </w:p>
    <w:p w14:paraId="22A00560" w14:textId="77777777" w:rsidR="00090D25" w:rsidRPr="00736CE7" w:rsidRDefault="00090D25" w:rsidP="00736CE7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6CE7">
        <w:rPr>
          <w:rFonts w:ascii="Times New Roman" w:eastAsia="Calibri" w:hAnsi="Times New Roman" w:cs="Times New Roman"/>
          <w:sz w:val="28"/>
          <w:szCs w:val="28"/>
          <w:lang w:eastAsia="en-US"/>
        </w:rPr>
        <w:t>-доступность (индивидуально личностный подход к каждому ребенку);</w:t>
      </w:r>
    </w:p>
    <w:p w14:paraId="6FFAF270" w14:textId="77777777" w:rsidR="00090D25" w:rsidRPr="00736CE7" w:rsidRDefault="00090D25" w:rsidP="00736CE7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6CE7">
        <w:rPr>
          <w:rFonts w:ascii="Times New Roman" w:eastAsia="Calibri" w:hAnsi="Times New Roman" w:cs="Times New Roman"/>
          <w:sz w:val="28"/>
          <w:szCs w:val="28"/>
          <w:lang w:eastAsia="en-US"/>
        </w:rPr>
        <w:t>-систематичность и последовательность;</w:t>
      </w:r>
    </w:p>
    <w:p w14:paraId="0933A63B" w14:textId="77777777" w:rsidR="00090D25" w:rsidRPr="00736CE7" w:rsidRDefault="00090D25" w:rsidP="00736CE7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6CE7">
        <w:rPr>
          <w:rFonts w:ascii="Times New Roman" w:eastAsia="Calibri" w:hAnsi="Times New Roman" w:cs="Times New Roman"/>
          <w:sz w:val="28"/>
          <w:szCs w:val="28"/>
          <w:lang w:eastAsia="en-US"/>
        </w:rPr>
        <w:t>-наглядность;</w:t>
      </w:r>
    </w:p>
    <w:p w14:paraId="1D7CDC82" w14:textId="77777777" w:rsidR="00090D25" w:rsidRPr="00736CE7" w:rsidRDefault="00090D25" w:rsidP="00736CE7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6CE7">
        <w:rPr>
          <w:rFonts w:ascii="Times New Roman" w:eastAsia="Calibri" w:hAnsi="Times New Roman" w:cs="Times New Roman"/>
          <w:sz w:val="28"/>
          <w:szCs w:val="28"/>
          <w:lang w:eastAsia="en-US"/>
        </w:rPr>
        <w:t>-коллективизм.</w:t>
      </w:r>
    </w:p>
    <w:p w14:paraId="5A242E1C" w14:textId="77777777" w:rsidR="00090D25" w:rsidRPr="00736CE7" w:rsidRDefault="00090D25" w:rsidP="00736CE7">
      <w:pPr>
        <w:autoSpaceDN w:val="0"/>
        <w:spacing w:after="0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736CE7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Для достижения поставленных </w:t>
      </w:r>
      <w:r w:rsidRPr="00736CE7">
        <w:rPr>
          <w:rFonts w:ascii="Times New Roman" w:eastAsia="Times New Roman" w:hAnsi="Times New Roman" w:cs="Times New Roman"/>
          <w:b/>
          <w:iCs/>
          <w:sz w:val="28"/>
          <w:szCs w:val="28"/>
        </w:rPr>
        <w:t>задач на занятиях</w:t>
      </w:r>
      <w:r w:rsidRPr="00736CE7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будут использоваться следующие методы и формы работы:</w:t>
      </w:r>
    </w:p>
    <w:p w14:paraId="3909BB91" w14:textId="77777777" w:rsidR="00090D25" w:rsidRPr="00736CE7" w:rsidRDefault="00090D25" w:rsidP="00736CE7">
      <w:pPr>
        <w:pStyle w:val="a8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6CE7">
        <w:rPr>
          <w:rFonts w:ascii="Times New Roman" w:eastAsia="Calibri" w:hAnsi="Times New Roman" w:cs="Times New Roman"/>
          <w:color w:val="000000"/>
          <w:sz w:val="28"/>
          <w:szCs w:val="28"/>
        </w:rPr>
        <w:t>этический диалог;</w:t>
      </w:r>
    </w:p>
    <w:p w14:paraId="456D89E2" w14:textId="77777777" w:rsidR="00090D25" w:rsidRPr="00736CE7" w:rsidRDefault="00090D25" w:rsidP="00736CE7">
      <w:pPr>
        <w:pStyle w:val="a8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6CE7">
        <w:rPr>
          <w:rFonts w:ascii="Times New Roman" w:eastAsia="Calibri" w:hAnsi="Times New Roman" w:cs="Times New Roman"/>
          <w:color w:val="000000"/>
          <w:sz w:val="28"/>
          <w:szCs w:val="28"/>
        </w:rPr>
        <w:t>фронтальная беседа;</w:t>
      </w:r>
    </w:p>
    <w:p w14:paraId="164F85A3" w14:textId="77777777" w:rsidR="00090D25" w:rsidRPr="00736CE7" w:rsidRDefault="00090D25" w:rsidP="00736CE7">
      <w:pPr>
        <w:pStyle w:val="a8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6CE7">
        <w:rPr>
          <w:rFonts w:ascii="Times New Roman" w:eastAsia="Calibri" w:hAnsi="Times New Roman" w:cs="Times New Roman"/>
          <w:color w:val="000000"/>
          <w:sz w:val="28"/>
          <w:szCs w:val="28"/>
        </w:rPr>
        <w:t>игровые виды деятельности;</w:t>
      </w:r>
    </w:p>
    <w:p w14:paraId="03C66C3A" w14:textId="77777777" w:rsidR="00090D25" w:rsidRPr="00736CE7" w:rsidRDefault="00090D25" w:rsidP="00736CE7">
      <w:pPr>
        <w:pStyle w:val="a8"/>
        <w:numPr>
          <w:ilvl w:val="0"/>
          <w:numId w:val="2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CE7">
        <w:rPr>
          <w:rFonts w:ascii="Times New Roman" w:eastAsia="Calibri" w:hAnsi="Times New Roman" w:cs="Times New Roman"/>
          <w:sz w:val="28"/>
          <w:szCs w:val="28"/>
        </w:rPr>
        <w:t>групповая деятельность;</w:t>
      </w:r>
    </w:p>
    <w:p w14:paraId="6E328E69" w14:textId="77777777" w:rsidR="00090D25" w:rsidRPr="00736CE7" w:rsidRDefault="00090D25" w:rsidP="00736CE7">
      <w:pPr>
        <w:pStyle w:val="a8"/>
        <w:numPr>
          <w:ilvl w:val="0"/>
          <w:numId w:val="2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36CE7">
        <w:rPr>
          <w:rFonts w:ascii="Times New Roman" w:eastAsia="Calibri" w:hAnsi="Times New Roman" w:cs="Times New Roman"/>
          <w:iCs/>
          <w:sz w:val="28"/>
          <w:szCs w:val="28"/>
        </w:rPr>
        <w:t>работа в парах</w:t>
      </w:r>
      <w:r w:rsidRPr="00736CE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736CE7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248E4BD4" w14:textId="77777777" w:rsidR="00090D25" w:rsidRPr="00736CE7" w:rsidRDefault="00090D25" w:rsidP="00736CE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736CE7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Занятия </w:t>
      </w:r>
      <w:r w:rsidRPr="00736CE7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проводятся в форме </w:t>
      </w:r>
      <w:r w:rsidRPr="00736CE7">
        <w:rPr>
          <w:rFonts w:ascii="Times New Roman" w:eastAsia="@Arial Unicode MS" w:hAnsi="Times New Roman" w:cs="Times New Roman"/>
          <w:sz w:val="28"/>
          <w:szCs w:val="28"/>
        </w:rPr>
        <w:t xml:space="preserve">игр, бесед, просмотра фильмов, мультфильмов, викторин, инсценировок, </w:t>
      </w:r>
      <w:r w:rsidRPr="00736CE7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ого творчества, </w:t>
      </w:r>
      <w:r w:rsidRPr="00736CE7">
        <w:rPr>
          <w:rFonts w:ascii="Times New Roman" w:eastAsia="@Arial Unicode MS" w:hAnsi="Times New Roman" w:cs="Times New Roman"/>
          <w:sz w:val="28"/>
          <w:szCs w:val="28"/>
        </w:rPr>
        <w:t>экскурсии, социальных акций)</w:t>
      </w:r>
      <w:r w:rsidRPr="00736C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14:paraId="01FFDD42" w14:textId="7C2AEDE9" w:rsidR="00090D25" w:rsidRPr="00736CE7" w:rsidRDefault="00090D25" w:rsidP="00736CE7">
      <w:pPr>
        <w:pStyle w:val="a4"/>
        <w:spacing w:before="0" w:beforeAutospacing="0" w:after="0" w:afterAutospacing="0"/>
        <w:ind w:hanging="786"/>
        <w:jc w:val="both"/>
        <w:rPr>
          <w:b/>
          <w:color w:val="000000"/>
          <w:sz w:val="28"/>
          <w:szCs w:val="28"/>
        </w:rPr>
      </w:pPr>
      <w:r w:rsidRPr="00736CE7">
        <w:rPr>
          <w:b/>
          <w:color w:val="000000"/>
          <w:sz w:val="28"/>
          <w:szCs w:val="28"/>
        </w:rPr>
        <w:t xml:space="preserve">            Планируемые результаты:</w:t>
      </w:r>
    </w:p>
    <w:p w14:paraId="4FD7ED44" w14:textId="77777777" w:rsidR="00090D25" w:rsidRPr="00736CE7" w:rsidRDefault="00090D25" w:rsidP="00736CE7">
      <w:pPr>
        <w:pStyle w:val="a4"/>
        <w:numPr>
          <w:ilvl w:val="0"/>
          <w:numId w:val="2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36CE7">
        <w:rPr>
          <w:sz w:val="28"/>
          <w:szCs w:val="28"/>
        </w:rPr>
        <w:t xml:space="preserve">Воспитание нравственных и эстетических чувств. </w:t>
      </w:r>
    </w:p>
    <w:p w14:paraId="29B61DB4" w14:textId="77777777" w:rsidR="00090D25" w:rsidRPr="00736CE7" w:rsidRDefault="00090D25" w:rsidP="00736CE7">
      <w:pPr>
        <w:pStyle w:val="a4"/>
        <w:numPr>
          <w:ilvl w:val="0"/>
          <w:numId w:val="2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36CE7">
        <w:rPr>
          <w:sz w:val="28"/>
          <w:szCs w:val="28"/>
        </w:rPr>
        <w:t>Привитие детям потребность выполнять правила этикета, поведения, культуры общения.</w:t>
      </w:r>
    </w:p>
    <w:p w14:paraId="4A9E3E42" w14:textId="77777777" w:rsidR="00090D25" w:rsidRPr="00736CE7" w:rsidRDefault="00090D25" w:rsidP="00736CE7">
      <w:pPr>
        <w:pStyle w:val="a4"/>
        <w:numPr>
          <w:ilvl w:val="0"/>
          <w:numId w:val="2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36CE7">
        <w:rPr>
          <w:sz w:val="28"/>
          <w:szCs w:val="28"/>
        </w:rPr>
        <w:t>Развитие личности ребенка, умение продуктивно взаимодействовать с другими людьми.</w:t>
      </w:r>
    </w:p>
    <w:p w14:paraId="33C748D6" w14:textId="77777777" w:rsidR="00090D25" w:rsidRPr="00736CE7" w:rsidRDefault="00090D25" w:rsidP="00736CE7">
      <w:pPr>
        <w:pStyle w:val="a4"/>
        <w:numPr>
          <w:ilvl w:val="0"/>
          <w:numId w:val="3"/>
        </w:numPr>
        <w:tabs>
          <w:tab w:val="left" w:pos="-142"/>
          <w:tab w:val="left" w:pos="142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36CE7">
        <w:rPr>
          <w:sz w:val="28"/>
          <w:szCs w:val="28"/>
        </w:rPr>
        <w:t>Снижение агрессивности.</w:t>
      </w:r>
    </w:p>
    <w:p w14:paraId="7F4211EE" w14:textId="77777777" w:rsidR="00090D25" w:rsidRPr="00736CE7" w:rsidRDefault="00090D25" w:rsidP="00736CE7">
      <w:pPr>
        <w:pStyle w:val="a4"/>
        <w:spacing w:before="0" w:beforeAutospacing="0" w:after="0" w:afterAutospacing="0"/>
        <w:ind w:left="426" w:hanging="426"/>
        <w:jc w:val="both"/>
        <w:rPr>
          <w:i/>
          <w:color w:val="000000"/>
          <w:sz w:val="28"/>
          <w:szCs w:val="28"/>
        </w:rPr>
      </w:pPr>
      <w:r w:rsidRPr="00736CE7">
        <w:rPr>
          <w:sz w:val="28"/>
          <w:szCs w:val="28"/>
        </w:rPr>
        <w:t xml:space="preserve">  После завершения освоения   программы   обучающиеся</w:t>
      </w:r>
      <w:r w:rsidRPr="00736CE7">
        <w:rPr>
          <w:i/>
          <w:sz w:val="28"/>
          <w:szCs w:val="28"/>
        </w:rPr>
        <w:t xml:space="preserve"> </w:t>
      </w:r>
      <w:r w:rsidRPr="00736CE7">
        <w:rPr>
          <w:sz w:val="28"/>
          <w:szCs w:val="28"/>
        </w:rPr>
        <w:t>смогут</w:t>
      </w:r>
      <w:r w:rsidRPr="00736CE7">
        <w:rPr>
          <w:i/>
          <w:sz w:val="28"/>
          <w:szCs w:val="28"/>
        </w:rPr>
        <w:t>:</w:t>
      </w:r>
    </w:p>
    <w:p w14:paraId="24B6CFA6" w14:textId="77777777" w:rsidR="00090D25" w:rsidRPr="00736CE7" w:rsidRDefault="00090D25" w:rsidP="00736CE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36CE7">
        <w:rPr>
          <w:rFonts w:ascii="Times New Roman" w:hAnsi="Times New Roman" w:cs="Times New Roman"/>
          <w:sz w:val="28"/>
          <w:szCs w:val="28"/>
        </w:rPr>
        <w:t xml:space="preserve">  -Применять имеющиеся базовые учебные действия в реальных жизненных ситуациях.</w:t>
      </w:r>
    </w:p>
    <w:p w14:paraId="1448D445" w14:textId="77777777" w:rsidR="00090D25" w:rsidRPr="00736CE7" w:rsidRDefault="00090D25" w:rsidP="00736CE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36CE7">
        <w:rPr>
          <w:rFonts w:ascii="Times New Roman" w:hAnsi="Times New Roman" w:cs="Times New Roman"/>
          <w:sz w:val="28"/>
          <w:szCs w:val="28"/>
        </w:rPr>
        <w:lastRenderedPageBreak/>
        <w:t>-Уметь общаться, обмениваться идеями.</w:t>
      </w:r>
    </w:p>
    <w:p w14:paraId="4904210D" w14:textId="77777777" w:rsidR="00090D25" w:rsidRPr="00736CE7" w:rsidRDefault="00090D25" w:rsidP="00736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CE7">
        <w:rPr>
          <w:rFonts w:ascii="Times New Roman" w:hAnsi="Times New Roman" w:cs="Times New Roman"/>
          <w:sz w:val="28"/>
          <w:szCs w:val="28"/>
        </w:rPr>
        <w:t>-Уважать старших.</w:t>
      </w:r>
    </w:p>
    <w:p w14:paraId="3E74BC3A" w14:textId="77777777" w:rsidR="00090D25" w:rsidRPr="00736CE7" w:rsidRDefault="00090D25" w:rsidP="00736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CE7">
        <w:rPr>
          <w:rFonts w:ascii="Times New Roman" w:hAnsi="Times New Roman" w:cs="Times New Roman"/>
          <w:sz w:val="28"/>
          <w:szCs w:val="28"/>
        </w:rPr>
        <w:t>-Учиться организовывать свое рабочее место.</w:t>
      </w:r>
    </w:p>
    <w:p w14:paraId="1F65C202" w14:textId="77777777" w:rsidR="00090D25" w:rsidRPr="00736CE7" w:rsidRDefault="00090D25" w:rsidP="00736CE7">
      <w:pPr>
        <w:tabs>
          <w:tab w:val="left" w:pos="2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CE7">
        <w:rPr>
          <w:rFonts w:ascii="Times New Roman" w:hAnsi="Times New Roman" w:cs="Times New Roman"/>
          <w:sz w:val="28"/>
          <w:szCs w:val="28"/>
        </w:rPr>
        <w:t>-Учиться соблюдать простейшие нормы речевого этикета: здороваться, прощаться, благодарить.</w:t>
      </w:r>
    </w:p>
    <w:p w14:paraId="1DD07E67" w14:textId="77777777" w:rsidR="00090D25" w:rsidRPr="00736CE7" w:rsidRDefault="00090D25" w:rsidP="00736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CE7">
        <w:rPr>
          <w:rFonts w:ascii="Times New Roman" w:hAnsi="Times New Roman" w:cs="Times New Roman"/>
          <w:sz w:val="28"/>
          <w:szCs w:val="28"/>
        </w:rPr>
        <w:t>-Учиться совместно договариваться о правилах общения и поведения в школе, следовать им.</w:t>
      </w:r>
    </w:p>
    <w:p w14:paraId="628DE752" w14:textId="77777777" w:rsidR="00090D25" w:rsidRPr="00736CE7" w:rsidRDefault="00090D25" w:rsidP="00736CE7">
      <w:pPr>
        <w:tabs>
          <w:tab w:val="left" w:pos="2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CE7">
        <w:rPr>
          <w:rFonts w:ascii="Times New Roman" w:hAnsi="Times New Roman" w:cs="Times New Roman"/>
          <w:sz w:val="28"/>
          <w:szCs w:val="28"/>
        </w:rPr>
        <w:t>-Учиться работать в паре.</w:t>
      </w:r>
    </w:p>
    <w:p w14:paraId="78F00D93" w14:textId="77777777" w:rsidR="00090D25" w:rsidRPr="00736CE7" w:rsidRDefault="00090D25" w:rsidP="00736CE7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6CE7">
        <w:rPr>
          <w:rFonts w:ascii="Times New Roman" w:hAnsi="Times New Roman" w:cs="Times New Roman"/>
          <w:sz w:val="28"/>
          <w:szCs w:val="28"/>
        </w:rPr>
        <w:t xml:space="preserve">-Подводить итоги проведения занятий этикета, уровень усвоения обучающимися этических норм и применение их в разных ситуациях.  </w:t>
      </w:r>
    </w:p>
    <w:p w14:paraId="2C45C9F9" w14:textId="77777777" w:rsidR="00090D25" w:rsidRPr="00736CE7" w:rsidRDefault="00090D25" w:rsidP="00736CE7">
      <w:pPr>
        <w:spacing w:after="0" w:line="240" w:lineRule="auto"/>
        <w:jc w:val="both"/>
        <w:rPr>
          <w:rStyle w:val="aa"/>
          <w:rFonts w:ascii="Times New Roman" w:hAnsi="Times New Roman" w:cs="Times New Roman"/>
          <w:bCs w:val="0"/>
          <w:sz w:val="28"/>
          <w:szCs w:val="28"/>
        </w:rPr>
      </w:pPr>
      <w:r w:rsidRPr="00736CE7">
        <w:rPr>
          <w:rFonts w:ascii="Times New Roman" w:hAnsi="Times New Roman" w:cs="Times New Roman"/>
          <w:sz w:val="28"/>
          <w:szCs w:val="28"/>
        </w:rPr>
        <w:t>-Учится совместно с учителем и другими учениками давать эмоциональную оценку деятельности класса на уроке;</w:t>
      </w:r>
    </w:p>
    <w:p w14:paraId="0C621BD1" w14:textId="77777777" w:rsidR="00090D25" w:rsidRPr="00736CE7" w:rsidRDefault="00090D25" w:rsidP="00736CE7">
      <w:pPr>
        <w:spacing w:after="0" w:line="240" w:lineRule="auto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736CE7">
        <w:rPr>
          <w:rStyle w:val="aa"/>
          <w:rFonts w:ascii="Times New Roman" w:hAnsi="Times New Roman" w:cs="Times New Roman"/>
          <w:sz w:val="28"/>
          <w:szCs w:val="28"/>
        </w:rPr>
        <w:t>Личностные БУД:</w:t>
      </w:r>
    </w:p>
    <w:p w14:paraId="2AD1E9E8" w14:textId="77777777" w:rsidR="00090D25" w:rsidRPr="00736CE7" w:rsidRDefault="00090D25" w:rsidP="00736CE7">
      <w:pPr>
        <w:tabs>
          <w:tab w:val="left" w:pos="2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C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Получить знания о характере взаимоотношений с другими людьми, что станет предпосылкой воспитания доброжелательного и заботливого отношения к людям, эмоциональной отзывчивости, сопереживания, сочувствия, формирования нравственного сознания младшего школьника</w:t>
      </w:r>
      <w:r w:rsidRPr="00736CE7">
        <w:rPr>
          <w:rFonts w:ascii="Times New Roman" w:hAnsi="Times New Roman" w:cs="Times New Roman"/>
          <w:sz w:val="28"/>
          <w:szCs w:val="28"/>
        </w:rPr>
        <w:t>.</w:t>
      </w:r>
    </w:p>
    <w:p w14:paraId="52073FF9" w14:textId="77777777" w:rsidR="00090D25" w:rsidRPr="00736CE7" w:rsidRDefault="00090D25" w:rsidP="00736CE7">
      <w:pPr>
        <w:tabs>
          <w:tab w:val="left" w:pos="2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CE7">
        <w:rPr>
          <w:rFonts w:ascii="Times New Roman" w:hAnsi="Times New Roman" w:cs="Times New Roman"/>
          <w:sz w:val="28"/>
          <w:szCs w:val="28"/>
        </w:rPr>
        <w:t>- Уметь чувствовать уважение к своей семье, к своим родственникам.</w:t>
      </w:r>
    </w:p>
    <w:p w14:paraId="7B2E135D" w14:textId="77777777" w:rsidR="00090D25" w:rsidRPr="00736CE7" w:rsidRDefault="00090D25" w:rsidP="00736CE7">
      <w:pPr>
        <w:tabs>
          <w:tab w:val="left" w:pos="2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CE7">
        <w:rPr>
          <w:rFonts w:ascii="Times New Roman" w:hAnsi="Times New Roman" w:cs="Times New Roman"/>
          <w:sz w:val="28"/>
          <w:szCs w:val="28"/>
        </w:rPr>
        <w:t>-Уметь оценивать жизненные ситуации поступки с точки зрения общечеловеческих норм.</w:t>
      </w:r>
    </w:p>
    <w:p w14:paraId="31A9C3CF" w14:textId="77777777" w:rsidR="00090D25" w:rsidRPr="00736CE7" w:rsidRDefault="00090D25" w:rsidP="00736CE7">
      <w:pPr>
        <w:tabs>
          <w:tab w:val="left" w:pos="2505"/>
        </w:tabs>
        <w:spacing w:after="0" w:line="240" w:lineRule="auto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736CE7">
        <w:rPr>
          <w:rStyle w:val="aa"/>
          <w:rFonts w:ascii="Times New Roman" w:hAnsi="Times New Roman" w:cs="Times New Roman"/>
          <w:sz w:val="28"/>
          <w:szCs w:val="28"/>
        </w:rPr>
        <w:t>Регулятивные БУД:</w:t>
      </w:r>
    </w:p>
    <w:p w14:paraId="58C99AC3" w14:textId="77777777" w:rsidR="00090D25" w:rsidRPr="00736CE7" w:rsidRDefault="00090D25" w:rsidP="00736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CE7">
        <w:rPr>
          <w:rFonts w:ascii="Times New Roman" w:hAnsi="Times New Roman" w:cs="Times New Roman"/>
          <w:sz w:val="28"/>
          <w:szCs w:val="28"/>
        </w:rPr>
        <w:t>- Учиться совместно с учителем и другими учениками давать эмоциональную оценку деятельности класса на уроке.</w:t>
      </w:r>
    </w:p>
    <w:p w14:paraId="49431E61" w14:textId="77777777" w:rsidR="00090D25" w:rsidRPr="00736CE7" w:rsidRDefault="00090D25" w:rsidP="00736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CE7">
        <w:rPr>
          <w:rFonts w:ascii="Times New Roman" w:hAnsi="Times New Roman" w:cs="Times New Roman"/>
          <w:sz w:val="28"/>
          <w:szCs w:val="28"/>
        </w:rPr>
        <w:t>- Учиться организовывать свое рабочее место.</w:t>
      </w:r>
    </w:p>
    <w:p w14:paraId="2EF14C86" w14:textId="77777777" w:rsidR="00090D25" w:rsidRPr="00736CE7" w:rsidRDefault="00090D25" w:rsidP="00736CE7">
      <w:pPr>
        <w:tabs>
          <w:tab w:val="left" w:pos="2505"/>
        </w:tabs>
        <w:spacing w:after="0" w:line="240" w:lineRule="auto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736CE7">
        <w:rPr>
          <w:rStyle w:val="aa"/>
          <w:rFonts w:ascii="Times New Roman" w:hAnsi="Times New Roman" w:cs="Times New Roman"/>
          <w:sz w:val="28"/>
          <w:szCs w:val="28"/>
        </w:rPr>
        <w:t>Познавательные БУД:</w:t>
      </w:r>
    </w:p>
    <w:p w14:paraId="7A118FFC" w14:textId="77777777" w:rsidR="00090D25" w:rsidRPr="00736CE7" w:rsidRDefault="00090D25" w:rsidP="00736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CE7">
        <w:rPr>
          <w:rFonts w:ascii="Times New Roman" w:hAnsi="Times New Roman" w:cs="Times New Roman"/>
          <w:sz w:val="28"/>
          <w:szCs w:val="28"/>
        </w:rPr>
        <w:t>-Находить ответы на вопросы, используя информацию, полученную на уроке.</w:t>
      </w:r>
    </w:p>
    <w:p w14:paraId="0ECDB88D" w14:textId="77777777" w:rsidR="00090D25" w:rsidRPr="00736CE7" w:rsidRDefault="00090D25" w:rsidP="00736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CE7">
        <w:rPr>
          <w:rFonts w:ascii="Times New Roman" w:hAnsi="Times New Roman" w:cs="Times New Roman"/>
          <w:sz w:val="28"/>
          <w:szCs w:val="28"/>
        </w:rPr>
        <w:t>-Учиться пересказывать прослушанное.</w:t>
      </w:r>
    </w:p>
    <w:p w14:paraId="052DB266" w14:textId="77777777" w:rsidR="00090D25" w:rsidRPr="00736CE7" w:rsidRDefault="00090D25" w:rsidP="00736CE7">
      <w:pPr>
        <w:spacing w:after="0" w:line="240" w:lineRule="auto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736CE7">
        <w:rPr>
          <w:rStyle w:val="aa"/>
          <w:rFonts w:ascii="Times New Roman" w:hAnsi="Times New Roman" w:cs="Times New Roman"/>
          <w:sz w:val="28"/>
          <w:szCs w:val="28"/>
        </w:rPr>
        <w:t>Коммуникативные БУД:</w:t>
      </w:r>
    </w:p>
    <w:p w14:paraId="452196DF" w14:textId="77777777" w:rsidR="00090D25" w:rsidRPr="00736CE7" w:rsidRDefault="00090D25" w:rsidP="00736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CE7">
        <w:rPr>
          <w:rFonts w:ascii="Times New Roman" w:hAnsi="Times New Roman" w:cs="Times New Roman"/>
          <w:sz w:val="28"/>
          <w:szCs w:val="28"/>
        </w:rPr>
        <w:t>-Слушать и понимать речь других.</w:t>
      </w:r>
    </w:p>
    <w:p w14:paraId="34A5BC1C" w14:textId="77777777" w:rsidR="00090D25" w:rsidRPr="00736CE7" w:rsidRDefault="00090D25" w:rsidP="00736CE7">
      <w:pPr>
        <w:tabs>
          <w:tab w:val="left" w:pos="2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CE7">
        <w:rPr>
          <w:rFonts w:ascii="Times New Roman" w:hAnsi="Times New Roman" w:cs="Times New Roman"/>
          <w:sz w:val="28"/>
          <w:szCs w:val="28"/>
        </w:rPr>
        <w:t>-Учиться работать в паре.                                                                                                                                                                                            - -Учиться соблюдать простейшие нормы речевого этикета: здороваться, прощаться, благодарить.</w:t>
      </w:r>
    </w:p>
    <w:p w14:paraId="552E4281" w14:textId="77777777" w:rsidR="00090D25" w:rsidRPr="00736CE7" w:rsidRDefault="00090D25" w:rsidP="00736C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36C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зультаты оцениваются по следующим критериям: </w:t>
      </w:r>
    </w:p>
    <w:p w14:paraId="6ABA41E0" w14:textId="77777777" w:rsidR="00090D25" w:rsidRPr="00736CE7" w:rsidRDefault="00090D25" w:rsidP="00736C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CE7">
        <w:rPr>
          <w:rFonts w:ascii="Times New Roman" w:hAnsi="Times New Roman" w:cs="Times New Roman"/>
          <w:sz w:val="28"/>
          <w:szCs w:val="28"/>
        </w:rPr>
        <w:t>Критерии оценки по каждому параметру:</w:t>
      </w:r>
    </w:p>
    <w:p w14:paraId="067E279D" w14:textId="77777777" w:rsidR="00090D25" w:rsidRPr="00736CE7" w:rsidRDefault="00090D25" w:rsidP="00736C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CE7">
        <w:rPr>
          <w:rFonts w:ascii="Times New Roman" w:hAnsi="Times New Roman" w:cs="Times New Roman"/>
          <w:b/>
          <w:sz w:val="28"/>
          <w:szCs w:val="28"/>
        </w:rPr>
        <w:t xml:space="preserve">            Высокий уровень: </w:t>
      </w:r>
    </w:p>
    <w:p w14:paraId="30C26177" w14:textId="77777777" w:rsidR="00090D25" w:rsidRPr="00736CE7" w:rsidRDefault="00090D25" w:rsidP="00736CE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736CE7">
        <w:rPr>
          <w:rFonts w:ascii="Times New Roman" w:hAnsi="Times New Roman" w:cs="Times New Roman"/>
          <w:sz w:val="28"/>
          <w:szCs w:val="28"/>
        </w:rPr>
        <w:t xml:space="preserve">- </w:t>
      </w:r>
      <w:r w:rsidRPr="00736CE7">
        <w:rPr>
          <w:rFonts w:ascii="Times New Roman" w:hAnsi="Times New Roman" w:cs="Times New Roman"/>
          <w:color w:val="000000"/>
          <w:sz w:val="28"/>
          <w:szCs w:val="28"/>
        </w:rPr>
        <w:t>Здоровается громко, обращаясь ко всем; прощается громко, обращаясь ко всем; часто обращается к учителю, к воспитателю и детям с просьбами, предложениями, рассказами; говорит четко, внятно, громко; тон обращения спокойный, добродушный,</w:t>
      </w:r>
      <w:r w:rsidRPr="00736CE7">
        <w:rPr>
          <w:rFonts w:ascii="Times New Roman" w:hAnsi="Times New Roman" w:cs="Times New Roman"/>
          <w:sz w:val="28"/>
          <w:szCs w:val="28"/>
        </w:rPr>
        <w:t xml:space="preserve"> </w:t>
      </w:r>
      <w:r w:rsidRPr="00736CE7">
        <w:rPr>
          <w:rFonts w:ascii="Times New Roman" w:hAnsi="Times New Roman" w:cs="Times New Roman"/>
          <w:color w:val="000000"/>
          <w:sz w:val="28"/>
          <w:szCs w:val="28"/>
        </w:rPr>
        <w:t>доверчивый; благодарит всегда и всех; не перебивает разговора старших и детей;</w:t>
      </w:r>
      <w:r w:rsidRPr="00736CE7">
        <w:rPr>
          <w:rFonts w:ascii="Times New Roman" w:hAnsi="Times New Roman" w:cs="Times New Roman"/>
          <w:sz w:val="28"/>
          <w:szCs w:val="28"/>
        </w:rPr>
        <w:t xml:space="preserve"> </w:t>
      </w:r>
      <w:r w:rsidRPr="00736CE7">
        <w:rPr>
          <w:rFonts w:ascii="Times New Roman" w:hAnsi="Times New Roman" w:cs="Times New Roman"/>
          <w:color w:val="000000"/>
          <w:sz w:val="28"/>
          <w:szCs w:val="28"/>
        </w:rPr>
        <w:t>предлагает помощь часто, доброжелательно и с готовностью; с благодарностью принимает помощь от взрослых и детей</w:t>
      </w:r>
    </w:p>
    <w:p w14:paraId="28B3AFC8" w14:textId="77777777" w:rsidR="00CD2BFB" w:rsidRDefault="00CD2BFB" w:rsidP="00736CE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C21EB3F" w14:textId="7F8EE9FE" w:rsidR="00090D25" w:rsidRPr="00736CE7" w:rsidRDefault="00090D25" w:rsidP="00736CE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6CE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редний уровень:</w:t>
      </w:r>
    </w:p>
    <w:p w14:paraId="55F7E176" w14:textId="6031A06E" w:rsidR="00102F73" w:rsidRPr="00A310DB" w:rsidRDefault="00090D25" w:rsidP="00A310DB">
      <w:pPr>
        <w:spacing w:after="0" w:line="240" w:lineRule="auto"/>
        <w:ind w:left="142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CE7">
        <w:rPr>
          <w:rFonts w:ascii="Times New Roman" w:hAnsi="Times New Roman" w:cs="Times New Roman"/>
          <w:color w:val="000000"/>
          <w:sz w:val="28"/>
          <w:szCs w:val="28"/>
        </w:rPr>
        <w:t>- Здоровается тихо, обращаясь только к учителю; прощается тихо, обращаясь только к учителю; редко обращается к  учителю и детям с просьбами, предложениями, рассказами; говорит тихо, неуверенно, сбивчиво; благодарит лишь иногда, но сам; не умеет слушать другого, любит говорить только сам; помогает, но по просьбе взрослого; от помощи детей отказывается - спокойно (уходит).</w:t>
      </w:r>
    </w:p>
    <w:p w14:paraId="4627A436" w14:textId="75D05FCB" w:rsidR="00090D25" w:rsidRPr="00736CE7" w:rsidRDefault="00E76C14" w:rsidP="00736C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6C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90D25" w:rsidRPr="00736CE7">
        <w:rPr>
          <w:rFonts w:ascii="Times New Roman" w:hAnsi="Times New Roman" w:cs="Times New Roman"/>
          <w:b/>
          <w:color w:val="000000"/>
          <w:sz w:val="28"/>
          <w:szCs w:val="28"/>
        </w:rPr>
        <w:t>Низкий уровень:</w:t>
      </w:r>
    </w:p>
    <w:p w14:paraId="2D329FF4" w14:textId="77777777" w:rsidR="00102F73" w:rsidRDefault="00090D25" w:rsidP="00102F73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CE7">
        <w:rPr>
          <w:rFonts w:ascii="Times New Roman" w:hAnsi="Times New Roman" w:cs="Times New Roman"/>
          <w:color w:val="000000"/>
          <w:sz w:val="28"/>
          <w:szCs w:val="28"/>
        </w:rPr>
        <w:t>-  Не здоровается; не прощается; тон обращения</w:t>
      </w:r>
      <w:r w:rsidRPr="00736CE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- </w:t>
      </w:r>
      <w:r w:rsidRPr="00736CE7">
        <w:rPr>
          <w:rFonts w:ascii="Times New Roman" w:hAnsi="Times New Roman" w:cs="Times New Roman"/>
          <w:color w:val="000000"/>
          <w:sz w:val="28"/>
          <w:szCs w:val="28"/>
        </w:rPr>
        <w:t xml:space="preserve">  капризный, вопросительно-неуверенный; не благодарит; сам не умеет о чем-либо рассказывать другому; не помогает; от помощи детей отказывается. </w:t>
      </w:r>
    </w:p>
    <w:p w14:paraId="0BF7D9B4" w14:textId="1864E68B" w:rsidR="00090D25" w:rsidRPr="00102F73" w:rsidRDefault="00090D25" w:rsidP="007277BB">
      <w:pPr>
        <w:spacing w:after="0" w:line="240" w:lineRule="auto"/>
        <w:ind w:hanging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36CE7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программы.</w:t>
      </w:r>
    </w:p>
    <w:p w14:paraId="0059AD1D" w14:textId="23EC7188" w:rsidR="00102F73" w:rsidRDefault="007277BB" w:rsidP="00102F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1. </w:t>
      </w:r>
      <w:r w:rsidR="00E5433A" w:rsidRPr="00102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Повседневный этикет (</w:t>
      </w:r>
      <w:r w:rsidR="00102F73" w:rsidRPr="00102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16</w:t>
      </w:r>
      <w:r w:rsidR="00090D25" w:rsidRPr="00102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ч</w:t>
      </w:r>
      <w:r w:rsidR="00102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.)</w:t>
      </w:r>
      <w:r w:rsidR="00102F73" w:rsidRPr="00102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102F7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Что такое этикет? Простые правила этикета. Правила хорошего тона. Правила приветствия и обращения. </w:t>
      </w:r>
      <w:r w:rsidR="00102F73">
        <w:rPr>
          <w:rFonts w:ascii="Times New Roman" w:eastAsia="Times New Roman" w:hAnsi="Times New Roman" w:cs="Times New Roman"/>
          <w:sz w:val="28"/>
          <w:szCs w:val="28"/>
          <w:lang w:eastAsia="en-US"/>
        </w:rPr>
        <w:t>С добрым утром.</w:t>
      </w:r>
      <w:r w:rsidR="00102F7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Зачем нужны вежливые слова (доброжелательность? О вежливых словах и их применении</w:t>
      </w:r>
      <w:r w:rsidR="00102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.</w:t>
      </w:r>
      <w:r w:rsidR="00102F73">
        <w:rPr>
          <w:rFonts w:ascii="Verdana" w:eastAsia="Times New Roman" w:hAnsi="Verdana" w:cs="Times New Roman"/>
          <w:color w:val="000000"/>
          <w:sz w:val="20"/>
          <w:szCs w:val="20"/>
          <w:lang w:eastAsia="en-US"/>
        </w:rPr>
        <w:t xml:space="preserve"> </w:t>
      </w:r>
      <w:r w:rsidR="00102F7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авила извинения и просьбы. Правила приветствия и обращения. Правила извинения и просьбы. </w:t>
      </w:r>
      <w:r w:rsidR="00102F73">
        <w:rPr>
          <w:rFonts w:ascii="Times New Roman" w:eastAsia="Times New Roman" w:hAnsi="Times New Roman" w:cs="Times New Roman"/>
          <w:sz w:val="28"/>
          <w:szCs w:val="28"/>
          <w:lang w:eastAsia="en-US"/>
        </w:rPr>
        <w:t>Эти добрые</w:t>
      </w:r>
      <w:r w:rsidR="00102F7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02F73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ечки. Волшебные слова –</w:t>
      </w:r>
      <w:r w:rsidR="00102F7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02F73">
        <w:rPr>
          <w:rFonts w:ascii="Times New Roman" w:eastAsia="Times New Roman" w:hAnsi="Times New Roman" w:cs="Times New Roman"/>
          <w:sz w:val="28"/>
          <w:szCs w:val="28"/>
          <w:lang w:eastAsia="en-US"/>
        </w:rPr>
        <w:t>мои друзья!.</w:t>
      </w:r>
      <w:r w:rsidR="00102F7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102F73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t>Вежливость города берёт.</w:t>
      </w:r>
    </w:p>
    <w:p w14:paraId="60E18DD9" w14:textId="0D9B155F" w:rsidR="00102F73" w:rsidRDefault="00102F73" w:rsidP="00D172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2. </w:t>
      </w:r>
      <w:r w:rsidR="00D172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кольный этикет (8ч.)</w:t>
      </w:r>
      <w:r w:rsidR="00D172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емудрости школьного этике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бязанности ученика в школе и дома.</w:t>
      </w:r>
      <w:r w:rsidR="00D1727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ведение и дисциплина.</w:t>
      </w:r>
      <w:r w:rsidR="00D1727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ы пришли на урок.</w:t>
      </w:r>
      <w:r w:rsidR="00D1727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ачем нужны перемены?</w:t>
      </w:r>
      <w:r w:rsidR="00D1727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исциплина в школе и классе.</w:t>
      </w:r>
      <w:r w:rsidR="00D1727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воя школа, твой класс: соблюдение чистоты и порядка.</w:t>
      </w:r>
      <w:r w:rsidR="00D1727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Внешний вид ученика.</w:t>
      </w:r>
    </w:p>
    <w:p w14:paraId="01D49505" w14:textId="2086A970" w:rsidR="00102F73" w:rsidRPr="00D1727F" w:rsidRDefault="00D1727F" w:rsidP="00D1727F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3.</w:t>
      </w:r>
      <w:r w:rsidRPr="00D172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Этика общения с друзьями (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8ч.)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Чтобы быть коллективом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оллектив начинается с меня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ак поддерживать дружеские отношения.</w:t>
      </w:r>
      <w:r>
        <w:rPr>
          <w:rFonts w:ascii="Times New Roman" w:hAnsi="Times New Roman"/>
          <w:sz w:val="28"/>
          <w:szCs w:val="28"/>
          <w:lang w:eastAsia="en-US"/>
        </w:rPr>
        <w:t xml:space="preserve"> Зачем нужен друг?. Дружба (давай никогда не ссориться) Зачем уступать друг другу?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Этикет дружбы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чимся мириться.</w:t>
      </w:r>
    </w:p>
    <w:p w14:paraId="2182CCCC" w14:textId="2D99B580" w:rsidR="00D1727F" w:rsidRPr="00D1727F" w:rsidRDefault="00D1727F" w:rsidP="00D1727F">
      <w:pPr>
        <w:spacing w:after="0" w:line="240" w:lineRule="auto"/>
        <w:ind w:right="-314"/>
        <w:rPr>
          <w:rFonts w:ascii="Times New Roman" w:hAnsi="Times New Roman"/>
          <w:sz w:val="28"/>
          <w:szCs w:val="28"/>
          <w:lang w:eastAsia="en-US"/>
        </w:rPr>
      </w:pPr>
      <w:r w:rsidRPr="00D1727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4. </w:t>
      </w:r>
      <w:r w:rsidRPr="00D1727F">
        <w:rPr>
          <w:rFonts w:ascii="Times New Roman" w:hAnsi="Times New Roman" w:cs="Times New Roman"/>
          <w:b/>
          <w:color w:val="000000"/>
          <w:sz w:val="28"/>
          <w:szCs w:val="28"/>
        </w:rPr>
        <w:t>Этика отношений с окружающими (</w:t>
      </w:r>
      <w:r w:rsidRPr="00D1727F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15</w:t>
      </w:r>
      <w:r w:rsidRPr="00D172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ч.)</w:t>
      </w:r>
      <w:r w:rsidRPr="00D172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авила толерантного общения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ои недостатки и достоинства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 хороших и дурных привычках.</w:t>
      </w:r>
      <w:r>
        <w:rPr>
          <w:rFonts w:ascii="Times New Roman" w:hAnsi="Times New Roman"/>
          <w:sz w:val="28"/>
          <w:szCs w:val="28"/>
          <w:lang w:eastAsia="en-US"/>
        </w:rPr>
        <w:t xml:space="preserve"> Вежливый разговор по телефону.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Ты и незнакомый человек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авила поведения в общественных местах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авила поведения на улице, в транспорте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ведение в гостях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остям всегда мы рады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одарочный этикет.</w:t>
      </w:r>
    </w:p>
    <w:p w14:paraId="6B2BF5E1" w14:textId="5C29BF76" w:rsidR="00D1727F" w:rsidRPr="00D1727F" w:rsidRDefault="00D1727F" w:rsidP="00D172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"Спасибо" и "пожалуйста". Ты и Вы в общении. </w:t>
      </w:r>
      <w:r>
        <w:rPr>
          <w:rFonts w:ascii="Times New Roman" w:hAnsi="Times New Roman"/>
          <w:sz w:val="28"/>
          <w:szCs w:val="28"/>
          <w:lang w:eastAsia="en-US"/>
        </w:rPr>
        <w:t>Вежливая просьба.</w:t>
      </w:r>
    </w:p>
    <w:p w14:paraId="7DF9061B" w14:textId="70D7179B" w:rsidR="00D1727F" w:rsidRDefault="00D1727F" w:rsidP="00695348">
      <w:pPr>
        <w:pStyle w:val="a5"/>
        <w:spacing w:line="254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равила поведения (</w:t>
      </w:r>
      <w:r>
        <w:rPr>
          <w:rFonts w:ascii="Times New Roman" w:hAnsi="Times New Roman"/>
          <w:b/>
          <w:sz w:val="28"/>
          <w:szCs w:val="28"/>
          <w:lang w:eastAsia="en-US"/>
        </w:rPr>
        <w:t>5ч.)</w:t>
      </w:r>
      <w:r w:rsidR="00695348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69534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Что такое хорошо, что такое плохо? </w:t>
      </w:r>
      <w:r w:rsidR="00695348">
        <w:rPr>
          <w:rFonts w:ascii="Times New Roman" w:hAnsi="Times New Roman"/>
          <w:sz w:val="28"/>
          <w:szCs w:val="28"/>
          <w:lang w:eastAsia="en-US"/>
        </w:rPr>
        <w:t>Добро и зло.</w:t>
      </w:r>
      <w:r w:rsidR="0069534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оступай с другими так, как хотел бы ты, чтобы поступали с тобой. </w:t>
      </w:r>
      <w:r w:rsidR="0069534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 зависти и скромности.  </w:t>
      </w:r>
      <w:r w:rsidR="00695348">
        <w:rPr>
          <w:rStyle w:val="c6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олшебные двери сердца – двери добра и доверия.                                                                                           </w:t>
      </w:r>
      <w:r w:rsidR="0069534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6. </w:t>
      </w:r>
      <w:r w:rsidR="00695348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>Культура внешнего вида (</w:t>
      </w:r>
      <w:r w:rsidR="00695348">
        <w:rPr>
          <w:rFonts w:ascii="Times New Roman" w:hAnsi="Times New Roman"/>
          <w:b/>
          <w:sz w:val="28"/>
          <w:szCs w:val="28"/>
          <w:lang w:eastAsia="en-US"/>
        </w:rPr>
        <w:t xml:space="preserve">9ч.) </w:t>
      </w:r>
      <w:r w:rsidR="0069534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Этикет внешнего вида ученика. </w:t>
      </w:r>
      <w:r w:rsidR="00695348">
        <w:rPr>
          <w:rFonts w:ascii="Times New Roman" w:hAnsi="Times New Roman" w:cs="Times New Roman"/>
          <w:sz w:val="28"/>
          <w:szCs w:val="28"/>
          <w:lang w:eastAsia="en-US"/>
        </w:rPr>
        <w:t xml:space="preserve">Наша- одежда. </w:t>
      </w:r>
      <w:r w:rsidR="00695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В человеке должно быть все прекрасно. Красота внешняя и внутренняя. </w:t>
      </w:r>
      <w:r w:rsidR="0069534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 одежке встречают, провожают по уму.</w:t>
      </w:r>
    </w:p>
    <w:p w14:paraId="6F1228AD" w14:textId="6234848F" w:rsidR="00695348" w:rsidRDefault="00695348" w:rsidP="006953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О трудолюбии (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6ч.)</w:t>
      </w:r>
      <w:r w:rsidRPr="0069534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Как мы трудимся в школ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Мои обязанности в классе.</w:t>
      </w:r>
    </w:p>
    <w:p w14:paraId="130F8B0A" w14:textId="5FF71235" w:rsidR="00695348" w:rsidRPr="00695348" w:rsidRDefault="00695348" w:rsidP="0069534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авило “Учусь все делать сам” Бережливость: каждой вещи свое место. Труд кормит, а лень портит. Кем я хочу стать?</w:t>
      </w:r>
    </w:p>
    <w:p w14:paraId="3B8F5749" w14:textId="53810416" w:rsidR="00090D25" w:rsidRPr="00695348" w:rsidRDefault="00695348" w:rsidP="00695348">
      <w:pPr>
        <w:tabs>
          <w:tab w:val="center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8. </w:t>
      </w:r>
      <w:r w:rsidR="00E76C14" w:rsidRPr="00736CE7">
        <w:rPr>
          <w:rFonts w:ascii="Times New Roman" w:hAnsi="Times New Roman" w:cs="Times New Roman"/>
          <w:b/>
          <w:sz w:val="28"/>
          <w:szCs w:val="28"/>
        </w:rPr>
        <w:t xml:space="preserve">Обобщающий урок (1ч.) </w:t>
      </w:r>
      <w:r w:rsidR="00E76C14" w:rsidRPr="00736CE7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6C14" w:rsidRPr="00736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76C14" w:rsidRPr="00736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ных на занятиях в течении года.  </w:t>
      </w:r>
    </w:p>
    <w:p w14:paraId="051459BB" w14:textId="77777777" w:rsidR="00E76C14" w:rsidRPr="00736CE7" w:rsidRDefault="00090D25" w:rsidP="00736CE7">
      <w:pPr>
        <w:tabs>
          <w:tab w:val="center" w:pos="284"/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C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8D1CD8" w14:textId="77777777" w:rsidR="00A310DB" w:rsidRDefault="007277BB" w:rsidP="007277BB">
      <w:pPr>
        <w:spacing w:after="0" w:line="240" w:lineRule="auto"/>
        <w:ind w:left="426" w:hanging="142"/>
        <w:jc w:val="both"/>
        <w:rPr>
          <w:rFonts w:ascii="Times New Roman" w:hAnsi="Times New Roman" w:cs="Arial"/>
          <w:b/>
          <w:sz w:val="28"/>
          <w:szCs w:val="20"/>
        </w:rPr>
      </w:pPr>
      <w:r>
        <w:rPr>
          <w:rFonts w:ascii="Times New Roman" w:hAnsi="Times New Roman" w:cs="Arial"/>
          <w:b/>
          <w:sz w:val="28"/>
          <w:szCs w:val="20"/>
        </w:rPr>
        <w:t xml:space="preserve">                                                                  </w:t>
      </w:r>
    </w:p>
    <w:p w14:paraId="395AD932" w14:textId="77777777" w:rsidR="00A310DB" w:rsidRDefault="00A310DB" w:rsidP="007277BB">
      <w:pPr>
        <w:spacing w:after="0" w:line="240" w:lineRule="auto"/>
        <w:ind w:left="426" w:hanging="142"/>
        <w:jc w:val="both"/>
        <w:rPr>
          <w:rFonts w:ascii="Times New Roman" w:hAnsi="Times New Roman" w:cs="Arial"/>
          <w:b/>
          <w:sz w:val="28"/>
          <w:szCs w:val="20"/>
        </w:rPr>
      </w:pPr>
    </w:p>
    <w:p w14:paraId="510244E0" w14:textId="099878B1" w:rsidR="007277BB" w:rsidRDefault="007277BB" w:rsidP="007277BB">
      <w:pPr>
        <w:spacing w:after="0" w:line="240" w:lineRule="auto"/>
        <w:ind w:left="426" w:hanging="142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0"/>
        </w:rPr>
        <w:lastRenderedPageBreak/>
        <w:t xml:space="preserve">Основное </w:t>
      </w:r>
      <w:r>
        <w:rPr>
          <w:rFonts w:ascii="Times New Roman" w:hAnsi="Times New Roman"/>
          <w:b/>
          <w:sz w:val="28"/>
          <w:szCs w:val="28"/>
        </w:rPr>
        <w:t>содержание курса</w:t>
      </w:r>
    </w:p>
    <w:p w14:paraId="5F19304C" w14:textId="5547D1A8" w:rsidR="007277BB" w:rsidRDefault="007277BB" w:rsidP="007277BB">
      <w:pPr>
        <w:pStyle w:val="a8"/>
        <w:spacing w:after="0" w:line="240" w:lineRule="auto"/>
        <w:ind w:left="0" w:right="209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Знакомство с новыми друзьями</w:t>
      </w:r>
    </w:p>
    <w:p w14:paraId="645EB52A" w14:textId="10A054AC" w:rsidR="007277BB" w:rsidRDefault="007277BB" w:rsidP="007277BB">
      <w:pPr>
        <w:pStyle w:val="a4"/>
        <w:spacing w:before="0" w:beforeAutospacing="0" w:after="0" w:afterAutospacing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авила поведения во время знакомства. Представление людей друг другу. Формы проявления интереса к человеку, предупредительность и вежливость.</w:t>
      </w:r>
    </w:p>
    <w:p w14:paraId="2058F922" w14:textId="7B02347F" w:rsidR="007277BB" w:rsidRDefault="007277BB" w:rsidP="007277BB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2.Общение с людьми различных профессий</w:t>
      </w:r>
      <w:r>
        <w:rPr>
          <w:sz w:val="28"/>
          <w:szCs w:val="28"/>
        </w:rPr>
        <w:t>: учителем, воспитателем, поваром, дворником, продавцом, водителем автобуса. Способы выражения своих эмоций. Поведение в детской поликлинике, парикмахерской, в школе. Умение соблюдать дисциплину; неуместные капризы.</w:t>
      </w:r>
    </w:p>
    <w:p w14:paraId="105A3DE9" w14:textId="709CD0E8" w:rsidR="007277BB" w:rsidRDefault="007277BB" w:rsidP="007277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Прием гостей. </w:t>
      </w:r>
    </w:p>
    <w:p w14:paraId="7105BBBA" w14:textId="77777777" w:rsidR="007277BB" w:rsidRDefault="007277BB" w:rsidP="007277BB">
      <w:pPr>
        <w:pStyle w:val="a4"/>
        <w:spacing w:before="0" w:beforeAutospacing="0" w:after="0" w:afterAutospacing="0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лашение в гости, способы приглашения, поведения хозяина и гостей, правила поведения за столом.  </w:t>
      </w:r>
    </w:p>
    <w:p w14:paraId="03FFD598" w14:textId="09C16D3B" w:rsidR="007277BB" w:rsidRPr="007277BB" w:rsidRDefault="007277BB" w:rsidP="007277BB">
      <w:pPr>
        <w:pStyle w:val="a8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7277BB">
        <w:rPr>
          <w:rFonts w:ascii="Times New Roman" w:hAnsi="Times New Roman"/>
          <w:b/>
          <w:sz w:val="28"/>
          <w:szCs w:val="28"/>
        </w:rPr>
        <w:t>Вежливые слова.</w:t>
      </w:r>
      <w:r w:rsidRPr="007277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</w:t>
      </w:r>
    </w:p>
    <w:p w14:paraId="08B1E7FD" w14:textId="77777777" w:rsidR="007277BB" w:rsidRDefault="007277BB" w:rsidP="007277BB">
      <w:pPr>
        <w:spacing w:after="0" w:line="240" w:lineRule="auto"/>
        <w:ind w:hanging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Формы выражения просьбы, благодарности, сочувствия. Мимика и жесты, усиливающие просьбу. Вежливая просьба в различных ситуациях.</w:t>
      </w:r>
    </w:p>
    <w:p w14:paraId="2C1D7821" w14:textId="77777777" w:rsidR="007277BB" w:rsidRDefault="007277BB" w:rsidP="007277BB">
      <w:pPr>
        <w:numPr>
          <w:ilvl w:val="0"/>
          <w:numId w:val="10"/>
        </w:numPr>
        <w:tabs>
          <w:tab w:val="clear" w:pos="360"/>
          <w:tab w:val="num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дежда и прическа как форма выражения отношения.</w:t>
      </w:r>
    </w:p>
    <w:p w14:paraId="01964BB4" w14:textId="77777777" w:rsidR="007277BB" w:rsidRDefault="007277BB" w:rsidP="007277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ические нормы, предъявляемые к одежде и прическе, соответствие одежды определенной ситуации. Личная гигиена. </w:t>
      </w:r>
    </w:p>
    <w:p w14:paraId="7DE2F754" w14:textId="77777777" w:rsidR="007277BB" w:rsidRDefault="007277BB" w:rsidP="007277BB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ы играем. </w:t>
      </w:r>
    </w:p>
    <w:p w14:paraId="0737418A" w14:textId="77777777" w:rsidR="007277BB" w:rsidRDefault="007277BB" w:rsidP="007277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нятие об опасных играх. Предупредительное отношение к товарищу, опасность травматизма в игре. Игра как фактор духовного и физического развития.</w:t>
      </w:r>
    </w:p>
    <w:p w14:paraId="6B105D8A" w14:textId="716EDA70" w:rsidR="007277BB" w:rsidRPr="007277BB" w:rsidRDefault="001E4CF4" w:rsidP="001E4CF4">
      <w:pPr>
        <w:pStyle w:val="a8"/>
        <w:tabs>
          <w:tab w:val="left" w:pos="426"/>
        </w:tabs>
        <w:spacing w:after="0" w:line="240" w:lineRule="auto"/>
        <w:ind w:left="-142" w:right="1812" w:firstLine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1E4CF4"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277BB" w:rsidRPr="007277BB">
        <w:rPr>
          <w:rFonts w:ascii="Times New Roman" w:hAnsi="Times New Roman"/>
          <w:b/>
          <w:sz w:val="28"/>
          <w:szCs w:val="28"/>
        </w:rPr>
        <w:t xml:space="preserve">Телефонный этикет. </w:t>
      </w:r>
    </w:p>
    <w:p w14:paraId="6DD9F910" w14:textId="3989806B" w:rsidR="007277BB" w:rsidRPr="007277BB" w:rsidRDefault="007277BB" w:rsidP="007277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77BB">
        <w:rPr>
          <w:sz w:val="28"/>
          <w:szCs w:val="28"/>
        </w:rPr>
        <w:t xml:space="preserve">Телефон в нашей жизни. Номера телефонов, которые должен знать каждый (101,102, 103)                                                                                              </w:t>
      </w:r>
      <w:r w:rsidRPr="007277BB">
        <w:rPr>
          <w:rFonts w:ascii="Times New Roman" w:hAnsi="Times New Roman"/>
          <w:b/>
          <w:sz w:val="28"/>
          <w:szCs w:val="28"/>
        </w:rPr>
        <w:t xml:space="preserve"> </w:t>
      </w:r>
    </w:p>
    <w:p w14:paraId="29000573" w14:textId="77777777" w:rsidR="007277BB" w:rsidRDefault="007277BB" w:rsidP="007277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Ты и незнакомый человек. </w:t>
      </w:r>
    </w:p>
    <w:p w14:paraId="00DDE5A5" w14:textId="77777777" w:rsidR="007277BB" w:rsidRDefault="007277BB" w:rsidP="007277BB">
      <w:pPr>
        <w:pStyle w:val="a4"/>
        <w:spacing w:before="0" w:beforeAutospacing="0" w:after="0" w:afterAutospacing="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мение обратиться к незнакомому человеку на улице с вопросом, просьбой. Формы привлечения внимания, типовые вопросы, формы извинения, просьбы, благодарности. Опасные взрослые. Действия в опасных ситуациях. Научись говорить громко: «Я вас не знаю!»</w:t>
      </w:r>
    </w:p>
    <w:p w14:paraId="5BBFAEC0" w14:textId="77777777" w:rsidR="007277BB" w:rsidRDefault="007277BB" w:rsidP="007277BB">
      <w:pPr>
        <w:spacing w:after="0" w:line="240" w:lineRule="auto"/>
        <w:ind w:left="-426"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9.  Взрослые и дети. </w:t>
      </w:r>
    </w:p>
    <w:p w14:paraId="639FE459" w14:textId="77777777" w:rsidR="007277BB" w:rsidRDefault="007277BB" w:rsidP="007277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Этические нормы поведения детей по отношению к взрослым, формы общения, умения не вмешиваться в разговор взрослых, тон, умение внимательно выслушивать взрослых.</w:t>
      </w:r>
    </w:p>
    <w:p w14:paraId="08082585" w14:textId="77777777" w:rsidR="007277BB" w:rsidRDefault="007277BB" w:rsidP="007277BB">
      <w:pPr>
        <w:spacing w:after="0" w:line="240" w:lineRule="auto"/>
        <w:ind w:hanging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10.  Наши четвероногие друзья.</w:t>
      </w:r>
    </w:p>
    <w:p w14:paraId="3B94041B" w14:textId="161E674B" w:rsidR="007277BB" w:rsidRDefault="007277BB" w:rsidP="007277BB">
      <w:pPr>
        <w:pStyle w:val="a4"/>
        <w:spacing w:before="0" w:beforeAutospacing="0" w:after="0" w:afterAutospacing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тветственность принятия решения завести животное. Уход за животным. Для чего человек приручил животных. Выбор кличек различными животным. Рассказ о своем любимце. Животное не может быть подарено без согласования с будущим владельцем.</w:t>
      </w:r>
    </w:p>
    <w:p w14:paraId="386E60C4" w14:textId="77777777" w:rsidR="007277BB" w:rsidRDefault="007277BB" w:rsidP="007277BB">
      <w:pPr>
        <w:spacing w:after="0" w:line="240" w:lineRule="auto"/>
        <w:ind w:hanging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11.  Праздники в нашей жизни.</w:t>
      </w:r>
    </w:p>
    <w:p w14:paraId="7D831AB0" w14:textId="77777777" w:rsidR="007277BB" w:rsidRDefault="007277BB" w:rsidP="007277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кое событие может быть праздником. Поздравление по поводу различных дат. Выбор и вручение подарка. Вкус и чувство меры. Организация и проведение празднований.</w:t>
      </w:r>
    </w:p>
    <w:p w14:paraId="29A3C9D3" w14:textId="77777777" w:rsidR="007277BB" w:rsidRDefault="007277BB" w:rsidP="007277BB">
      <w:pPr>
        <w:spacing w:after="0" w:line="240" w:lineRule="auto"/>
        <w:ind w:hanging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12. Обобщающее занятие.                                                                                                                                                                                                            </w:t>
      </w:r>
    </w:p>
    <w:p w14:paraId="0B826F1C" w14:textId="77777777" w:rsidR="007277BB" w:rsidRDefault="007277BB" w:rsidP="007277BB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ести итоги проведения занятий этикета, уровень усвоения обучающимися этических норм и применение их в разных ситуациях.  </w:t>
      </w:r>
    </w:p>
    <w:p w14:paraId="61FD7F25" w14:textId="3ED7B0B9" w:rsidR="00695348" w:rsidRDefault="00695348" w:rsidP="00736CE7">
      <w:pPr>
        <w:tabs>
          <w:tab w:val="center" w:pos="284"/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A37C86" w14:textId="61ED2048" w:rsidR="00695348" w:rsidRDefault="00695348" w:rsidP="00695348">
      <w:pPr>
        <w:tabs>
          <w:tab w:val="center" w:pos="284"/>
          <w:tab w:val="center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0FC50E2" w14:textId="4AB7C910" w:rsidR="00695348" w:rsidRDefault="00695348" w:rsidP="00736CE7">
      <w:pPr>
        <w:tabs>
          <w:tab w:val="center" w:pos="284"/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A95849" w14:textId="06ACAA76" w:rsidR="00695348" w:rsidRDefault="00695348" w:rsidP="00736CE7">
      <w:pPr>
        <w:tabs>
          <w:tab w:val="center" w:pos="284"/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141E5A" w14:textId="03DD1FFE" w:rsidR="00695348" w:rsidRDefault="00695348" w:rsidP="00736CE7">
      <w:pPr>
        <w:tabs>
          <w:tab w:val="center" w:pos="284"/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20F6B7" w14:textId="6CA5A118" w:rsidR="00695348" w:rsidRDefault="00695348" w:rsidP="00736CE7">
      <w:pPr>
        <w:tabs>
          <w:tab w:val="center" w:pos="284"/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221506" w14:textId="77777777" w:rsidR="00695348" w:rsidRDefault="00695348" w:rsidP="00736CE7">
      <w:pPr>
        <w:tabs>
          <w:tab w:val="center" w:pos="284"/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C30830" w14:textId="7B435AC0" w:rsidR="00090D25" w:rsidRPr="00736CE7" w:rsidRDefault="00090D25" w:rsidP="00736CE7">
      <w:pPr>
        <w:tabs>
          <w:tab w:val="center" w:pos="284"/>
          <w:tab w:val="center" w:pos="567"/>
        </w:tabs>
        <w:spacing w:after="0" w:line="240" w:lineRule="auto"/>
        <w:jc w:val="both"/>
        <w:rPr>
          <w:rStyle w:val="aa"/>
          <w:rFonts w:ascii="Times New Roman" w:eastAsia="Calibri" w:hAnsi="Times New Roman" w:cs="Times New Roman"/>
          <w:b w:val="0"/>
          <w:sz w:val="28"/>
          <w:szCs w:val="28"/>
        </w:rPr>
      </w:pPr>
      <w:r w:rsidRPr="00736CE7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14:paraId="6D1E0E8C" w14:textId="77777777" w:rsidR="00090D25" w:rsidRPr="00736CE7" w:rsidRDefault="00090D25" w:rsidP="00736CE7">
      <w:pPr>
        <w:numPr>
          <w:ilvl w:val="0"/>
          <w:numId w:val="4"/>
        </w:numPr>
        <w:tabs>
          <w:tab w:val="righ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36CE7">
        <w:rPr>
          <w:rFonts w:ascii="Times New Roman" w:hAnsi="Times New Roman" w:cs="Times New Roman"/>
          <w:sz w:val="28"/>
          <w:szCs w:val="28"/>
        </w:rPr>
        <w:t>Богуславская Н.Е., Купина Н.А. Веселый этикет (учебное пособие по развитию коммуникативных способностей ребенка). – Екатеринбург: “ЛИТУР”, 2002. – 192с.</w:t>
      </w:r>
    </w:p>
    <w:p w14:paraId="35210D77" w14:textId="77777777" w:rsidR="00090D25" w:rsidRPr="00736CE7" w:rsidRDefault="00090D25" w:rsidP="00736CE7">
      <w:pPr>
        <w:numPr>
          <w:ilvl w:val="0"/>
          <w:numId w:val="4"/>
        </w:numPr>
        <w:tabs>
          <w:tab w:val="righ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6CE7">
        <w:rPr>
          <w:rFonts w:ascii="Times New Roman" w:hAnsi="Times New Roman" w:cs="Times New Roman"/>
          <w:sz w:val="28"/>
          <w:szCs w:val="28"/>
        </w:rPr>
        <w:t>Дорохов А.Л. «Как себя вести» . – М.:2005</w:t>
      </w:r>
    </w:p>
    <w:p w14:paraId="500E6AC4" w14:textId="77777777" w:rsidR="00090D25" w:rsidRPr="00736CE7" w:rsidRDefault="00090D25" w:rsidP="00736CE7">
      <w:pPr>
        <w:numPr>
          <w:ilvl w:val="0"/>
          <w:numId w:val="4"/>
        </w:numPr>
        <w:tabs>
          <w:tab w:val="righ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6CE7">
        <w:rPr>
          <w:rFonts w:ascii="Times New Roman" w:hAnsi="Times New Roman" w:cs="Times New Roman"/>
          <w:sz w:val="28"/>
          <w:szCs w:val="28"/>
        </w:rPr>
        <w:t>Куликова И.П. «Методика обучения дошкольников правилам современного этикета» . – М.:2010.</w:t>
      </w:r>
      <w:r w:rsidRPr="00736CE7">
        <w:rPr>
          <w:rStyle w:val="a3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5422C78E" w14:textId="77777777" w:rsidR="00090D25" w:rsidRPr="00736CE7" w:rsidRDefault="00090D25" w:rsidP="00736CE7">
      <w:pPr>
        <w:numPr>
          <w:ilvl w:val="0"/>
          <w:numId w:val="4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36CE7">
        <w:rPr>
          <w:rFonts w:ascii="Times New Roman" w:hAnsi="Times New Roman" w:cs="Times New Roman"/>
          <w:sz w:val="28"/>
          <w:szCs w:val="28"/>
        </w:rPr>
        <w:t>Мирошниченко И.В. Демонстрационный материал «Уроки вежливости» . – М.:2013</w:t>
      </w:r>
    </w:p>
    <w:p w14:paraId="554E7112" w14:textId="77777777" w:rsidR="00090D25" w:rsidRPr="00736CE7" w:rsidRDefault="00090D25" w:rsidP="00736CE7">
      <w:pPr>
        <w:numPr>
          <w:ilvl w:val="0"/>
          <w:numId w:val="4"/>
        </w:numPr>
        <w:tabs>
          <w:tab w:val="num" w:pos="142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6CE7">
        <w:rPr>
          <w:rFonts w:ascii="Times New Roman" w:hAnsi="Times New Roman" w:cs="Times New Roman"/>
          <w:sz w:val="28"/>
          <w:szCs w:val="28"/>
        </w:rPr>
        <w:t>Насонкина</w:t>
      </w:r>
      <w:proofErr w:type="spellEnd"/>
      <w:r w:rsidRPr="00736CE7">
        <w:rPr>
          <w:rFonts w:ascii="Times New Roman" w:hAnsi="Times New Roman" w:cs="Times New Roman"/>
          <w:sz w:val="28"/>
          <w:szCs w:val="28"/>
        </w:rPr>
        <w:t xml:space="preserve"> С.А. Уроки этикета/ Худ. И.Н. </w:t>
      </w:r>
      <w:proofErr w:type="spellStart"/>
      <w:r w:rsidRPr="00736CE7">
        <w:rPr>
          <w:rFonts w:ascii="Times New Roman" w:hAnsi="Times New Roman" w:cs="Times New Roman"/>
          <w:sz w:val="28"/>
          <w:szCs w:val="28"/>
        </w:rPr>
        <w:t>Ржевцева</w:t>
      </w:r>
      <w:proofErr w:type="spellEnd"/>
      <w:r w:rsidRPr="00736CE7">
        <w:rPr>
          <w:rFonts w:ascii="Times New Roman" w:hAnsi="Times New Roman" w:cs="Times New Roman"/>
          <w:sz w:val="28"/>
          <w:szCs w:val="28"/>
        </w:rPr>
        <w:t>. – СПб.: Изд-во “ДЕТСТВО-ПРЕСС”, 2003. – 40с.: Ил.</w:t>
      </w:r>
    </w:p>
    <w:p w14:paraId="3D549B40" w14:textId="77777777" w:rsidR="00090D25" w:rsidRPr="00736CE7" w:rsidRDefault="00090D25" w:rsidP="00736CE7">
      <w:pPr>
        <w:numPr>
          <w:ilvl w:val="0"/>
          <w:numId w:val="4"/>
        </w:numPr>
        <w:tabs>
          <w:tab w:val="num" w:pos="142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736CE7">
        <w:rPr>
          <w:rFonts w:ascii="Times New Roman" w:hAnsi="Times New Roman" w:cs="Times New Roman"/>
          <w:sz w:val="28"/>
          <w:szCs w:val="28"/>
        </w:rPr>
        <w:t>Пашкевич Т.Д. «Социально – эмоциональное воспитание детей». - СПб.:2007</w:t>
      </w:r>
    </w:p>
    <w:p w14:paraId="71D4CCAD" w14:textId="77777777" w:rsidR="00090D25" w:rsidRPr="00736CE7" w:rsidRDefault="00090D25" w:rsidP="00736CE7">
      <w:pPr>
        <w:numPr>
          <w:ilvl w:val="0"/>
          <w:numId w:val="4"/>
        </w:numPr>
        <w:tabs>
          <w:tab w:val="num" w:pos="142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6CE7">
        <w:rPr>
          <w:rFonts w:ascii="Times New Roman" w:hAnsi="Times New Roman" w:cs="Times New Roman"/>
          <w:sz w:val="28"/>
          <w:szCs w:val="28"/>
        </w:rPr>
        <w:t>Сертакова</w:t>
      </w:r>
      <w:proofErr w:type="spellEnd"/>
      <w:r w:rsidRPr="00736CE7">
        <w:rPr>
          <w:rFonts w:ascii="Times New Roman" w:hAnsi="Times New Roman" w:cs="Times New Roman"/>
          <w:sz w:val="28"/>
          <w:szCs w:val="28"/>
        </w:rPr>
        <w:t xml:space="preserve"> Н.М. «Патриотическое воспитание детей». – М.:2005</w:t>
      </w:r>
    </w:p>
    <w:p w14:paraId="0BBCEE4E" w14:textId="77777777" w:rsidR="00090D25" w:rsidRPr="00736CE7" w:rsidRDefault="00090D25" w:rsidP="00736CE7">
      <w:pPr>
        <w:numPr>
          <w:ilvl w:val="0"/>
          <w:numId w:val="4"/>
        </w:numPr>
        <w:tabs>
          <w:tab w:val="num" w:pos="142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736CE7">
        <w:rPr>
          <w:rFonts w:ascii="Times New Roman" w:hAnsi="Times New Roman" w:cs="Times New Roman"/>
          <w:sz w:val="28"/>
          <w:szCs w:val="28"/>
        </w:rPr>
        <w:t xml:space="preserve">Шорыгина Т.А. «Безопасные сказки», «Добрые сказки», «Эстетические сказки», «Общительные сказки», «Познавательные сказки» – М.: Книголюб, 2004. – 64с. (Развивающие сказки для </w:t>
      </w:r>
      <w:proofErr w:type="spellStart"/>
      <w:r w:rsidRPr="00736CE7">
        <w:rPr>
          <w:rFonts w:ascii="Times New Roman" w:hAnsi="Times New Roman" w:cs="Times New Roman"/>
          <w:sz w:val="28"/>
          <w:szCs w:val="28"/>
        </w:rPr>
        <w:t>детей.</w:t>
      </w:r>
      <w:r w:rsidRPr="00736C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тернет</w:t>
      </w:r>
      <w:proofErr w:type="spellEnd"/>
    </w:p>
    <w:p w14:paraId="6A0ED7B6" w14:textId="77777777" w:rsidR="00090D25" w:rsidRPr="00736CE7" w:rsidRDefault="00090D25" w:rsidP="00736CE7">
      <w:pPr>
        <w:numPr>
          <w:ilvl w:val="0"/>
          <w:numId w:val="4"/>
        </w:numPr>
        <w:tabs>
          <w:tab w:val="num" w:pos="142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6C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сурсы:</w:t>
      </w:r>
      <w:r w:rsidRPr="00736CE7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http</w:t>
      </w:r>
      <w:proofErr w:type="spellEnd"/>
      <w:r w:rsidRPr="00736CE7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://sob.znate.ru/docs/233/index-11941.ht</w:t>
      </w:r>
    </w:p>
    <w:p w14:paraId="567655DB" w14:textId="6D4B2429" w:rsidR="00090D25" w:rsidRDefault="00090D25" w:rsidP="00090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B7204B" w14:textId="6A5ED08F" w:rsidR="00A310DB" w:rsidRDefault="00A310DB" w:rsidP="00090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73ECC4" w14:textId="444F0DD8" w:rsidR="00A310DB" w:rsidRDefault="00A310DB" w:rsidP="00090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2EDDD" w14:textId="61FBFB51" w:rsidR="00A310DB" w:rsidRDefault="00A310DB" w:rsidP="00090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E54FEF" w14:textId="6A3840D0" w:rsidR="00A310DB" w:rsidRDefault="00A310DB" w:rsidP="00090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1B6639" w14:textId="352D5972" w:rsidR="00A310DB" w:rsidRDefault="00A310DB" w:rsidP="00090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CD41DB" w14:textId="77777777" w:rsidR="00A310DB" w:rsidRDefault="00A310DB" w:rsidP="00090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C88C40" w14:textId="77777777" w:rsidR="00090D25" w:rsidRDefault="00090D25" w:rsidP="00090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CB936FC" w14:textId="77777777" w:rsidR="00090D25" w:rsidRDefault="00090D25" w:rsidP="00090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D3FAD38" w14:textId="77777777" w:rsidR="00090D25" w:rsidRDefault="00090D25" w:rsidP="009524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3EE5262B" w14:textId="77777777" w:rsidR="00090D25" w:rsidRDefault="00090D25" w:rsidP="00090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3B7772B3" w14:textId="77777777" w:rsidR="00CB65CC" w:rsidRDefault="00CB65CC" w:rsidP="00090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sectPr w:rsidR="00CB65CC" w:rsidSect="004474A0">
          <w:pgSz w:w="16838" w:h="11906" w:orient="landscape"/>
          <w:pgMar w:top="567" w:right="1134" w:bottom="567" w:left="1134" w:header="708" w:footer="708" w:gutter="0"/>
          <w:cols w:space="708"/>
          <w:docGrid w:linePitch="360"/>
        </w:sectPr>
      </w:pPr>
    </w:p>
    <w:p w14:paraId="77F61DF4" w14:textId="36A03754" w:rsidR="00090D25" w:rsidRDefault="00090D25" w:rsidP="00090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Тематическое планирование внеурочной деятельности </w:t>
      </w:r>
      <w:r w:rsidR="00EE2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«В стране этикета» в </w:t>
      </w:r>
      <w:r w:rsidR="004474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 классе (</w:t>
      </w:r>
      <w:r w:rsidR="004474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6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ч</w:t>
      </w:r>
      <w:r w:rsidR="004474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</w:p>
    <w:p w14:paraId="37E80DC8" w14:textId="77777777" w:rsidR="00090D25" w:rsidRDefault="00090D25" w:rsidP="00090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9"/>
        <w:tblW w:w="15310" w:type="dxa"/>
        <w:tblInd w:w="-147" w:type="dxa"/>
        <w:tblLook w:val="04A0" w:firstRow="1" w:lastRow="0" w:firstColumn="1" w:lastColumn="0" w:noHBand="0" w:noVBand="1"/>
      </w:tblPr>
      <w:tblGrid>
        <w:gridCol w:w="992"/>
        <w:gridCol w:w="3405"/>
        <w:gridCol w:w="3968"/>
        <w:gridCol w:w="2835"/>
        <w:gridCol w:w="2125"/>
        <w:gridCol w:w="1985"/>
      </w:tblGrid>
      <w:tr w:rsidR="00EE231F" w14:paraId="5541B3F6" w14:textId="77777777" w:rsidTr="00F14CF2">
        <w:trPr>
          <w:trHeight w:val="29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57A1C" w14:textId="77777777" w:rsidR="00090D25" w:rsidRPr="00736CE7" w:rsidRDefault="0009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736C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A76D0" w14:textId="77777777" w:rsidR="00090D25" w:rsidRPr="00736CE7" w:rsidRDefault="0009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736C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 Тема занятия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CDFF4" w14:textId="77777777" w:rsidR="00090D25" w:rsidRPr="00736CE7" w:rsidRDefault="0009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736C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Цели занятия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87E09" w14:textId="77777777" w:rsidR="00090D25" w:rsidRPr="00736CE7" w:rsidRDefault="0009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736C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Оборудование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81CC5" w14:textId="77777777" w:rsidR="00090D25" w:rsidRPr="00736CE7" w:rsidRDefault="0009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736C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74BB48" w14:textId="77777777" w:rsidR="00090D25" w:rsidRPr="00736CE7" w:rsidRDefault="0009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736C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имечание</w:t>
            </w:r>
          </w:p>
        </w:tc>
      </w:tr>
      <w:tr w:rsidR="00456EE3" w14:paraId="6933E3A4" w14:textId="77777777" w:rsidTr="00F14CF2">
        <w:trPr>
          <w:trHeight w:val="7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1D97B" w14:textId="77777777" w:rsidR="00456EE3" w:rsidRPr="00736CE7" w:rsidRDefault="0045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119D9" w14:textId="77777777" w:rsidR="00456EE3" w:rsidRPr="00736CE7" w:rsidRDefault="0045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995B0" w14:textId="77777777" w:rsidR="00456EE3" w:rsidRPr="00736CE7" w:rsidRDefault="0045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</w:pPr>
            <w:r w:rsidRPr="00736C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  <w:t>I</w:t>
            </w:r>
            <w:r w:rsidRPr="00736C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четверть                           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06471" w14:textId="77777777" w:rsidR="00456EE3" w:rsidRPr="00736CE7" w:rsidRDefault="0045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A2549" w14:textId="091C55EE" w:rsidR="00456EE3" w:rsidRPr="00736CE7" w:rsidRDefault="005F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6</w:t>
            </w:r>
            <w:r w:rsidR="00442AE6" w:rsidRPr="00736C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ч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51A04" w14:textId="77777777" w:rsidR="00456EE3" w:rsidRPr="00736CE7" w:rsidRDefault="0045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952484" w14:paraId="09FA8F80" w14:textId="77777777" w:rsidTr="00F14CF2">
        <w:trPr>
          <w:trHeight w:val="7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B102C4" w14:textId="77777777" w:rsidR="00952484" w:rsidRPr="00736CE7" w:rsidRDefault="00952484" w:rsidP="00C0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736C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102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3DA2A" w14:textId="77777777" w:rsidR="00952484" w:rsidRPr="00736CE7" w:rsidRDefault="00952484" w:rsidP="00952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736C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Повседневный этикет.                              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5699B" w14:textId="75AB4C6F" w:rsidR="00952484" w:rsidRPr="00736CE7" w:rsidRDefault="00C0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6</w:t>
            </w:r>
            <w:r w:rsidR="00952484" w:rsidRPr="00736C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ч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12BD0" w14:textId="77777777" w:rsidR="00952484" w:rsidRPr="00736CE7" w:rsidRDefault="0095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5F1263" w14:paraId="64A28CF8" w14:textId="77777777" w:rsidTr="00F14CF2">
        <w:trPr>
          <w:trHeight w:val="12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2DBE1" w14:textId="47A02906" w:rsidR="005F1263" w:rsidRPr="005F1263" w:rsidRDefault="005F1263" w:rsidP="00C004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A40F3" w14:textId="6194A8D2" w:rsidR="005F1263" w:rsidRPr="00736CE7" w:rsidRDefault="005F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Что такое этикет?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A67A4" w14:textId="698B8C6E" w:rsidR="005F1263" w:rsidRPr="004474A0" w:rsidRDefault="005F1263" w:rsidP="004474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ширение представлений   о правилах этикета. Закрепление знаний  вежливых слов, упражнение в употреблении вежливых сло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6F5B7" w14:textId="2CE0F1B5" w:rsidR="005F1263" w:rsidRPr="00736CE7" w:rsidRDefault="005F1263" w:rsidP="005F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южетные картинки. Презентация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D3FF9" w14:textId="4CA57AD4" w:rsidR="005F1263" w:rsidRPr="00736CE7" w:rsidRDefault="005F1263" w:rsidP="004F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C3322" w14:textId="77777777" w:rsidR="005F1263" w:rsidRPr="00736CE7" w:rsidRDefault="005F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EE231F" w14:paraId="53C0256B" w14:textId="77777777" w:rsidTr="00F14CF2">
        <w:trPr>
          <w:trHeight w:val="12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FD92B" w14:textId="169E7AA8" w:rsidR="00090D25" w:rsidRPr="00736CE7" w:rsidRDefault="005F12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-3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B4540" w14:textId="77777777" w:rsidR="00090D25" w:rsidRPr="00736CE7" w:rsidRDefault="00090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6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остые правила этикета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F41DB" w14:textId="4400D006" w:rsidR="004474A0" w:rsidRPr="004474A0" w:rsidRDefault="004474A0" w:rsidP="004474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4A0">
              <w:rPr>
                <w:rFonts w:ascii="Times New Roman" w:hAnsi="Times New Roman" w:cs="Times New Roman"/>
                <w:sz w:val="28"/>
                <w:szCs w:val="28"/>
              </w:rPr>
              <w:t xml:space="preserve"> Продол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4474A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4474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474A0">
              <w:rPr>
                <w:rFonts w:ascii="Times New Roman" w:hAnsi="Times New Roman" w:cs="Times New Roman"/>
                <w:sz w:val="28"/>
                <w:szCs w:val="28"/>
              </w:rPr>
              <w:t>понимания необходимости вы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74A0">
              <w:rPr>
                <w:rFonts w:ascii="Times New Roman" w:hAnsi="Times New Roman" w:cs="Times New Roman"/>
                <w:sz w:val="28"/>
                <w:szCs w:val="28"/>
              </w:rPr>
              <w:t>правил и норм этического поведения.</w:t>
            </w:r>
          </w:p>
          <w:p w14:paraId="153C8131" w14:textId="076F5692" w:rsidR="00090D25" w:rsidRPr="004474A0" w:rsidRDefault="00090D25" w:rsidP="00447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34FF94" w14:textId="77777777" w:rsidR="00090D25" w:rsidRPr="00736CE7" w:rsidRDefault="00090D25" w:rsidP="007F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6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осмотр мультфильма</w:t>
            </w:r>
          </w:p>
          <w:p w14:paraId="053DB540" w14:textId="77777777" w:rsidR="00090D25" w:rsidRPr="00736CE7" w:rsidRDefault="00090D25" w:rsidP="007F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6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«Буратино»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EFB9E" w14:textId="56AF6F0F" w:rsidR="00090D25" w:rsidRPr="00736CE7" w:rsidRDefault="005F1263" w:rsidP="004F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7AC0B" w14:textId="77777777" w:rsidR="00090D25" w:rsidRPr="00736CE7" w:rsidRDefault="0009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474A0" w14:paraId="49F0C8E7" w14:textId="77777777" w:rsidTr="00F14CF2">
        <w:trPr>
          <w:trHeight w:val="12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2FE32" w14:textId="60B0AABD" w:rsidR="004474A0" w:rsidRPr="005F1263" w:rsidRDefault="005F12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EAE57" w14:textId="09E068FB" w:rsidR="004474A0" w:rsidRPr="00736CE7" w:rsidRDefault="005F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хорошего тона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301EB" w14:textId="7941A72B" w:rsidR="004474A0" w:rsidRPr="004474A0" w:rsidRDefault="005F1263" w:rsidP="004474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ение знакомства с правилами хорошего тона и манерами поведения в разных местах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D64B2" w14:textId="4D7437B2" w:rsidR="004474A0" w:rsidRPr="00736CE7" w:rsidRDefault="005F1263" w:rsidP="005F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 -ролевая игра</w:t>
            </w:r>
            <w:r w:rsidR="00F93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ы в гостях»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CCFB6" w14:textId="5F622177" w:rsidR="004474A0" w:rsidRPr="00736CE7" w:rsidRDefault="005F1263" w:rsidP="004F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96B28" w14:textId="77777777" w:rsidR="004474A0" w:rsidRPr="00736CE7" w:rsidRDefault="0044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5F1263" w14:paraId="59089A7C" w14:textId="77777777" w:rsidTr="00F14CF2">
        <w:trPr>
          <w:trHeight w:val="12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7244A" w14:textId="6CD9E8E8" w:rsidR="005F1263" w:rsidRDefault="00EF3C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7EB19" w14:textId="562DB246" w:rsidR="005F1263" w:rsidRDefault="005F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риветствия и обращения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2EB1D" w14:textId="7895D690" w:rsidR="005F1263" w:rsidRDefault="005F1263" w:rsidP="00447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щение внимания на культуру речи, на общепринятые нормы   произношения и формы речи, приветств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26085" w14:textId="548798CE" w:rsidR="005F1263" w:rsidRDefault="005F1263" w:rsidP="005F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 ролевая игра «Давайте знакомится»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DB5DE" w14:textId="4891FBB5" w:rsidR="005F1263" w:rsidRDefault="00EF3C56" w:rsidP="004F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6EC00" w14:textId="77777777" w:rsidR="005F1263" w:rsidRPr="00736CE7" w:rsidRDefault="005F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5F1263" w14:paraId="60DC255F" w14:textId="77777777" w:rsidTr="00F14CF2">
        <w:trPr>
          <w:trHeight w:val="12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4C72B" w14:textId="7FEB5A12" w:rsidR="005F1263" w:rsidRDefault="00EF3C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999AE" w14:textId="0AC37CC3" w:rsidR="005F1263" w:rsidRDefault="005F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добрым утром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998FB" w14:textId="195786D9" w:rsidR="005F1263" w:rsidRPr="005F1263" w:rsidRDefault="005F1263" w:rsidP="005F126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ыков культур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едения, упражнять реб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азличных форм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тств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E96D2" w14:textId="01BABAF8" w:rsidR="005F1263" w:rsidRDefault="00F93FA9" w:rsidP="005F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ые картинки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CD49F" w14:textId="3C7B8F7B" w:rsidR="005F1263" w:rsidRDefault="00EF3C56" w:rsidP="004F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5CBE7" w14:textId="77777777" w:rsidR="005F1263" w:rsidRPr="00736CE7" w:rsidRDefault="005F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EF3C56" w14:paraId="06BF8BA1" w14:textId="77777777" w:rsidTr="00F14CF2">
        <w:trPr>
          <w:trHeight w:val="12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C9B5A" w14:textId="58DE321E" w:rsidR="00EF3C56" w:rsidRDefault="00F93F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0968C" w14:textId="5F388E81" w:rsidR="00EF3C56" w:rsidRPr="00EF3C56" w:rsidRDefault="00E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чем нужны вежливые слова</w:t>
            </w:r>
            <w:r w:rsidR="00F93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F3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оброжелательность?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C644F" w14:textId="75B820D2" w:rsidR="00EF3C56" w:rsidRDefault="00F93FA9" w:rsidP="00F93FA9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ширение знаний о значении  </w:t>
            </w:r>
            <w:r w:rsidR="00EF3C56" w:rsidRPr="00F93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жливых слов</w:t>
            </w:r>
            <w:r w:rsidRPr="00F93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закрепление умения у</w:t>
            </w:r>
            <w:r w:rsidR="00EF3C56" w:rsidRPr="00F93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реблять вежливые слова в реч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0F04E" w14:textId="7F396B81" w:rsidR="00EF3C56" w:rsidRDefault="00F93FA9" w:rsidP="005F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айлики, альбом, карандаши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FD6B8" w14:textId="0FC0B7E0" w:rsidR="00EF3C56" w:rsidRDefault="00E0788E" w:rsidP="004F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D50C0" w14:textId="77777777" w:rsidR="00EF3C56" w:rsidRPr="00736CE7" w:rsidRDefault="00EF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EF3C56" w14:paraId="5009416D" w14:textId="77777777" w:rsidTr="00F14CF2">
        <w:trPr>
          <w:trHeight w:val="12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31C58" w14:textId="234719F0" w:rsidR="00EF3C56" w:rsidRDefault="00F93F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31EF5" w14:textId="31774B56" w:rsidR="00EF3C56" w:rsidRDefault="00EF3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вежливых словах и их применен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75F52" w14:textId="4DDFB248" w:rsidR="00EF3C56" w:rsidRDefault="00EF3C56" w:rsidP="005F1263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нравственно-этических норм, закрепление представлений о воспитанном человеке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08DC0" w14:textId="490F5809" w:rsidR="00EF3C56" w:rsidRDefault="00EF3C56" w:rsidP="005F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ые картинки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AEB18" w14:textId="18B03F5D" w:rsidR="00EF3C56" w:rsidRDefault="00EF3C56" w:rsidP="004F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9EA95" w14:textId="77777777" w:rsidR="00EF3C56" w:rsidRPr="00736CE7" w:rsidRDefault="00EF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EF3C56" w14:paraId="5DCF0579" w14:textId="77777777" w:rsidTr="00F14CF2">
        <w:trPr>
          <w:trHeight w:val="12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E8391" w14:textId="7FE805E5" w:rsidR="00EF3C56" w:rsidRDefault="00F93F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A2DC4" w14:textId="0A638E70" w:rsidR="00EF3C56" w:rsidRDefault="00E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F93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извинения и просьбы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A74C0" w14:textId="1241D0DB" w:rsidR="00EF3C56" w:rsidRDefault="00F93FA9" w:rsidP="005F1263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умения употреблять различные  словесные формы вежливости:  привитие этических норм поведения в обществе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D943C" w14:textId="6A775AEC" w:rsidR="00EF3C56" w:rsidRDefault="00F93FA9" w:rsidP="005F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ые картинки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C9B42" w14:textId="03370D31" w:rsidR="00EF3C56" w:rsidRDefault="00F93FA9" w:rsidP="004F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D2E89" w14:textId="77777777" w:rsidR="00EF3C56" w:rsidRPr="00736CE7" w:rsidRDefault="00EF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EE231F" w14:paraId="5DFD65D8" w14:textId="77777777" w:rsidTr="00F14CF2">
        <w:trPr>
          <w:trHeight w:val="2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758612" w14:textId="1BBA858F" w:rsidR="00090D25" w:rsidRPr="00736CE7" w:rsidRDefault="00EF3C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5318A" w14:textId="77777777" w:rsidR="00090D25" w:rsidRPr="00736CE7" w:rsidRDefault="00090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6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авила приветствия и обращения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A3C2C" w14:textId="77777777" w:rsidR="00090D25" w:rsidRPr="00736CE7" w:rsidRDefault="00090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736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Обращение внимания на культуру речи, на общепринятые нормы   произношения и формы речи, приветствия</w:t>
            </w:r>
            <w:r w:rsidRPr="00736C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330EF" w14:textId="77777777" w:rsidR="00090D25" w:rsidRPr="00736CE7" w:rsidRDefault="00090D25" w:rsidP="00090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6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южетно- ролевая игра «Давайте знакомится»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92F92" w14:textId="77777777" w:rsidR="00090D25" w:rsidRPr="00736CE7" w:rsidRDefault="00090D25" w:rsidP="004F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6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2B959" w14:textId="77777777" w:rsidR="00090D25" w:rsidRPr="00736CE7" w:rsidRDefault="0009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EE231F" w14:paraId="0DF97F73" w14:textId="77777777" w:rsidTr="00F14CF2">
        <w:trPr>
          <w:trHeight w:val="2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9BF4B" w14:textId="3BD2B7FB" w:rsidR="00090D25" w:rsidRPr="00736CE7" w:rsidRDefault="00F93F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11</w:t>
            </w:r>
            <w:r w:rsidR="00C00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12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5C96DD" w14:textId="77777777" w:rsidR="00090D25" w:rsidRPr="00736CE7" w:rsidRDefault="00090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6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авила извинения и просьбы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43E02" w14:textId="77777777" w:rsidR="00090D25" w:rsidRPr="00736CE7" w:rsidRDefault="00090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6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Формирование умения употреблять различные  словесные формы вежливости:  привитие этических норм поведения в обществе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B7C2A" w14:textId="77777777" w:rsidR="00090D25" w:rsidRPr="00736CE7" w:rsidRDefault="00952484" w:rsidP="00090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6C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90D25" w:rsidRPr="00736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южетные картинки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F71BE4" w14:textId="77777777" w:rsidR="00090D25" w:rsidRPr="00736CE7" w:rsidRDefault="00090D25" w:rsidP="004F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6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5E25A" w14:textId="77777777" w:rsidR="00090D25" w:rsidRPr="00736CE7" w:rsidRDefault="0009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F93FA9" w14:paraId="508BC56E" w14:textId="77777777" w:rsidTr="00F14CF2">
        <w:trPr>
          <w:trHeight w:val="2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F49F6" w14:textId="08F64BC2" w:rsidR="00F93FA9" w:rsidRDefault="00F93F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 w:rsidR="00C00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510AD" w14:textId="77121F3C" w:rsidR="00F93FA9" w:rsidRPr="00736CE7" w:rsidRDefault="00C0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и добр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вечки.  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C7FA5" w14:textId="77777777" w:rsidR="00C00402" w:rsidRDefault="00C00402" w:rsidP="00C00402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итие обучающимся ум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рить за оказан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у, вежливо</w:t>
            </w:r>
          </w:p>
          <w:p w14:paraId="0B8D7A11" w14:textId="5C1996C9" w:rsidR="00F93FA9" w:rsidRPr="00736CE7" w:rsidRDefault="00C00402" w:rsidP="00C0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аться и прощатьс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0A103" w14:textId="139AC5DA" w:rsidR="00F93FA9" w:rsidRPr="00736CE7" w:rsidRDefault="00C00402" w:rsidP="00090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извинения и просьбы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DCAD4" w14:textId="22DE6567" w:rsidR="00F93FA9" w:rsidRPr="00736CE7" w:rsidRDefault="00C00402" w:rsidP="004F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AFF95" w14:textId="77777777" w:rsidR="00F93FA9" w:rsidRPr="00736CE7" w:rsidRDefault="00F9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F93FA9" w14:paraId="104A81F3" w14:textId="77777777" w:rsidTr="00F14CF2">
        <w:trPr>
          <w:trHeight w:val="2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6EA99" w14:textId="7F2B2404" w:rsidR="00F93FA9" w:rsidRDefault="00C004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2ABD4" w14:textId="0A1605E7" w:rsidR="00F93FA9" w:rsidRPr="00736CE7" w:rsidRDefault="00C0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шебные слов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и друзья!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698FE" w14:textId="1C4F8C69" w:rsidR="00F93FA9" w:rsidRPr="00736CE7" w:rsidRDefault="00C0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умения   использовать   в повседневной жизни «Волшебные слова»,   закрепление знаний 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ли  этих слов в жизни людей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94F99" w14:textId="77777777" w:rsidR="00C00402" w:rsidRDefault="00C00402" w:rsidP="00956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осмотр мультфиль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Лун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учит правила этикета»</w:t>
            </w:r>
          </w:p>
          <w:p w14:paraId="58380BDC" w14:textId="77777777" w:rsidR="00F93FA9" w:rsidRPr="00736CE7" w:rsidRDefault="00F93FA9" w:rsidP="00090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BCA9D" w14:textId="7F4F8D26" w:rsidR="00F93FA9" w:rsidRPr="00736CE7" w:rsidRDefault="00C00402" w:rsidP="004F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8E51E" w14:textId="77777777" w:rsidR="00F93FA9" w:rsidRPr="00736CE7" w:rsidRDefault="00F9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00402" w14:paraId="0652EAAD" w14:textId="77777777" w:rsidTr="00F14CF2">
        <w:trPr>
          <w:trHeight w:val="2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3DE36" w14:textId="36B74EB1" w:rsidR="00C00402" w:rsidRDefault="00C004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0B5BB" w14:textId="1695973F" w:rsidR="00C00402" w:rsidRPr="00736CE7" w:rsidRDefault="00C0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ежливость города берёт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880EF" w14:textId="6AD4EE55" w:rsidR="00C00402" w:rsidRPr="00736CE7" w:rsidRDefault="00C0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Продолжение   обогащения  словаря   выражениями словесной вежливости, учить самостоятельно здороваться, прощаться, благодарить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просить извинения, использовать в обращении с близким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2162F" w14:textId="77777777" w:rsidR="00C00402" w:rsidRDefault="00C00402" w:rsidP="00C0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Сюжетно ролевая игра на коммуникацию.</w:t>
            </w:r>
          </w:p>
          <w:p w14:paraId="0CD6F492" w14:textId="77777777" w:rsidR="00C00402" w:rsidRPr="00736CE7" w:rsidRDefault="00C00402" w:rsidP="00090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12ACE" w14:textId="5D69FCE9" w:rsidR="00C00402" w:rsidRPr="00736CE7" w:rsidRDefault="00C00402" w:rsidP="004F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3F4CA" w14:textId="77777777" w:rsidR="00C00402" w:rsidRPr="00736CE7" w:rsidRDefault="00C0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00402" w14:paraId="12F864F5" w14:textId="77777777" w:rsidTr="00F14CF2">
        <w:trPr>
          <w:trHeight w:val="60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B8C06" w14:textId="4948611C" w:rsidR="00C00402" w:rsidRDefault="00C004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7695E" w14:textId="214F594E" w:rsidR="00C00402" w:rsidRPr="00C00402" w:rsidRDefault="00C00402" w:rsidP="00C0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en-US"/>
              </w:rPr>
              <w:t>Разрешите к вам обратиться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214E9" w14:textId="4FAF9328" w:rsidR="00C00402" w:rsidRPr="00736CE7" w:rsidRDefault="00C0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акрепление умения быть вежливыми в общении со взрослыми, во время беседы говорить приветливо, внятно, смотреть на собеседника, не прерывать разговор, не перебивать старши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4D3C9" w14:textId="77777777" w:rsidR="00C00402" w:rsidRDefault="00C00402" w:rsidP="00C0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южетно ролевая игра на коммуникацию.</w:t>
            </w:r>
          </w:p>
          <w:p w14:paraId="79E91FB5" w14:textId="77777777" w:rsidR="00C00402" w:rsidRPr="00736CE7" w:rsidRDefault="00C00402" w:rsidP="00090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266A0" w14:textId="30CDB4FD" w:rsidR="00C00402" w:rsidRPr="00736CE7" w:rsidRDefault="00C00402" w:rsidP="004F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7FC56" w14:textId="77777777" w:rsidR="00C00402" w:rsidRPr="00736CE7" w:rsidRDefault="00C0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EE231F" w14:paraId="07D01B58" w14:textId="77777777" w:rsidTr="00F14CF2">
        <w:trPr>
          <w:trHeight w:val="2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B0FB5" w14:textId="77777777" w:rsidR="00090D25" w:rsidRPr="00736CE7" w:rsidRDefault="00090D2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65DAE" w14:textId="77777777" w:rsidR="00090D25" w:rsidRPr="00736CE7" w:rsidRDefault="00090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4CEA1" w14:textId="77777777" w:rsidR="00090D25" w:rsidRPr="00736CE7" w:rsidRDefault="00090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736C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7B7FA" w14:textId="77777777" w:rsidR="00090D25" w:rsidRPr="00736CE7" w:rsidRDefault="00090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736C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9C239" w14:textId="23799414" w:rsidR="00090D25" w:rsidRPr="00736CE7" w:rsidRDefault="00C0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6</w:t>
            </w:r>
            <w:r w:rsidR="00090D25" w:rsidRPr="00736C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ч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CB45E" w14:textId="77777777" w:rsidR="00090D25" w:rsidRPr="00736CE7" w:rsidRDefault="0009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EE231F" w14:paraId="212D3A0A" w14:textId="77777777" w:rsidTr="00F14CF2">
        <w:trPr>
          <w:trHeight w:val="2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5C45A" w14:textId="77777777" w:rsidR="00090D25" w:rsidRPr="00736CE7" w:rsidRDefault="00090D2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A922E" w14:textId="77777777" w:rsidR="00090D25" w:rsidRPr="00736CE7" w:rsidRDefault="0009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6AE41" w14:textId="77777777" w:rsidR="00090D25" w:rsidRPr="00736CE7" w:rsidRDefault="00090D25" w:rsidP="0035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736C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  <w:t>II</w:t>
            </w:r>
            <w:r w:rsidRPr="00736C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четверт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7A849" w14:textId="77777777" w:rsidR="00090D25" w:rsidRPr="00736CE7" w:rsidRDefault="00090D25" w:rsidP="0035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FECF6" w14:textId="17DF020C" w:rsidR="00090D25" w:rsidRPr="00736CE7" w:rsidRDefault="00C00402" w:rsidP="0035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6</w:t>
            </w:r>
            <w:r w:rsidR="00090D25" w:rsidRPr="00736C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ч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25754" w14:textId="77777777" w:rsidR="00090D25" w:rsidRPr="00736CE7" w:rsidRDefault="0009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F14CF2" w14:paraId="01DE2002" w14:textId="77777777" w:rsidTr="00686EF8">
        <w:trPr>
          <w:trHeight w:val="2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B467C" w14:textId="7F43F110" w:rsidR="00F14CF2" w:rsidRPr="00736CE7" w:rsidRDefault="00F14CF2" w:rsidP="00F14C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102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FCEEF" w14:textId="7A318CA5" w:rsidR="00F14CF2" w:rsidRPr="00736CE7" w:rsidRDefault="00F14CF2" w:rsidP="00F14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C0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кольный этикет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27B6B" w14:textId="684DCE0C" w:rsidR="00F14CF2" w:rsidRDefault="00076CE4" w:rsidP="0035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8</w:t>
            </w:r>
            <w:r w:rsidR="00C037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ч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5947B" w14:textId="77777777" w:rsidR="00F14CF2" w:rsidRPr="00736CE7" w:rsidRDefault="00F1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7469DE" w14:paraId="74B996FD" w14:textId="77777777" w:rsidTr="00F14CF2">
        <w:trPr>
          <w:trHeight w:val="60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8E7E9" w14:textId="63739787" w:rsidR="007469DE" w:rsidRPr="00F14CF2" w:rsidRDefault="007469DE" w:rsidP="00F14CF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AA5CBA8" w14:textId="49A2895B" w:rsidR="007469DE" w:rsidRPr="00F14CF2" w:rsidRDefault="007469DE" w:rsidP="00C0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мудрости школьного этикета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2C92C" w14:textId="5510E5B3" w:rsidR="007469DE" w:rsidRPr="00F14CF2" w:rsidRDefault="007469DE" w:rsidP="00F14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умений обучающихся вести себя в соответствии с правилами поведения, закрепление знаний о школьном этикете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C47FF" w14:textId="64AF217B" w:rsidR="007469DE" w:rsidRDefault="00C0375B" w:rsidP="00F14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езентация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2BF28" w14:textId="297D5EE0" w:rsidR="007469DE" w:rsidRPr="00F14CF2" w:rsidRDefault="00C0375B" w:rsidP="0035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C19E1" w14:textId="77777777" w:rsidR="007469DE" w:rsidRPr="00736CE7" w:rsidRDefault="0074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0375B" w14:paraId="607F3665" w14:textId="77777777" w:rsidTr="00F14CF2">
        <w:trPr>
          <w:trHeight w:val="60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1A41B" w14:textId="28795EE1" w:rsidR="00C0375B" w:rsidRDefault="00C0375B" w:rsidP="00F14CF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5816AA9" w14:textId="62F4B9F3" w:rsidR="00C0375B" w:rsidRDefault="00C0375B" w:rsidP="00C00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нности ученика в школе и дома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5C0D7" w14:textId="4B737C6E" w:rsidR="00C0375B" w:rsidRDefault="00C0375B" w:rsidP="00F14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у обучающихся умения применять права и обязанности в повседневной жизни, формирование положительного отношения к правам других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3E413" w14:textId="62A7077D" w:rsidR="00C0375B" w:rsidRDefault="00C0375B" w:rsidP="00F14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лакаты, сюжетные картинки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1A34B" w14:textId="08D333F8" w:rsidR="00C0375B" w:rsidRPr="00F14CF2" w:rsidRDefault="00C0375B" w:rsidP="0035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2276B" w14:textId="77777777" w:rsidR="00C0375B" w:rsidRPr="00736CE7" w:rsidRDefault="00C0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0375B" w14:paraId="218432BE" w14:textId="77777777" w:rsidTr="00F14CF2">
        <w:trPr>
          <w:trHeight w:val="60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C9214" w14:textId="49AD908A" w:rsidR="00C0375B" w:rsidRDefault="00C0375B" w:rsidP="00F14CF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E978BA9" w14:textId="77777777" w:rsidR="00C0375B" w:rsidRDefault="00C0375B" w:rsidP="00C03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ведение и дисциплина.</w:t>
            </w:r>
          </w:p>
          <w:p w14:paraId="377CC67C" w14:textId="77777777" w:rsidR="00C0375B" w:rsidRDefault="00C0375B" w:rsidP="00C00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745E2" w14:textId="3C74D55C" w:rsidR="00C0375B" w:rsidRDefault="00C0375B" w:rsidP="00F14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основных прав и обязанностей обучающихся, правил поведения в школ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0C9D8" w14:textId="77777777" w:rsidR="00C0375B" w:rsidRDefault="00C0375B" w:rsidP="00F14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C15AD" w14:textId="6929EF6E" w:rsidR="00C0375B" w:rsidRPr="00F14CF2" w:rsidRDefault="00C0375B" w:rsidP="0035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835C9" w14:textId="77777777" w:rsidR="00C0375B" w:rsidRPr="00736CE7" w:rsidRDefault="00C0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F14CF2" w14:paraId="0917D1BE" w14:textId="77777777" w:rsidTr="00F14CF2">
        <w:trPr>
          <w:trHeight w:val="60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EB277" w14:textId="06AA37DA" w:rsidR="00F14CF2" w:rsidRPr="00F14CF2" w:rsidRDefault="007469DE" w:rsidP="00F14CF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037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4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D514849" w14:textId="7DBA8DBD" w:rsidR="00F14CF2" w:rsidRPr="00F14CF2" w:rsidRDefault="00F14CF2" w:rsidP="00C00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пришли на урок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BD905" w14:textId="44B28A2C" w:rsidR="00F14CF2" w:rsidRPr="00F14CF2" w:rsidRDefault="00F14CF2" w:rsidP="00F14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ление знаний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</w:t>
            </w:r>
            <w:r w:rsidRPr="00F1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х </w:t>
            </w:r>
            <w:r w:rsidRPr="00F1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ведения на уроке. Развитие готовности к сотрудничеству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560CB" w14:textId="77777777" w:rsidR="00F14CF2" w:rsidRDefault="00F14CF2" w:rsidP="00F14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южетно ролевая игра на коммуникацию.</w:t>
            </w:r>
          </w:p>
          <w:p w14:paraId="424EF62E" w14:textId="09B3FB98" w:rsidR="00F14CF2" w:rsidRPr="00F14CF2" w:rsidRDefault="00F14CF2" w:rsidP="00F14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71E7F" w14:textId="1401E15D" w:rsidR="00F14CF2" w:rsidRPr="00F14CF2" w:rsidRDefault="00F14CF2" w:rsidP="0035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F14C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9DB88" w14:textId="77777777" w:rsidR="00F14CF2" w:rsidRPr="00736CE7" w:rsidRDefault="00F1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F14CF2" w14:paraId="204C9104" w14:textId="77777777" w:rsidTr="007469DE">
        <w:trPr>
          <w:trHeight w:val="140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41721A5" w14:textId="559B253A" w:rsidR="00F14CF2" w:rsidRPr="00227F9A" w:rsidRDefault="007469DE" w:rsidP="00BA1C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lastRenderedPageBreak/>
              <w:t xml:space="preserve"> </w:t>
            </w:r>
            <w:r w:rsidR="00C037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5</w:t>
            </w:r>
          </w:p>
          <w:p w14:paraId="70EA5FB3" w14:textId="77777777" w:rsidR="00BA1C48" w:rsidRPr="00227F9A" w:rsidRDefault="00BA1C48" w:rsidP="00BA1C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14:paraId="7337C4E7" w14:textId="77777777" w:rsidR="00BA1C48" w:rsidRPr="00227F9A" w:rsidRDefault="00BA1C48" w:rsidP="00BA1C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14:paraId="557FD6D4" w14:textId="46B219F5" w:rsidR="00BA1C48" w:rsidRPr="00227F9A" w:rsidRDefault="00BA1C48" w:rsidP="007469D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2A279D" w14:textId="77777777" w:rsidR="00F14CF2" w:rsidRPr="00BA1C48" w:rsidRDefault="00F14CF2" w:rsidP="00C0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1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чем нужны перемены?</w:t>
            </w:r>
          </w:p>
          <w:p w14:paraId="24616240" w14:textId="2A66937C" w:rsidR="00BA1C48" w:rsidRPr="00BA1C48" w:rsidRDefault="00BA1C48" w:rsidP="00BA1C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70305EB" w14:textId="3E52CCAA" w:rsidR="00F14CF2" w:rsidRPr="00BA1C48" w:rsidRDefault="00BE5BEA" w:rsidP="00F14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1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рмирование умения правильно проводить перемены, развитие умения рассуждать о последствиях своих действий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2D06613" w14:textId="77777777" w:rsidR="00F14CF2" w:rsidRPr="00BA1C48" w:rsidRDefault="00BE5BEA" w:rsidP="00F14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A1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Шашки,</w:t>
            </w:r>
            <w:r w:rsidR="00BA1C48" w:rsidRPr="00BA1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A1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настольные игры.</w:t>
            </w:r>
          </w:p>
          <w:p w14:paraId="426765F8" w14:textId="77777777" w:rsidR="00BA1C48" w:rsidRPr="00BA1C48" w:rsidRDefault="00BA1C48" w:rsidP="00F14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14:paraId="4D6AAC21" w14:textId="77777777" w:rsidR="007469DE" w:rsidRDefault="007469DE" w:rsidP="00F14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A06EBF3" w14:textId="26626E3B" w:rsidR="00BA1C48" w:rsidRPr="00BA1C48" w:rsidRDefault="00BA1C48" w:rsidP="00F14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0CD8063" w14:textId="77777777" w:rsidR="00F14CF2" w:rsidRDefault="00BA1C48" w:rsidP="0035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A1C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  <w:p w14:paraId="5696B27A" w14:textId="16EE1541" w:rsidR="005B37D8" w:rsidRPr="00BA1C48" w:rsidRDefault="005B37D8" w:rsidP="00746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E49CD0E" w14:textId="13AA45D5" w:rsidR="00BA1C48" w:rsidRPr="00736CE7" w:rsidRDefault="00BA1C48" w:rsidP="00BA1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7469DE" w14:paraId="6FC558A5" w14:textId="77777777" w:rsidTr="007469DE">
        <w:trPr>
          <w:trHeight w:val="628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291E2" w14:textId="58F9B440" w:rsidR="007469DE" w:rsidRPr="00227F9A" w:rsidRDefault="00C0375B" w:rsidP="00BA1C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2A39484" w14:textId="77777777" w:rsidR="007469DE" w:rsidRPr="00BA1C48" w:rsidRDefault="007469DE" w:rsidP="007469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1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циплина в школе и класс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59141" w14:textId="77777777" w:rsidR="007469DE" w:rsidRPr="00BA1C48" w:rsidRDefault="007469DE" w:rsidP="0074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1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ть правила поведения в школе, в класс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2237D" w14:textId="399AA073" w:rsidR="007469DE" w:rsidRPr="00BA1C48" w:rsidRDefault="007469DE" w:rsidP="0074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A1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евая игра «Дима пришел в школу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820B7" w14:textId="70E401B7" w:rsidR="007469DE" w:rsidRPr="00BA1C48" w:rsidRDefault="007469DE" w:rsidP="0035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BF010" w14:textId="77777777" w:rsidR="007469DE" w:rsidRDefault="007469DE" w:rsidP="00BA1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A1C48" w14:paraId="094D376C" w14:textId="77777777" w:rsidTr="00F14CF2">
        <w:trPr>
          <w:trHeight w:val="60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BB04F" w14:textId="7C4186A9" w:rsidR="00BA1C48" w:rsidRPr="00C0375B" w:rsidRDefault="00C0375B" w:rsidP="00E76B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037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7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337AF61" w14:textId="1A3B6180" w:rsidR="00BA1C48" w:rsidRPr="00E76B81" w:rsidRDefault="00E76B81" w:rsidP="00C0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6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я школа, твой класс: соблюдение чистоты и порядка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FC634" w14:textId="405CD604" w:rsidR="00BA1C48" w:rsidRPr="00E76B81" w:rsidRDefault="00E76B81" w:rsidP="00F14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6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ть содержать свой класс в чистоте. Способность к осмыслению социального окружения, своего места в нем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36195" w14:textId="536AB641" w:rsidR="00BA1C48" w:rsidRPr="00E76B81" w:rsidRDefault="00227F9A" w:rsidP="00F14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вентарь для уборки класса</w:t>
            </w:r>
            <w:r w:rsidR="00E76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34D70" w14:textId="7381A471" w:rsidR="00BA1C48" w:rsidRPr="00BA1C48" w:rsidRDefault="000E1251" w:rsidP="0035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E94C0" w14:textId="77777777" w:rsidR="00BA1C48" w:rsidRPr="00736CE7" w:rsidRDefault="00BA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A1C48" w14:paraId="68D9EB91" w14:textId="77777777" w:rsidTr="00F14CF2">
        <w:trPr>
          <w:trHeight w:val="60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F8B2D" w14:textId="115AA0FD" w:rsidR="00BA1C48" w:rsidRPr="00C0375B" w:rsidRDefault="00076CE4" w:rsidP="00C0375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5423347" w14:textId="77777777" w:rsidR="00C0375B" w:rsidRDefault="00C0375B" w:rsidP="00C0375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шний вид ученика.</w:t>
            </w:r>
          </w:p>
          <w:p w14:paraId="74CB2FE9" w14:textId="77777777" w:rsidR="00BA1C48" w:rsidRPr="00E76B81" w:rsidRDefault="00BA1C48" w:rsidP="00C0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9F36F" w14:textId="407E54A1" w:rsidR="00BA1C48" w:rsidRPr="00E76B81" w:rsidRDefault="00C0375B" w:rsidP="00F14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итие детям стремления одеваться в соответствии с требованиями школы, воспитывать аккуратность, чистоплотность, опрятность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CB17B" w14:textId="02A162EF" w:rsidR="00BA1C48" w:rsidRPr="00E76B81" w:rsidRDefault="00C0375B" w:rsidP="00F14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южетные картинки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19273" w14:textId="42A87843" w:rsidR="00BA1C48" w:rsidRPr="00BA1C48" w:rsidRDefault="00C0375B" w:rsidP="0035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C2CA8" w14:textId="77777777" w:rsidR="00BA1C48" w:rsidRPr="00736CE7" w:rsidRDefault="00BA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260"/>
        <w:gridCol w:w="4253"/>
        <w:gridCol w:w="2835"/>
        <w:gridCol w:w="2126"/>
        <w:gridCol w:w="1985"/>
      </w:tblGrid>
      <w:tr w:rsidR="00442AE6" w14:paraId="657F965D" w14:textId="77777777" w:rsidTr="00E0788E">
        <w:trPr>
          <w:trHeight w:val="3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29D9" w14:textId="77777777" w:rsidR="00442AE6" w:rsidRDefault="00301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  <w:t>III</w:t>
            </w:r>
          </w:p>
        </w:tc>
        <w:tc>
          <w:tcPr>
            <w:tcW w:w="103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234D" w14:textId="575DDC4E" w:rsidR="00442AE6" w:rsidRPr="005B37D8" w:rsidRDefault="005B3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="000C0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C0D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тика общения с друзьями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2707" w14:textId="7B874721" w:rsidR="00442AE6" w:rsidRDefault="00E0788E" w:rsidP="00952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</w:t>
            </w:r>
            <w:r w:rsidR="00442AE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ч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FA28" w14:textId="77777777" w:rsidR="00442AE6" w:rsidRDefault="00442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7F3CB9" w14:paraId="3EADC679" w14:textId="77777777" w:rsidTr="003A70C6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7F4D" w14:textId="3AD094E7" w:rsidR="007F3CB9" w:rsidRDefault="0007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86E3" w14:textId="5A6BEF8C" w:rsidR="007F3CB9" w:rsidRDefault="007F3C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бы быть коллективо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8B1B" w14:textId="5C27EAD1" w:rsidR="007F3CB9" w:rsidRDefault="007F3C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понятиями "товарищ", "друг". Товарищество и дружба в традициях русского народа. Правила общения с товарищами и друзь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6015" w14:textId="2073B85B" w:rsidR="007F3CB9" w:rsidRDefault="007F3C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смотр мультфильма «Простоквашин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ADDE" w14:textId="12742B9E" w:rsidR="007F3CB9" w:rsidRDefault="007F3CB9" w:rsidP="00B931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E5E1" w14:textId="77777777" w:rsidR="007F3CB9" w:rsidRDefault="007F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F3CB9" w14:paraId="28FD21A6" w14:textId="77777777" w:rsidTr="003A70C6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72ED" w14:textId="2CDB35C5" w:rsidR="007F3CB9" w:rsidRDefault="0007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D2F3" w14:textId="77777777" w:rsidR="007F3CB9" w:rsidRDefault="007F3CB9" w:rsidP="007F3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оллектив начинается с меня.</w:t>
            </w:r>
          </w:p>
          <w:p w14:paraId="2988B043" w14:textId="77777777" w:rsidR="007F3CB9" w:rsidRDefault="007F3C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BCB9" w14:textId="1A5E5A95" w:rsidR="007F3CB9" w:rsidRDefault="007F3C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ценностного отношения к коллективу. Развитие ответственности за свои слова и поступ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02DD" w14:textId="2D48D800" w:rsidR="007F3CB9" w:rsidRDefault="007F3C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южетные картин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A349" w14:textId="12C0CDD4" w:rsidR="007F3CB9" w:rsidRDefault="007F3CB9" w:rsidP="00B931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20E7" w14:textId="77777777" w:rsidR="007F3CB9" w:rsidRDefault="007F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F3CB9" w14:paraId="16B59F84" w14:textId="77777777" w:rsidTr="003A70C6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F763" w14:textId="5BB63483" w:rsidR="007F3CB9" w:rsidRDefault="007F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076CE4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8A34" w14:textId="2E0F664C" w:rsidR="007F3CB9" w:rsidRDefault="007F3CB9" w:rsidP="007F3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поддерживать дружеские отношени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9C53" w14:textId="04B85131" w:rsidR="007F3CB9" w:rsidRDefault="007F3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нравственных качеств обучающихся; умения дружить, беречь дружб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CECF" w14:textId="77777777" w:rsidR="007F3CB9" w:rsidRDefault="007F3C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8695" w14:textId="719AFB3D" w:rsidR="007F3CB9" w:rsidRDefault="00E01D9B" w:rsidP="00B931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27D" w14:textId="77777777" w:rsidR="007F3CB9" w:rsidRDefault="007F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27F7B" w14:paraId="4E3E25E4" w14:textId="77777777" w:rsidTr="003A70C6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52B6" w14:textId="46A6779C" w:rsidR="00927F7B" w:rsidRDefault="000C0D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076CE4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03A8" w14:textId="77777777" w:rsidR="00927F7B" w:rsidRDefault="00927F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Зачем нужен друг?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2150" w14:textId="77777777" w:rsidR="00927F7B" w:rsidRDefault="00927F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ывать и развивать</w:t>
            </w:r>
          </w:p>
          <w:p w14:paraId="54B9FFBC" w14:textId="77777777" w:rsidR="00927F7B" w:rsidRDefault="00927F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сознанные взаимно доброжелательные отношения с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ровесниками, понятия о дружбе, друзь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AAEE" w14:textId="77777777" w:rsidR="00927F7B" w:rsidRDefault="00927F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арандаши цветные, альбомы, карандаши просты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7249" w14:textId="4E8D4BFD" w:rsidR="00927F7B" w:rsidRDefault="00E0788E" w:rsidP="00B931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1DE2" w14:textId="77777777" w:rsidR="00927F7B" w:rsidRDefault="00927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27F7B" w14:paraId="11C5E6FA" w14:textId="77777777" w:rsidTr="003A70C6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7DE9" w14:textId="007C685E" w:rsidR="00927F7B" w:rsidRDefault="000C0D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076CE4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2491" w14:textId="77777777" w:rsidR="00927F7B" w:rsidRDefault="00927F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Дружба» (давай никогда не ссоритьс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AF1C" w14:textId="77777777" w:rsidR="00927F7B" w:rsidRDefault="00927F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ормирование положительного </w:t>
            </w:r>
          </w:p>
          <w:p w14:paraId="6318963E" w14:textId="77777777" w:rsidR="00927F7B" w:rsidRDefault="00927F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заимоотношения между детьми, побуждение  их к добрым поступка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B6E5" w14:textId="77777777" w:rsidR="00927F7B" w:rsidRDefault="00927F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монстрационные картинки «Друз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3806" w14:textId="77777777" w:rsidR="00927F7B" w:rsidRDefault="00927F7B" w:rsidP="004F6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06F0" w14:textId="77777777" w:rsidR="00927F7B" w:rsidRDefault="00927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27F7B" w14:paraId="3E299EA3" w14:textId="77777777" w:rsidTr="003A70C6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CABA" w14:textId="40CC718E" w:rsidR="00927F7B" w:rsidRDefault="000C0D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076CE4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2D78" w14:textId="77777777" w:rsidR="00927F7B" w:rsidRDefault="00927F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Зачем уступать друг</w:t>
            </w:r>
          </w:p>
          <w:p w14:paraId="425D1DA6" w14:textId="77777777" w:rsidR="00927F7B" w:rsidRDefault="00927F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ругу?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46F8" w14:textId="77777777" w:rsidR="00927F7B" w:rsidRDefault="00927F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ъяснить детям, как важно в</w:t>
            </w:r>
          </w:p>
          <w:p w14:paraId="0E7A4D85" w14:textId="77777777" w:rsidR="00927F7B" w:rsidRDefault="00927F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гре и в серьёзных делах не быть грубым, уступать друг другу. Воспитывать умение дружить и быть друго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AE5A" w14:textId="77777777" w:rsidR="00927F7B" w:rsidRDefault="00927F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зентация, альбом, краски, цветные карандаш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6DA9" w14:textId="77777777" w:rsidR="00927F7B" w:rsidRDefault="00442AE6" w:rsidP="009524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EABA" w14:textId="77777777" w:rsidR="00927F7B" w:rsidRDefault="00927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F3CB9" w14:paraId="7EA7957D" w14:textId="77777777" w:rsidTr="003A70C6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64DF" w14:textId="27EA6B4C" w:rsidR="007F3CB9" w:rsidRDefault="007F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076CE4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AFB4" w14:textId="6C9CEE21" w:rsidR="007F3CB9" w:rsidRDefault="007F3C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икет дружбы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6D6D" w14:textId="01088D96" w:rsidR="007F3CB9" w:rsidRDefault="007F3C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ь представление об этикете дружбы. Способствовать формированию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учающихся нравственных качеств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AAC3" w14:textId="1715AD55" w:rsidR="007F3CB9" w:rsidRDefault="009562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смотр мультфильма «Мешок ябл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F593" w14:textId="075BBD74" w:rsidR="007F3CB9" w:rsidRDefault="00E01D9B" w:rsidP="009524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D01C" w14:textId="77777777" w:rsidR="007F3CB9" w:rsidRDefault="007F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76CE4" w14:paraId="5F88EA46" w14:textId="77777777" w:rsidTr="003A70C6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7506" w14:textId="1889690D" w:rsidR="00076CE4" w:rsidRDefault="0007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6AE7" w14:textId="750413B4" w:rsidR="00076CE4" w:rsidRDefault="00076C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Учимся миритьс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0658" w14:textId="1FF06191" w:rsidR="00076CE4" w:rsidRDefault="00076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азвитие коммуникативных навыков, формирование навыков бесконфликтного повед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4380" w14:textId="713CC46E" w:rsidR="00076CE4" w:rsidRDefault="0007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Коммуникативная игра «Мирись, мирись, мирис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3DB3" w14:textId="657FC44F" w:rsidR="00076CE4" w:rsidRDefault="00E01D9B" w:rsidP="009524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B859" w14:textId="77777777" w:rsidR="00076CE4" w:rsidRDefault="0007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A4D9A" w14:paraId="422E918C" w14:textId="77777777" w:rsidTr="003A70C6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AE7A" w14:textId="77777777" w:rsidR="005A4D9A" w:rsidRDefault="005A4D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614C" w14:textId="77777777" w:rsidR="005A4D9A" w:rsidRDefault="005A4D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9ECB" w14:textId="77777777" w:rsidR="005A4D9A" w:rsidRDefault="005A4D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80BA" w14:textId="77777777" w:rsidR="005A4D9A" w:rsidRDefault="003516FF" w:rsidP="003516F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3525" w14:textId="4354EAD8" w:rsidR="005A4D9A" w:rsidRDefault="009562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6</w:t>
            </w:r>
            <w:r w:rsidR="003516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6A31" w14:textId="77777777" w:rsidR="005A4D9A" w:rsidRDefault="005A4D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A4D9A" w14:paraId="4F7C8702" w14:textId="77777777" w:rsidTr="003A70C6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9299" w14:textId="77777777" w:rsidR="005A4D9A" w:rsidRDefault="005A4D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B494" w14:textId="77777777" w:rsidR="005A4D9A" w:rsidRDefault="005A4D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3FB3" w14:textId="77777777" w:rsidR="005A4D9A" w:rsidRDefault="003516FF" w:rsidP="00351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76C4" w14:textId="77777777" w:rsidR="005A4D9A" w:rsidRDefault="005A4D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14A5" w14:textId="5A930A70" w:rsidR="005A4D9A" w:rsidRPr="008D64F2" w:rsidRDefault="00076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  <w:r w:rsidR="008D64F2" w:rsidRPr="008D64F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D6CE" w14:textId="77777777" w:rsidR="005A4D9A" w:rsidRDefault="005A4D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76CE4" w14:paraId="18770A8F" w14:textId="77777777" w:rsidTr="00E0788E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973A" w14:textId="273EC345" w:rsidR="00076CE4" w:rsidRPr="00DD5DF0" w:rsidRDefault="00DD5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DD5DF0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IV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7692" w14:textId="15F6533C" w:rsidR="00076CE4" w:rsidRPr="00076CE4" w:rsidRDefault="00076CE4" w:rsidP="00076CE4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Этика отношений с окружающими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A2B2" w14:textId="77777777" w:rsidR="00076CE4" w:rsidRDefault="0007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5078" w14:textId="5AF3691F" w:rsidR="00076CE4" w:rsidRPr="00DD5DF0" w:rsidRDefault="00F67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5</w:t>
            </w:r>
            <w:r w:rsidR="00DD5D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E237" w14:textId="77777777" w:rsidR="00076CE4" w:rsidRDefault="0007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B0502" w14:paraId="4F6E812C" w14:textId="77777777" w:rsidTr="003A70C6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0D27" w14:textId="77777777" w:rsidR="005B0502" w:rsidRDefault="005B05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5F8B" w14:textId="77777777" w:rsidR="005B0502" w:rsidRPr="005B0502" w:rsidRDefault="005B0502">
            <w:pPr>
              <w:spacing w:after="0" w:line="240" w:lineRule="auto"/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312F" w14:textId="77777777" w:rsidR="005B0502" w:rsidRDefault="005B0502" w:rsidP="00076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C22C" w14:textId="77777777" w:rsidR="005B0502" w:rsidRDefault="005B05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F39F" w14:textId="77777777" w:rsidR="005B0502" w:rsidRPr="0020182A" w:rsidRDefault="005B05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C1E0" w14:textId="77777777" w:rsidR="005B0502" w:rsidRDefault="005B05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76CE4" w14:paraId="5AE2AF94" w14:textId="77777777" w:rsidTr="003A70C6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DEE" w14:textId="22FA004F" w:rsidR="00076CE4" w:rsidRDefault="0007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-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EB6F" w14:textId="7E4034C2" w:rsidR="00076CE4" w:rsidRDefault="0007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толерантного общени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CF1A" w14:textId="23E5826E" w:rsidR="00076CE4" w:rsidRPr="00076CE4" w:rsidRDefault="00076CE4" w:rsidP="0007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обучающихся с понятием «толерантность», с правилами толерантного поведения. Воспитывать в обучающихся уважение, внимательность по отношению к окружающим людя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E0BF" w14:textId="018A573E" w:rsidR="00076CE4" w:rsidRDefault="00201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зентация, альбом, краски, цветные карандаш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0A75" w14:textId="5D43FA32" w:rsidR="00076CE4" w:rsidRPr="0020182A" w:rsidRDefault="00F678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E2C6" w14:textId="77777777" w:rsidR="00076CE4" w:rsidRDefault="0007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76CE4" w14:paraId="7436FEDF" w14:textId="77777777" w:rsidTr="003A70C6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5882" w14:textId="3D328189" w:rsidR="00076CE4" w:rsidRDefault="0007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3756" w14:textId="73AEC095" w:rsidR="00076CE4" w:rsidRDefault="00076C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и недостатки и достоинств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BC5B" w14:textId="319E3FFA" w:rsidR="00076CE4" w:rsidRDefault="00076CE4" w:rsidP="00076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комство с понятиями «достоинства» и «недостатки». Развитие у детей умения виде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 понимать других людей, их достоинства и недостат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A7EE" w14:textId="76A73AAF" w:rsidR="00076CE4" w:rsidRDefault="00201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Альбом, краски, цветные карандаш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2A22" w14:textId="1F092739" w:rsidR="00076CE4" w:rsidRPr="0020182A" w:rsidRDefault="00076C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0182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1791" w14:textId="77777777" w:rsidR="00076CE4" w:rsidRDefault="0007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76CE4" w14:paraId="71C6BE27" w14:textId="77777777" w:rsidTr="003A70C6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029E" w14:textId="1F6AA4F9" w:rsidR="00076CE4" w:rsidRDefault="002018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37F2" w14:textId="3F81C03D" w:rsidR="00076CE4" w:rsidRDefault="00076C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хороших и дурных привычках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22DE" w14:textId="735B651C" w:rsidR="00076CE4" w:rsidRDefault="00076CE4" w:rsidP="00076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этических норм поведения в обществе, развитие эмоционально-ценностной сферы. Дать понять  какие привычки у нас у людей бывают, хорошие и вредны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8454" w14:textId="750C5692" w:rsidR="00076CE4" w:rsidRDefault="00201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ьбом, краски, цветные карандаш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50A5" w14:textId="0D38B43E" w:rsidR="00076CE4" w:rsidRPr="0020182A" w:rsidRDefault="002018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0182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CABE" w14:textId="77777777" w:rsidR="00076CE4" w:rsidRDefault="0007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F2912" w14:paraId="456C73FD" w14:textId="77777777" w:rsidTr="003A70C6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E084" w14:textId="6DB57073" w:rsidR="00DF2912" w:rsidRDefault="00835A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F9AE" w14:textId="1476E479" w:rsidR="00DF2912" w:rsidRPr="00DF2912" w:rsidRDefault="00DF2912" w:rsidP="00DF291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жливый разговор по</w:t>
            </w:r>
          </w:p>
          <w:p w14:paraId="1F71ECF7" w14:textId="3B86D9F7" w:rsidR="00DF2912" w:rsidRDefault="00DF2912" w:rsidP="00DF29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у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7E5E" w14:textId="4C284742" w:rsidR="00DF2912" w:rsidRDefault="00DF2912" w:rsidP="00076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 навыков вежливого разговора по телефону. В процессе игры добиваться автоматической реализации в речи ребёнка этикетных выражений, которые сопровождают телефонный разгово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D6A8" w14:textId="56E5E4CC" w:rsidR="00DF2912" w:rsidRDefault="00DF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дение «Телефон» К. Чуковский, 2  телеф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C445" w14:textId="0BD345A9" w:rsidR="00DF2912" w:rsidRPr="0020182A" w:rsidRDefault="00F678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71B8" w14:textId="77777777" w:rsidR="00DF2912" w:rsidRDefault="00DF29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76CE4" w14:paraId="09B6B1D0" w14:textId="77777777" w:rsidTr="003A70C6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EA8C" w14:textId="2D7BE47C" w:rsidR="00076CE4" w:rsidRDefault="002018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835A2E">
              <w:rPr>
                <w:rFonts w:ascii="Times New Roman" w:hAnsi="Times New Roman"/>
                <w:sz w:val="28"/>
                <w:szCs w:val="28"/>
                <w:lang w:eastAsia="en-US"/>
              </w:rPr>
              <w:t>-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F114" w14:textId="77777777" w:rsidR="0020182A" w:rsidRPr="0020182A" w:rsidRDefault="0020182A" w:rsidP="0020182A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20182A">
              <w:rPr>
                <w:rFonts w:ascii="Times New Roman" w:hAnsi="Times New Roman"/>
                <w:bCs/>
                <w:sz w:val="28"/>
                <w:szCs w:val="28"/>
              </w:rPr>
              <w:t xml:space="preserve">Ты и незнакомый человек. </w:t>
            </w:r>
          </w:p>
          <w:p w14:paraId="4F0EB607" w14:textId="77777777" w:rsidR="00076CE4" w:rsidRDefault="00076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1B17" w14:textId="30CF1E38" w:rsidR="00076CE4" w:rsidRPr="00076CE4" w:rsidRDefault="0020182A" w:rsidP="00201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крепление умения обратиться к незнакомому человеку на улице с вопросом, просьбо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EE17" w14:textId="5DAB3E5D" w:rsidR="00076CE4" w:rsidRDefault="00201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южетные картин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ACB2" w14:textId="1B7C5E41" w:rsidR="00076CE4" w:rsidRPr="0020182A" w:rsidRDefault="002018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0182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E5F4" w14:textId="77777777" w:rsidR="00076CE4" w:rsidRDefault="00076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0182A" w14:paraId="22F5C1C2" w14:textId="77777777" w:rsidTr="003A70C6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810B" w14:textId="65D05AF1" w:rsidR="0020182A" w:rsidRDefault="00835A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3B7F" w14:textId="2131F927" w:rsidR="0020182A" w:rsidRPr="0020182A" w:rsidRDefault="0020182A" w:rsidP="0020182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оведения в общественных мест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28F7" w14:textId="66D57867" w:rsidR="0020182A" w:rsidRPr="0020182A" w:rsidRDefault="0020182A" w:rsidP="002018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огащение знаний о </w:t>
            </w:r>
            <w:r w:rsidRPr="00201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201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ведения в общественных местах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с</w:t>
            </w:r>
            <w:r w:rsidRPr="00201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обно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01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осмыслению социального окружения, своего места в не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5D8E" w14:textId="7D382FC7" w:rsidR="0020182A" w:rsidRDefault="0020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южетные картин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D18C" w14:textId="02E80E61" w:rsidR="0020182A" w:rsidRPr="0020182A" w:rsidRDefault="002018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0182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D435" w14:textId="77777777" w:rsidR="0020182A" w:rsidRDefault="002018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0182A" w14:paraId="0464786E" w14:textId="77777777" w:rsidTr="003A70C6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5610" w14:textId="2CBA2EEB" w:rsidR="0020182A" w:rsidRDefault="00835A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7AA7" w14:textId="0F1A3434" w:rsidR="0020182A" w:rsidRPr="0020182A" w:rsidRDefault="0020182A" w:rsidP="0020182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оведения на улице, в транспорт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4683" w14:textId="2923A56A" w:rsidR="0020182A" w:rsidRPr="0020182A" w:rsidRDefault="0020182A" w:rsidP="002018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знаний о </w:t>
            </w:r>
            <w:r w:rsidRPr="00201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201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ведения на улице, в транспорте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F45E" w14:textId="7F8C6C34" w:rsidR="0020182A" w:rsidRDefault="009C1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южетные картинки, раскраски, цветные карандаш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9FC0" w14:textId="58A311A0" w:rsidR="0020182A" w:rsidRPr="0020182A" w:rsidRDefault="002018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0182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6E47" w14:textId="77777777" w:rsidR="0020182A" w:rsidRDefault="002018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C1D39" w14:paraId="61DF4E42" w14:textId="77777777" w:rsidTr="003A70C6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259" w14:textId="2E9D8D5D" w:rsidR="009C1D39" w:rsidRDefault="00835A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A1B6" w14:textId="5D1F8838" w:rsidR="009C1D39" w:rsidRPr="009C1D39" w:rsidRDefault="009C1D39" w:rsidP="0020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1D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едение в гостях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917E" w14:textId="2404C3BC" w:rsidR="009C1D39" w:rsidRPr="009C1D39" w:rsidRDefault="009C1D39" w:rsidP="0020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1D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этических чувств, проявление доброжелательности, эмоционально-нра</w:t>
            </w:r>
            <w:r w:rsidRPr="009C1D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ственной отзывчивости и взаимопомощи, проявление сопереживания к чувствам других люд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6876" w14:textId="79D58205" w:rsidR="009C1D39" w:rsidRDefault="009C1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южетные картин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60F8" w14:textId="3513A4AC" w:rsidR="009C1D39" w:rsidRPr="0020182A" w:rsidRDefault="009C1D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C55C" w14:textId="77777777" w:rsidR="009C1D39" w:rsidRDefault="009C1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C1D39" w14:paraId="66BCE2C3" w14:textId="77777777" w:rsidTr="003A70C6">
        <w:trPr>
          <w:trHeight w:val="13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6275" w14:textId="0B51BF00" w:rsidR="009C1D39" w:rsidRDefault="009C1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</w:t>
            </w:r>
            <w:r w:rsidR="00835A2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2AF8" w14:textId="5E6D1D73" w:rsidR="009C1D39" w:rsidRPr="009C1D39" w:rsidRDefault="009C1D39" w:rsidP="009C1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D39">
              <w:rPr>
                <w:rFonts w:ascii="Times New Roman" w:hAnsi="Times New Roman" w:cs="Times New Roman"/>
                <w:sz w:val="28"/>
                <w:szCs w:val="28"/>
              </w:rPr>
              <w:t>Гостям всегда 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ы.</w:t>
            </w:r>
          </w:p>
          <w:p w14:paraId="6BFDF9DE" w14:textId="77777777" w:rsidR="009C1D39" w:rsidRPr="009C1D39" w:rsidRDefault="009C1D39" w:rsidP="0020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AB20" w14:textId="5A20F5B0" w:rsidR="009C1D39" w:rsidRPr="009C1D39" w:rsidRDefault="009C1D39" w:rsidP="009C1D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D39">
              <w:rPr>
                <w:rFonts w:ascii="Times New Roman" w:hAnsi="Times New Roman" w:cs="Times New Roman"/>
                <w:sz w:val="28"/>
                <w:szCs w:val="28"/>
              </w:rPr>
              <w:t>Закр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r w:rsidRPr="009C1D39">
              <w:rPr>
                <w:rFonts w:ascii="Times New Roman" w:hAnsi="Times New Roman" w:cs="Times New Roman"/>
                <w:sz w:val="28"/>
                <w:szCs w:val="28"/>
              </w:rPr>
              <w:t xml:space="preserve"> 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о</w:t>
            </w:r>
            <w:r w:rsidRPr="009C1D39">
              <w:rPr>
                <w:rFonts w:ascii="Times New Roman" w:hAnsi="Times New Roman" w:cs="Times New Roman"/>
                <w:sz w:val="28"/>
                <w:szCs w:val="28"/>
              </w:rPr>
              <w:t xml:space="preserve"> 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9C1D39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9C1D39">
              <w:rPr>
                <w:rFonts w:ascii="Times New Roman" w:hAnsi="Times New Roman" w:cs="Times New Roman"/>
                <w:sz w:val="28"/>
                <w:szCs w:val="28"/>
              </w:rPr>
              <w:t>ост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Pr="009C1D39"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е </w:t>
            </w:r>
            <w:r w:rsidRPr="009C1D39">
              <w:rPr>
                <w:rFonts w:ascii="Times New Roman" w:hAnsi="Times New Roman" w:cs="Times New Roman"/>
                <w:sz w:val="28"/>
                <w:szCs w:val="28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9C1D39">
              <w:rPr>
                <w:rFonts w:ascii="Times New Roman" w:hAnsi="Times New Roman" w:cs="Times New Roman"/>
                <w:sz w:val="28"/>
                <w:szCs w:val="28"/>
              </w:rPr>
              <w:t>об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C1D39">
              <w:rPr>
                <w:rFonts w:ascii="Times New Roman" w:hAnsi="Times New Roman" w:cs="Times New Roman"/>
                <w:sz w:val="28"/>
                <w:szCs w:val="28"/>
              </w:rPr>
              <w:t xml:space="preserve"> у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14:paraId="0967B1E9" w14:textId="7AD3929A" w:rsidR="009C1D39" w:rsidRPr="00DD5DF0" w:rsidRDefault="009C1D39" w:rsidP="002018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D39">
              <w:rPr>
                <w:rFonts w:ascii="Times New Roman" w:hAnsi="Times New Roman" w:cs="Times New Roman"/>
                <w:sz w:val="28"/>
                <w:szCs w:val="28"/>
              </w:rPr>
              <w:t>приветливо разговаривать друг с друг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D39">
              <w:rPr>
                <w:rFonts w:ascii="Times New Roman" w:hAnsi="Times New Roman" w:cs="Times New Roman"/>
                <w:sz w:val="28"/>
                <w:szCs w:val="28"/>
              </w:rPr>
              <w:t>вежливо обращатьс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A7FD" w14:textId="77777777" w:rsidR="009C1D39" w:rsidRDefault="009C1D39" w:rsidP="009C1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южетно ролевая игра на коммуникацию.</w:t>
            </w:r>
          </w:p>
          <w:p w14:paraId="6A20FFA6" w14:textId="77777777" w:rsidR="009C1D39" w:rsidRDefault="009C1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7280" w14:textId="4F247894" w:rsidR="009C1D39" w:rsidRDefault="009C1D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6142" w14:textId="77777777" w:rsidR="009C1D39" w:rsidRDefault="009C1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82998" w14:paraId="5ED35418" w14:textId="77777777" w:rsidTr="003A70C6">
        <w:trPr>
          <w:trHeight w:val="13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64D3" w14:textId="12D2F1B7" w:rsidR="00182998" w:rsidRDefault="008E2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835A2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D6D5" w14:textId="5B5498B2" w:rsidR="00182998" w:rsidRPr="009C1D39" w:rsidRDefault="00182998" w:rsidP="009C1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рочный этике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7D98" w14:textId="4F7CA197" w:rsidR="00182998" w:rsidRPr="009C1D39" w:rsidRDefault="00182998" w:rsidP="009C1D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редставлений о культуре и правилах преподнесения и приема подар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36B8" w14:textId="2B910F03" w:rsidR="00182998" w:rsidRDefault="008E2F7F" w:rsidP="009C1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ьбом, краски, цветные карандаш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E61E" w14:textId="1053E96F" w:rsidR="00182998" w:rsidRDefault="00835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EC5D" w14:textId="77777777" w:rsidR="00182998" w:rsidRDefault="00182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C1D39" w14:paraId="1943A221" w14:textId="77777777" w:rsidTr="003A70C6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BB6F" w14:textId="4104B801" w:rsidR="009C1D39" w:rsidRDefault="00DD5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835A2E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8C21" w14:textId="64483794" w:rsidR="009C1D39" w:rsidRPr="00DD5DF0" w:rsidRDefault="00DD5DF0" w:rsidP="0020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Спасибо" и "пожалуйста"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C307" w14:textId="4B1C83BD" w:rsidR="009C1D39" w:rsidRPr="00DD5DF0" w:rsidRDefault="00DD5DF0" w:rsidP="00DD5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 </w:t>
            </w:r>
            <w:r w:rsidRPr="00DD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 </w:t>
            </w:r>
            <w:r w:rsidRPr="00DD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икации и принятыми нормами социального взаимодейств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7C16" w14:textId="77777777" w:rsidR="00DD5DF0" w:rsidRDefault="00DD5DF0" w:rsidP="00DD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южетно ролевая игра на коммуникацию.</w:t>
            </w:r>
          </w:p>
          <w:p w14:paraId="0904B2E5" w14:textId="77777777" w:rsidR="009C1D39" w:rsidRDefault="009C1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BC62" w14:textId="7E2F0CB4" w:rsidR="009C1D39" w:rsidRDefault="00835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B020" w14:textId="77777777" w:rsidR="009C1D39" w:rsidRDefault="009C1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E0117" w14:paraId="4E14EA9F" w14:textId="77777777" w:rsidTr="003A70C6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0C6C" w14:textId="31B002F0" w:rsidR="000E0117" w:rsidRDefault="000E0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5770" w14:textId="2729B422" w:rsidR="000E0117" w:rsidRPr="00DD5DF0" w:rsidRDefault="000E0117" w:rsidP="0020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 и Вы в общени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331C" w14:textId="2427C94C" w:rsidR="000E0117" w:rsidRDefault="000E0117" w:rsidP="00DD5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ление знаний  о культуре   и общепринятых нормах обращения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A7B0" w14:textId="0AEA5E1D" w:rsidR="000E0117" w:rsidRDefault="000E0117" w:rsidP="00DD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Листы бумаги, цветные карандаш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0811" w14:textId="10FE5A6D" w:rsidR="000E0117" w:rsidRDefault="00F678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5B0D" w14:textId="77777777" w:rsidR="000E0117" w:rsidRDefault="000E0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E0117" w14:paraId="7AFF0E50" w14:textId="77777777" w:rsidTr="003A70C6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4B99" w14:textId="5EB89463" w:rsidR="000E0117" w:rsidRDefault="000E0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F112F2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0140" w14:textId="64F2F621" w:rsidR="000E0117" w:rsidRPr="00DD5DF0" w:rsidRDefault="000E0117" w:rsidP="0020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жливая просьб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D74A" w14:textId="77777777" w:rsidR="000E0117" w:rsidRDefault="000E0117" w:rsidP="000E011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 детей с различными формами выражения просьбы, адресованной кому-либо</w:t>
            </w:r>
          </w:p>
          <w:p w14:paraId="7B57D7D4" w14:textId="00B320B5" w:rsidR="000E0117" w:rsidRDefault="000E0117" w:rsidP="000E01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близкому человеку, незнакомцу, ровеснику) в разных ситуациях: дома, на улице, в общественных мест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BC0A" w14:textId="77777777" w:rsidR="000E0117" w:rsidRDefault="000E0117" w:rsidP="000E011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ч, мягкие игрушки.</w:t>
            </w:r>
          </w:p>
          <w:p w14:paraId="73FFC936" w14:textId="77777777" w:rsidR="000E0117" w:rsidRDefault="000E0117" w:rsidP="00DD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1DB8" w14:textId="08DFC69E" w:rsidR="000E0117" w:rsidRDefault="00F678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F47B" w14:textId="77777777" w:rsidR="000E0117" w:rsidRDefault="000E0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D5DF0" w14:paraId="5F84D3BC" w14:textId="77777777" w:rsidTr="00E0788E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7697" w14:textId="3673649B" w:rsidR="00DD5DF0" w:rsidRPr="00DD5DF0" w:rsidRDefault="00DD5DF0" w:rsidP="00CB65C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DD5DF0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V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11B2" w14:textId="0F9B17F6" w:rsidR="00DD5DF0" w:rsidRDefault="00DD5DF0" w:rsidP="00DD5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щие правила п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ED2" w14:textId="77777777" w:rsidR="00DD5DF0" w:rsidRDefault="00DD5DF0" w:rsidP="00DD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3A02" w14:textId="31B860BF" w:rsidR="00DD5DF0" w:rsidRPr="00F67862" w:rsidRDefault="00F67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6786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2FA6" w14:textId="77777777" w:rsidR="00DD5DF0" w:rsidRDefault="00DD5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A70C6" w14:paraId="5981FE75" w14:textId="77777777" w:rsidTr="003A70C6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51E4" w14:textId="6F5A3F0B" w:rsidR="003A70C6" w:rsidRPr="003A70C6" w:rsidRDefault="003A70C6" w:rsidP="003A7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70C6"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9ABB" w14:textId="5E1D4563" w:rsidR="003A70C6" w:rsidRPr="003A70C6" w:rsidRDefault="003A70C6" w:rsidP="003A70C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такое хорошо, что такое плохо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8D40" w14:textId="6A4E062E" w:rsidR="003A70C6" w:rsidRDefault="003A70C6" w:rsidP="00DD5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представлений о том, что хорошо, что плохо,     закрепление   умения отличать вредные и полезные привыч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4B1C" w14:textId="2D65CE6D" w:rsidR="003A70C6" w:rsidRDefault="003A70C6" w:rsidP="003A7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. Маяковский</w:t>
            </w:r>
          </w:p>
          <w:p w14:paraId="765AB7FF" w14:textId="24355760" w:rsidR="003A70C6" w:rsidRDefault="003A70C6" w:rsidP="003A7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Что такое хорошо и что такое плохо?», демонстрационные картинки «Хорошо- плохо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9718" w14:textId="74316C20" w:rsidR="003A70C6" w:rsidRPr="003A70C6" w:rsidRDefault="003A7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3A70C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251A" w14:textId="77777777" w:rsidR="003A70C6" w:rsidRDefault="003A7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F2912" w14:paraId="267A6C19" w14:textId="77777777" w:rsidTr="003A70C6">
        <w:trPr>
          <w:trHeight w:val="14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208B" w14:textId="3EE30F1B" w:rsidR="00DF2912" w:rsidRDefault="00DF29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</w:t>
            </w:r>
            <w:r w:rsidR="00F112F2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3F7B" w14:textId="586E206A" w:rsidR="00DF2912" w:rsidRDefault="00DF2912" w:rsidP="00DF291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о и зло.</w:t>
            </w:r>
          </w:p>
          <w:p w14:paraId="7A5F6CE7" w14:textId="77777777" w:rsidR="00DF2912" w:rsidRDefault="00DF2912" w:rsidP="007E13C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3A78" w14:textId="52462EAB" w:rsidR="00DF2912" w:rsidRDefault="00DF2912" w:rsidP="00DF291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умения раскрыть сущность полярных</w:t>
            </w:r>
          </w:p>
          <w:p w14:paraId="7BF2B6CD" w14:textId="77777777" w:rsidR="00DF2912" w:rsidRDefault="00DF2912" w:rsidP="00DF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ятий «добро» и «зло».</w:t>
            </w:r>
          </w:p>
          <w:p w14:paraId="39E1D63A" w14:textId="0FCE20D3" w:rsidR="00DF2912" w:rsidRPr="00DF2912" w:rsidRDefault="00DF2912" w:rsidP="00DF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сти к выводу, что добрым быть лучш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2574" w14:textId="77777777" w:rsidR="00DF2912" w:rsidRDefault="00DF2912" w:rsidP="00DF291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мультфильм</w:t>
            </w:r>
          </w:p>
          <w:p w14:paraId="2444B047" w14:textId="77777777" w:rsidR="00DF2912" w:rsidRDefault="00DF2912" w:rsidP="00DF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ключение</w:t>
            </w:r>
          </w:p>
          <w:p w14:paraId="7A2B6529" w14:textId="77777777" w:rsidR="00DF2912" w:rsidRDefault="00DF2912" w:rsidP="00DF2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а Леопольда».</w:t>
            </w:r>
          </w:p>
          <w:p w14:paraId="27E42FBC" w14:textId="77777777" w:rsidR="00DF2912" w:rsidRDefault="00DF2912" w:rsidP="00182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0FC4" w14:textId="2B90ACC7" w:rsidR="00DF2912" w:rsidRDefault="00835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D58D" w14:textId="77777777" w:rsidR="00DF2912" w:rsidRDefault="00DF29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E13C7" w14:paraId="38BA9500" w14:textId="77777777" w:rsidTr="003A70C6">
        <w:trPr>
          <w:trHeight w:val="10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6E92" w14:textId="226A8EF7" w:rsidR="007E13C7" w:rsidRDefault="007E1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F112F2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5238" w14:textId="3CD190D9" w:rsidR="007E13C7" w:rsidRDefault="007E13C7" w:rsidP="007E13C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упай с другими так, как хотел бы ты, чтобы поступали с тобой.</w:t>
            </w:r>
          </w:p>
          <w:p w14:paraId="0A199AB4" w14:textId="77777777" w:rsidR="007E13C7" w:rsidRDefault="007E13C7" w:rsidP="00DD5DF0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9FB2" w14:textId="5E48D721" w:rsidR="007E13C7" w:rsidRDefault="007E13C7" w:rsidP="007E13C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умения определять эмоциональные состояния по мимике, жестам, действиям, интонации голоса</w:t>
            </w:r>
            <w:r w:rsidR="00182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итывать настроение окружающих в общении с ними, привитие навыка правильно реагировать на настроение окружающи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ED1D" w14:textId="77777777" w:rsidR="00182998" w:rsidRDefault="00182998" w:rsidP="00182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южетно ролевая игра на коммуникацию.</w:t>
            </w:r>
          </w:p>
          <w:p w14:paraId="170B1AE7" w14:textId="77777777" w:rsidR="007E13C7" w:rsidRDefault="007E13C7" w:rsidP="007E1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BBFA" w14:textId="68410A02" w:rsidR="007E13C7" w:rsidRDefault="00835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382B" w14:textId="77777777" w:rsidR="007E13C7" w:rsidRDefault="007E1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F2912" w14:paraId="225F1BF9" w14:textId="77777777" w:rsidTr="003A70C6">
        <w:trPr>
          <w:trHeight w:val="10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27EF" w14:textId="03E40CDB" w:rsidR="00DF2912" w:rsidRDefault="00DF29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F112F2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C52E" w14:textId="24CCAA30" w:rsidR="00DF2912" w:rsidRDefault="00DF2912" w:rsidP="007E13C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зависти и скромности.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48E2" w14:textId="4853A8EE" w:rsidR="00DF2912" w:rsidRDefault="00DF2912" w:rsidP="007E13C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ение знаний обучающихся о скромности, формировать нравственные качества обучающихся, умения общаться в коллектив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D168" w14:textId="77777777" w:rsidR="00DF2912" w:rsidRDefault="00DF2912" w:rsidP="00182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4B4F" w14:textId="2229E604" w:rsidR="00DF2912" w:rsidRDefault="00835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0F4E" w14:textId="77777777" w:rsidR="00DF2912" w:rsidRDefault="00DF29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E13C7" w14:paraId="510AD08E" w14:textId="77777777" w:rsidTr="003A70C6">
        <w:trPr>
          <w:trHeight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A1EE" w14:textId="35BB1D6C" w:rsidR="007E13C7" w:rsidRDefault="00F1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E2A7" w14:textId="40780535" w:rsidR="007E13C7" w:rsidRPr="006F29F1" w:rsidRDefault="006F29F1" w:rsidP="00DD5DF0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9F1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  <w:t>Волшебные двери сердца – двери добра и довери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0D8B" w14:textId="0D76ED2D" w:rsidR="007E13C7" w:rsidRDefault="006F29F1" w:rsidP="007E13C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этических норм поведения в обществе и общения друг с другом, развитие эмоционально-ценностной сфе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3E0D" w14:textId="5ADBBC66" w:rsidR="007E13C7" w:rsidRDefault="006F29F1" w:rsidP="006F29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рево добра и довер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472D" w14:textId="3C69E186" w:rsidR="007E13C7" w:rsidRDefault="00835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43A5" w14:textId="77777777" w:rsidR="007E13C7" w:rsidRDefault="007E1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F29F1" w14:paraId="5C94A950" w14:textId="77777777" w:rsidTr="003A70C6">
        <w:trPr>
          <w:trHeight w:val="3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B653" w14:textId="5150D372" w:rsidR="006F29F1" w:rsidRDefault="00F1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69C9" w14:textId="33579674" w:rsidR="006F29F1" w:rsidRPr="00835A2E" w:rsidRDefault="006F29F1" w:rsidP="00DD5DF0">
            <w:pPr>
              <w:pStyle w:val="a5"/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49D7" w14:textId="77777777" w:rsidR="006F29F1" w:rsidRDefault="006F29F1" w:rsidP="007E13C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A6D4" w14:textId="4E168D1B" w:rsidR="006F29F1" w:rsidRDefault="00E01D9B" w:rsidP="00E01D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F82B" w14:textId="7E0BC33C" w:rsidR="006F29F1" w:rsidRPr="00E01D9B" w:rsidRDefault="00E01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01D9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20ч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6BB4" w14:textId="77777777" w:rsidR="006F29F1" w:rsidRDefault="006F29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35A2E" w14:paraId="6EB26076" w14:textId="77777777" w:rsidTr="003A70C6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7684" w14:textId="401AE46D" w:rsidR="00835A2E" w:rsidRDefault="000E0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72E9" w14:textId="77777777" w:rsidR="00835A2E" w:rsidRPr="006F29F1" w:rsidRDefault="00835A2E" w:rsidP="00DD5DF0">
            <w:pPr>
              <w:pStyle w:val="a5"/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F6A9" w14:textId="4EA96C1E" w:rsidR="00835A2E" w:rsidRDefault="00E01D9B" w:rsidP="003A70C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9D12" w14:textId="77777777" w:rsidR="00835A2E" w:rsidRDefault="00835A2E" w:rsidP="006F29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86B1" w14:textId="6C670AE1" w:rsidR="00835A2E" w:rsidRPr="00E01D9B" w:rsidRDefault="00E01D9B" w:rsidP="003A7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01D9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6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1542" w14:textId="77777777" w:rsidR="00835A2E" w:rsidRDefault="00835A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159EF" w14:paraId="7ED54E19" w14:textId="77777777" w:rsidTr="00E0788E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DFEF" w14:textId="560732F9" w:rsidR="00D159EF" w:rsidRDefault="005D132F" w:rsidP="00CB65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AF38" w14:textId="0DC03F99" w:rsidR="00D159EF" w:rsidRDefault="00D159EF" w:rsidP="006F29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04D4">
              <w:rPr>
                <w:rStyle w:val="c6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льтура внешнего ви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C75E" w14:textId="67F89E18" w:rsidR="00D159EF" w:rsidRPr="00F67862" w:rsidRDefault="00F67862" w:rsidP="00CB6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6786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9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3AAF" w14:textId="77777777" w:rsidR="00D159EF" w:rsidRDefault="00D159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E13C7" w14:paraId="6BB6090B" w14:textId="77777777" w:rsidTr="003A70C6">
        <w:trPr>
          <w:trHeight w:val="1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3CD5" w14:textId="47173819" w:rsidR="007E13C7" w:rsidRDefault="000451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-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890E" w14:textId="18A071A9" w:rsidR="007E13C7" w:rsidRPr="00780BCA" w:rsidRDefault="00D159EF" w:rsidP="00D159EF">
            <w:pPr>
              <w:shd w:val="clear" w:color="auto" w:fill="FFFFFF"/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15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Этикет внешнего вида ученика</w:t>
            </w:r>
            <w:r w:rsidRPr="00780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D5B2" w14:textId="4438EDEA" w:rsidR="007E13C7" w:rsidRPr="00780BCA" w:rsidRDefault="00D159EF" w:rsidP="00780BCA">
            <w:pPr>
              <w:widowControl w:val="0"/>
              <w:spacing w:after="0" w:line="240" w:lineRule="auto"/>
              <w:ind w:left="43" w:right="91" w:firstLine="6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80B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</w:t>
            </w:r>
            <w:r w:rsidR="00780BCA" w:rsidRPr="00780B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ание</w:t>
            </w:r>
            <w:r w:rsidRPr="00780B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вык</w:t>
            </w:r>
            <w:r w:rsidR="00780BCA" w:rsidRPr="00780B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</w:t>
            </w:r>
            <w:r w:rsidRPr="00780B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ережного отношения к вещам, ухода за ними.</w:t>
            </w:r>
          </w:p>
          <w:p w14:paraId="32EF911D" w14:textId="7E164089" w:rsidR="00D159EF" w:rsidRPr="00780BCA" w:rsidRDefault="00780BCA" w:rsidP="00780BCA">
            <w:pPr>
              <w:widowControl w:val="0"/>
              <w:spacing w:after="0" w:line="240" w:lineRule="auto"/>
              <w:ind w:left="43" w:right="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0B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репление знаний о </w:t>
            </w:r>
            <w:r w:rsidR="00D159EF" w:rsidRPr="00780B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жност</w:t>
            </w:r>
            <w:r w:rsidRPr="00780B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D159EF" w:rsidRPr="00780B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ичной гигиены и содержания в чистоте вещей</w:t>
            </w:r>
            <w:r w:rsidRPr="00780B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D159EF" w:rsidRPr="00780B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80B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D3C3" w14:textId="669D54C8" w:rsidR="007E13C7" w:rsidRDefault="00693D56" w:rsidP="008D64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южетные картин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AB99" w14:textId="69DF8B30" w:rsidR="007E13C7" w:rsidRDefault="000451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B233" w14:textId="77777777" w:rsidR="007E13C7" w:rsidRDefault="007E1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93D56" w14:paraId="69947810" w14:textId="77777777" w:rsidTr="003A70C6">
        <w:trPr>
          <w:trHeight w:val="2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6062" w14:textId="15EE00F5" w:rsidR="00693D56" w:rsidRDefault="00693D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-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550F" w14:textId="73766EC8" w:rsidR="00693D56" w:rsidRPr="00693D56" w:rsidRDefault="00693D56" w:rsidP="00D159EF">
            <w:pPr>
              <w:shd w:val="clear" w:color="auto" w:fill="FFFFFF"/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D56">
              <w:rPr>
                <w:rFonts w:ascii="Times New Roman" w:hAnsi="Times New Roman" w:cs="Times New Roman"/>
                <w:sz w:val="28"/>
                <w:szCs w:val="28"/>
              </w:rPr>
              <w:t>Наша- одеж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9CFD" w14:textId="3E013DDE" w:rsidR="00693D56" w:rsidRPr="00693D56" w:rsidRDefault="00693D56" w:rsidP="00693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D56">
              <w:rPr>
                <w:rFonts w:ascii="Times New Roman" w:hAnsi="Times New Roman" w:cs="Times New Roman"/>
                <w:sz w:val="28"/>
                <w:szCs w:val="28"/>
              </w:rPr>
              <w:t>Ут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 </w:t>
            </w:r>
            <w:r w:rsidRPr="00693D56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 w:rsidRPr="00693D56">
              <w:rPr>
                <w:rFonts w:ascii="Times New Roman" w:hAnsi="Times New Roman" w:cs="Times New Roman"/>
                <w:sz w:val="28"/>
                <w:szCs w:val="28"/>
              </w:rPr>
              <w:t xml:space="preserve"> значим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693D56">
              <w:rPr>
                <w:rFonts w:ascii="Times New Roman" w:hAnsi="Times New Roman" w:cs="Times New Roman"/>
                <w:sz w:val="28"/>
                <w:szCs w:val="28"/>
              </w:rPr>
              <w:t>одежды в жизни 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звитие навыка </w:t>
            </w:r>
          </w:p>
          <w:p w14:paraId="1372712D" w14:textId="77777777" w:rsidR="00693D56" w:rsidRPr="00693D56" w:rsidRDefault="00693D56" w:rsidP="00693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D56">
              <w:rPr>
                <w:rFonts w:ascii="Times New Roman" w:hAnsi="Times New Roman" w:cs="Times New Roman"/>
                <w:sz w:val="28"/>
                <w:szCs w:val="28"/>
              </w:rPr>
              <w:t>дифференцировать одежду по сезонам.</w:t>
            </w:r>
          </w:p>
          <w:p w14:paraId="643D08E6" w14:textId="2DF0C182" w:rsidR="00693D56" w:rsidRPr="00693D56" w:rsidRDefault="00693D56" w:rsidP="00693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D56">
              <w:rPr>
                <w:rFonts w:ascii="Times New Roman" w:hAnsi="Times New Roman" w:cs="Times New Roman"/>
                <w:sz w:val="28"/>
                <w:szCs w:val="28"/>
              </w:rPr>
              <w:t>Активизировать словарь детей словам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3D56">
              <w:rPr>
                <w:rFonts w:ascii="Times New Roman" w:hAnsi="Times New Roman" w:cs="Times New Roman"/>
                <w:sz w:val="28"/>
                <w:szCs w:val="28"/>
              </w:rPr>
              <w:t>летняя, зимняя, демисезонная одеж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4157" w14:textId="031DEBEE" w:rsidR="00693D56" w:rsidRDefault="00693D56" w:rsidP="008D64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ные виды одежды и обуви, предметные картин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5BA8" w14:textId="66A76C93" w:rsidR="00693D56" w:rsidRDefault="00693D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0696" w14:textId="77777777" w:rsidR="00693D56" w:rsidRDefault="00693D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159EF" w14:paraId="281F7A96" w14:textId="77777777" w:rsidTr="003A70C6">
        <w:trPr>
          <w:trHeight w:val="14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A14C" w14:textId="14BC65B5" w:rsidR="00D159EF" w:rsidRDefault="005C19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D98A" w14:textId="29A76DE9" w:rsidR="00D159EF" w:rsidRPr="00780BCA" w:rsidRDefault="00D159EF" w:rsidP="00D159EF">
            <w:pPr>
              <w:shd w:val="clear" w:color="auto" w:fill="FFFFFF"/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0B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человеке должно быть все прекрасно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89EE" w14:textId="648272E7" w:rsidR="00D159EF" w:rsidRPr="00780BCA" w:rsidRDefault="00D159EF" w:rsidP="00780BC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0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знаний о том</w:t>
            </w:r>
            <w:r w:rsidRPr="00D15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 что одежда</w:t>
            </w:r>
            <w:r w:rsidRPr="00D15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–</w:t>
            </w:r>
            <w:r w:rsidRPr="00D15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неотъемлемая часть нашей индивидуальности, она может многое сказать о характере, темпераменте и привычках человека. </w:t>
            </w:r>
            <w:r w:rsidR="00780BCA" w:rsidRPr="00780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409C" w14:textId="33D56829" w:rsidR="00D159EF" w:rsidRDefault="00780BCA" w:rsidP="008D64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ные виды одежды и обуви</w:t>
            </w:r>
            <w:r w:rsidR="000451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предметные картин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6FA5" w14:textId="2645E94B" w:rsidR="00D159EF" w:rsidRDefault="000451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F804" w14:textId="77777777" w:rsidR="00D159EF" w:rsidRDefault="00D159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159EF" w14:paraId="7A244F4C" w14:textId="77777777" w:rsidTr="003A70C6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4FB7" w14:textId="1DEAFF9F" w:rsidR="00D159EF" w:rsidRDefault="005C19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FB6C" w14:textId="0BB1B532" w:rsidR="00D159EF" w:rsidRPr="00780BCA" w:rsidRDefault="00D159EF" w:rsidP="00780BCA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80B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сота внешняя и внутрення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0CD8" w14:textId="3518F02D" w:rsidR="00D159EF" w:rsidRPr="00045153" w:rsidRDefault="00780BCA" w:rsidP="00045153">
            <w:pPr>
              <w:widowControl w:val="0"/>
              <w:spacing w:after="0" w:line="240" w:lineRule="auto"/>
              <w:ind w:left="43" w:right="91" w:hanging="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51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ширение представлений о красоте, развития навыка работать над собой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6D33" w14:textId="20D7D552" w:rsidR="00D159EF" w:rsidRDefault="00780BCA" w:rsidP="008D64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льбом. Фломасте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EFE2" w14:textId="469F3293" w:rsidR="00D159EF" w:rsidRDefault="000451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66FA" w14:textId="77777777" w:rsidR="00D159EF" w:rsidRDefault="00D159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159EF" w14:paraId="0E2CBE21" w14:textId="77777777" w:rsidTr="003A70C6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8F19" w14:textId="6592FD74" w:rsidR="00D159EF" w:rsidRDefault="005C19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-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8A0D" w14:textId="14C3C5D6" w:rsidR="00D159EF" w:rsidRPr="00780BCA" w:rsidRDefault="00D159EF" w:rsidP="00780BCA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80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одежке встречают, провожают по уму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6DB7" w14:textId="1C0B2546" w:rsidR="005C1951" w:rsidRPr="005C1951" w:rsidRDefault="00045153" w:rsidP="005C19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1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оружение обучающихся знаниями об этикете одежды, о значении одежды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0451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нешнем ви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C19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ловека</w:t>
            </w:r>
            <w:r w:rsidR="005C1951" w:rsidRPr="005C19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5C1951" w:rsidRPr="005C1951">
              <w:rPr>
                <w:rFonts w:ascii="Times New Roman" w:hAnsi="Times New Roman" w:cs="Times New Roman"/>
                <w:sz w:val="28"/>
                <w:szCs w:val="28"/>
              </w:rPr>
              <w:t>способствова</w:t>
            </w:r>
            <w:r w:rsidR="005C1951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="005C1951" w:rsidRPr="005C1951">
              <w:rPr>
                <w:rFonts w:ascii="Times New Roman" w:hAnsi="Times New Roman" w:cs="Times New Roman"/>
                <w:sz w:val="28"/>
                <w:szCs w:val="28"/>
              </w:rPr>
              <w:t xml:space="preserve"> стремлению следить за</w:t>
            </w:r>
          </w:p>
          <w:p w14:paraId="026CD1A5" w14:textId="45F19018" w:rsidR="00D159EF" w:rsidRPr="005C1951" w:rsidRDefault="005C1951" w:rsidP="005C1951">
            <w:pPr>
              <w:spacing w:after="0" w:line="240" w:lineRule="auto"/>
            </w:pPr>
            <w:r w:rsidRPr="005C1951">
              <w:rPr>
                <w:rFonts w:ascii="Times New Roman" w:hAnsi="Times New Roman" w:cs="Times New Roman"/>
                <w:sz w:val="28"/>
                <w:szCs w:val="28"/>
              </w:rPr>
              <w:t>внешним</w:t>
            </w:r>
            <w:r>
              <w:t xml:space="preserve"> видо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4DE8" w14:textId="1B5929A4" w:rsidR="00D159EF" w:rsidRDefault="00045153" w:rsidP="008D64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ллюстрации с людьми разных профессий, предметные и сюжетные картин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8225" w14:textId="6463FB81" w:rsidR="00D159EF" w:rsidRDefault="000451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8D25" w14:textId="77777777" w:rsidR="00D159EF" w:rsidRDefault="00D159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D132F" w14:paraId="1416DAA0" w14:textId="77777777" w:rsidTr="00E0788E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0A63" w14:textId="23C62531" w:rsidR="005D132F" w:rsidRDefault="005D1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2A19" w14:textId="63E22D5A" w:rsidR="005D132F" w:rsidRDefault="005D132F" w:rsidP="008D64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t xml:space="preserve"> </w:t>
            </w:r>
            <w:r w:rsidRPr="005D1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трудолюб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F766" w14:textId="4DB1D4F3" w:rsidR="005D132F" w:rsidRPr="000E1251" w:rsidRDefault="000E1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0E125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6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B044" w14:textId="77777777" w:rsidR="005D132F" w:rsidRDefault="005D1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E13C7" w14:paraId="04493174" w14:textId="77777777" w:rsidTr="003A70C6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DEA4" w14:textId="6CA9BF46" w:rsidR="007E13C7" w:rsidRDefault="007237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17E9" w14:textId="22819F39" w:rsidR="007E13C7" w:rsidRPr="005D132F" w:rsidRDefault="005D132F" w:rsidP="005D1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32F">
              <w:rPr>
                <w:rFonts w:ascii="Times New Roman" w:hAnsi="Times New Roman" w:cs="Times New Roman"/>
                <w:sz w:val="28"/>
                <w:szCs w:val="28"/>
              </w:rPr>
              <w:t>Как мы трудимся в школ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39CA" w14:textId="560B319C" w:rsidR="007E13C7" w:rsidRDefault="0072376A" w:rsidP="0072376A">
            <w:pPr>
              <w:widowControl w:val="0"/>
              <w:spacing w:after="0" w:line="240" w:lineRule="auto"/>
              <w:ind w:left="43" w:right="91" w:firstLine="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ение знаний для понимания важности выполнения своих обязанностей в классе, раскрытие значимости труда в жизни челове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D729" w14:textId="725C75E9" w:rsidR="0072376A" w:rsidRDefault="0072376A" w:rsidP="007237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южетные картинки, цветные карандаши, альбом.</w:t>
            </w:r>
          </w:p>
          <w:p w14:paraId="3F8A9C53" w14:textId="09487543" w:rsidR="007E13C7" w:rsidRDefault="007E13C7" w:rsidP="008D64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00DB" w14:textId="602453A5" w:rsidR="007E13C7" w:rsidRDefault="007237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B031" w14:textId="77777777" w:rsidR="007E13C7" w:rsidRDefault="007E1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E13C7" w14:paraId="3656D674" w14:textId="77777777" w:rsidTr="003A70C6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12A2" w14:textId="7C76BC8E" w:rsidR="007E13C7" w:rsidRDefault="003239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B3E7" w14:textId="1B31EEC5" w:rsidR="007E13C7" w:rsidRPr="005D132F" w:rsidRDefault="005D1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32F">
              <w:rPr>
                <w:rFonts w:ascii="Times New Roman" w:hAnsi="Times New Roman" w:cs="Times New Roman"/>
                <w:sz w:val="28"/>
                <w:szCs w:val="28"/>
              </w:rPr>
              <w:t>Мои обязанности в класс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AA10" w14:textId="20AF1921" w:rsidR="007E13C7" w:rsidRDefault="0072376A" w:rsidP="0072376A">
            <w:pPr>
              <w:widowControl w:val="0"/>
              <w:spacing w:after="0" w:line="240" w:lineRule="auto"/>
              <w:ind w:left="43" w:right="91" w:firstLine="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ение знакомства обучающихся с правами и обязанностями в школе</w:t>
            </w:r>
            <w:r w:rsidR="00323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1F7A" w14:textId="1E2BC34A" w:rsidR="007E13C7" w:rsidRDefault="0072376A" w:rsidP="008D64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южетные картинки, цветные карандаши, альб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41F2" w14:textId="7863BE48" w:rsidR="007E13C7" w:rsidRDefault="003239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A459" w14:textId="77777777" w:rsidR="007E13C7" w:rsidRDefault="007E1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D132F" w14:paraId="77A6A43D" w14:textId="77777777" w:rsidTr="003A70C6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52B6" w14:textId="27575AB3" w:rsidR="005D132F" w:rsidRDefault="003239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1-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F007" w14:textId="671C3AD9" w:rsidR="005D132F" w:rsidRPr="005D132F" w:rsidRDefault="005D1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32F">
              <w:rPr>
                <w:rFonts w:ascii="Times New Roman" w:hAnsi="Times New Roman" w:cs="Times New Roman"/>
                <w:sz w:val="28"/>
                <w:szCs w:val="28"/>
              </w:rPr>
              <w:t xml:space="preserve"> Правило “Учусь все делать сам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0333" w14:textId="77757A6F" w:rsidR="005D132F" w:rsidRDefault="00323947" w:rsidP="00323947">
            <w:pPr>
              <w:widowControl w:val="0"/>
              <w:spacing w:after="0" w:line="240" w:lineRule="auto"/>
              <w:ind w:left="43" w:right="91" w:firstLine="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самообслуживания, повышение уровня развития социально-бытовых навы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A062" w14:textId="5D469068" w:rsidR="005D132F" w:rsidRDefault="00323947" w:rsidP="008D64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рзина с бельем, портфель с школьными принадлежност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95D0" w14:textId="0618B224" w:rsidR="005D132F" w:rsidRDefault="003239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079B" w14:textId="77777777" w:rsidR="005D132F" w:rsidRDefault="005D1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D132F" w14:paraId="2CF33CF6" w14:textId="77777777" w:rsidTr="003A70C6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759C" w14:textId="5FC8E31E" w:rsidR="005D132F" w:rsidRDefault="003239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B212" w14:textId="57FDD866" w:rsidR="005D132F" w:rsidRPr="005D132F" w:rsidRDefault="005D1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32F">
              <w:rPr>
                <w:rFonts w:ascii="Times New Roman" w:hAnsi="Times New Roman" w:cs="Times New Roman"/>
                <w:sz w:val="28"/>
                <w:szCs w:val="28"/>
              </w:rPr>
              <w:t>Бережливость: каждой вещи свое место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328E" w14:textId="654DA560" w:rsidR="005D132F" w:rsidRDefault="00323947" w:rsidP="000E1251">
            <w:pPr>
              <w:widowControl w:val="0"/>
              <w:spacing w:after="0" w:line="240" w:lineRule="auto"/>
              <w:ind w:left="43" w:right="91" w:firstLine="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гащение знаний о значении бережливости в жизни человека,</w:t>
            </w:r>
            <w:r w:rsidR="000E1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мению быть аккуратными и </w:t>
            </w:r>
            <w:r w:rsidR="000E1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ы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5F81" w14:textId="5153E6C7" w:rsidR="005D132F" w:rsidRDefault="000E1251" w:rsidP="008D64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дежда, обувь,  книга «Сережа ищет каранда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C3B0" w14:textId="1AC94560" w:rsidR="005D132F" w:rsidRDefault="000E1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F907" w14:textId="77777777" w:rsidR="005D132F" w:rsidRDefault="005D1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D132F" w14:paraId="49526F42" w14:textId="77777777" w:rsidTr="003A70C6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1BBF" w14:textId="6613891B" w:rsidR="005D132F" w:rsidRDefault="003239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30A0" w14:textId="145E572C" w:rsidR="005D132F" w:rsidRPr="005D132F" w:rsidRDefault="005D1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32F">
              <w:rPr>
                <w:rFonts w:ascii="Times New Roman" w:hAnsi="Times New Roman" w:cs="Times New Roman"/>
                <w:sz w:val="28"/>
                <w:szCs w:val="28"/>
              </w:rPr>
              <w:t>Труд кормит, а лень порт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3EFB" w14:textId="09A9A779" w:rsidR="005D132F" w:rsidRDefault="000E1251" w:rsidP="00FB2AF8">
            <w:pPr>
              <w:widowControl w:val="0"/>
              <w:spacing w:after="0" w:line="240" w:lineRule="auto"/>
              <w:ind w:left="43" w:right="91" w:firstLine="6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познавательного интереса к разным профессиям, воспитание положительных качеств личности, расширение знаний о мире пр</w:t>
            </w:r>
            <w:r w:rsidR="00E078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ссий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0501" w14:textId="4F90F380" w:rsidR="005D132F" w:rsidRDefault="000E1251" w:rsidP="008D64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ллюстрации с людьми разных профессий, предметные и сюжетные картин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C31D" w14:textId="52CD09CA" w:rsidR="005D132F" w:rsidRDefault="000E1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21E1" w14:textId="77777777" w:rsidR="005D132F" w:rsidRDefault="005D1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D132F" w14:paraId="0AC96165" w14:textId="77777777" w:rsidTr="003A70C6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090F" w14:textId="3BBF6899" w:rsidR="005D132F" w:rsidRDefault="003239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5AFE" w14:textId="4A2FFE51" w:rsidR="005D132F" w:rsidRPr="005D132F" w:rsidRDefault="005D1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32F">
              <w:rPr>
                <w:rFonts w:ascii="Times New Roman" w:hAnsi="Times New Roman" w:cs="Times New Roman"/>
                <w:sz w:val="28"/>
                <w:szCs w:val="28"/>
              </w:rPr>
              <w:t>Кем я хочу стать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943E" w14:textId="71A0062E" w:rsidR="005D132F" w:rsidRDefault="001E4CF4" w:rsidP="002465D9">
            <w:pPr>
              <w:widowControl w:val="0"/>
              <w:spacing w:after="0" w:line="240" w:lineRule="auto"/>
              <w:ind w:left="43" w:right="91" w:firstLine="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тизация знаний обучающихся о профессиях, расширение представлений о труде взрослых. Его необх</w:t>
            </w:r>
            <w:r w:rsidR="00246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мости и общественной значим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03C8" w14:textId="527F1329" w:rsidR="005D132F" w:rsidRDefault="002465D9" w:rsidP="008D64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ллюстрации с людьми разных профессий, предметные и сюжетные картинки, альбом цветные карандаш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1A33" w14:textId="6F5ABBA7" w:rsidR="005D132F" w:rsidRDefault="00E07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EAD3" w14:textId="77777777" w:rsidR="005D132F" w:rsidRDefault="005D1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B01C0" w14:paraId="1CEAB00B" w14:textId="77777777" w:rsidTr="00467F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3DD8" w14:textId="21CA22A8" w:rsidR="00DB01C0" w:rsidRDefault="00DB01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="006953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6967" w14:textId="77777777" w:rsidR="00DB01C0" w:rsidRDefault="00DB01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бщающи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5768" w14:textId="77777777" w:rsidR="00DB01C0" w:rsidRPr="00DB02EA" w:rsidRDefault="00DB0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B0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F318" w14:textId="77777777" w:rsidR="00DB01C0" w:rsidRDefault="00DB01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05913" w14:paraId="276F6CA4" w14:textId="77777777" w:rsidTr="003A70C6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650B" w14:textId="5B4172B1" w:rsidR="00205913" w:rsidRPr="00205913" w:rsidRDefault="003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4909" w14:textId="77777777" w:rsidR="00205913" w:rsidRDefault="00DB01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мы узнали и чему научились за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C9CB" w14:textId="77777777" w:rsidR="00205913" w:rsidRDefault="00DB01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знаний полученных на занятиях в течении года. Заочное путешествие по «Школе вежливых наук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раздник вежливых ребя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3D53" w14:textId="77777777" w:rsidR="00205913" w:rsidRDefault="002059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650E" w14:textId="77777777" w:rsidR="00205913" w:rsidRPr="00487464" w:rsidRDefault="00487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87464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A401" w14:textId="77777777" w:rsidR="00205913" w:rsidRDefault="002059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B01C0" w14:paraId="5B32C46F" w14:textId="77777777" w:rsidTr="00467FC4">
        <w:trPr>
          <w:trHeight w:val="20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A4D8" w14:textId="77777777" w:rsidR="00DB01C0" w:rsidRDefault="00DB01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E76E" w14:textId="77777777" w:rsidR="00DB01C0" w:rsidRDefault="00DB01C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55A2" w14:textId="4E75D855" w:rsidR="00DB01C0" w:rsidRDefault="0032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6</w:t>
            </w:r>
            <w:r w:rsidR="00DB01C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E632" w14:textId="77777777" w:rsidR="00DB01C0" w:rsidRDefault="00DB0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B02EA" w14:paraId="0F1C89D9" w14:textId="77777777" w:rsidTr="00467F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BFF9" w14:textId="77777777" w:rsidR="00DB02EA" w:rsidRPr="00DB01C0" w:rsidRDefault="00DB01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91A5" w14:textId="77777777" w:rsidR="00DB02EA" w:rsidRPr="00DB01C0" w:rsidRDefault="00DB02EA" w:rsidP="00DB01C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26C8" w14:textId="7D253AA1" w:rsidR="00DB02EA" w:rsidRDefault="0032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8</w:t>
            </w:r>
            <w:r w:rsidR="00DB02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9734" w14:textId="77777777" w:rsidR="00DB02EA" w:rsidRDefault="00DB0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14:paraId="54E10925" w14:textId="77777777" w:rsidR="00364DC5" w:rsidRDefault="00364DC5"/>
    <w:p w14:paraId="5828BCF0" w14:textId="77777777" w:rsidR="00736CE7" w:rsidRDefault="00736CE7"/>
    <w:p w14:paraId="2DE51DA1" w14:textId="77777777" w:rsidR="00736CE7" w:rsidRDefault="00736CE7"/>
    <w:p w14:paraId="6F1636DF" w14:textId="1DE80FBB" w:rsidR="005B0502" w:rsidRDefault="00693D56" w:rsidP="005B0502">
      <w:pPr>
        <w:pStyle w:val="c5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b/>
          <w:bCs/>
          <w:color w:val="000000"/>
        </w:rPr>
        <w:lastRenderedPageBreak/>
        <w:t xml:space="preserve"> </w:t>
      </w:r>
    </w:p>
    <w:p w14:paraId="2AEF2D44" w14:textId="1EFD6E90" w:rsidR="005B0502" w:rsidRDefault="000E1251" w:rsidP="004474A0">
      <w:r>
        <w:t xml:space="preserve"> </w:t>
      </w:r>
    </w:p>
    <w:p w14:paraId="50118F2A" w14:textId="6EDD0906" w:rsidR="00736CE7" w:rsidRDefault="000E1251" w:rsidP="000E1251">
      <w:r>
        <w:t xml:space="preserve">  </w:t>
      </w:r>
    </w:p>
    <w:p w14:paraId="4CAE1F5D" w14:textId="77777777" w:rsidR="00736CE7" w:rsidRDefault="00736CE7"/>
    <w:p w14:paraId="4EF61C35" w14:textId="77777777" w:rsidR="00736CE7" w:rsidRDefault="00736CE7"/>
    <w:p w14:paraId="52A50CE5" w14:textId="77777777" w:rsidR="00736CE7" w:rsidRDefault="00736CE7" w:rsidP="00736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sectPr w:rsidR="00736CE7" w:rsidSect="00CB65CC">
          <w:pgSz w:w="16838" w:h="11906" w:orient="landscape"/>
          <w:pgMar w:top="454" w:right="794" w:bottom="567" w:left="1134" w:header="709" w:footer="709" w:gutter="0"/>
          <w:cols w:space="708"/>
          <w:docGrid w:linePitch="360"/>
        </w:sectPr>
      </w:pPr>
    </w:p>
    <w:p w14:paraId="20EC9FC2" w14:textId="77777777" w:rsidR="008402E1" w:rsidRPr="00437919" w:rsidRDefault="00736CE7" w:rsidP="008402E1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43791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Календарно-тематическое планирование внеурочной деятельности</w:t>
      </w:r>
    </w:p>
    <w:p w14:paraId="0647251A" w14:textId="74F61AD8" w:rsidR="004E02EE" w:rsidRPr="004E02EE" w:rsidRDefault="00736CE7" w:rsidP="004E02EE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43791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«В стране этикета» в </w:t>
      </w:r>
      <w:r w:rsidR="00E94EF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7</w:t>
      </w:r>
      <w:r w:rsidRPr="0043791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Б классе (</w:t>
      </w:r>
      <w:r w:rsidR="00E94EF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68</w:t>
      </w:r>
      <w:r w:rsidRPr="0043791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ч</w:t>
      </w:r>
      <w:r w:rsidR="00E94EF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43791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tbl>
      <w:tblPr>
        <w:tblStyle w:val="a9"/>
        <w:tblW w:w="10206" w:type="dxa"/>
        <w:tblInd w:w="279" w:type="dxa"/>
        <w:tblLook w:val="04A0" w:firstRow="1" w:lastRow="0" w:firstColumn="1" w:lastColumn="0" w:noHBand="0" w:noVBand="1"/>
      </w:tblPr>
      <w:tblGrid>
        <w:gridCol w:w="992"/>
        <w:gridCol w:w="4678"/>
        <w:gridCol w:w="1984"/>
        <w:gridCol w:w="1276"/>
        <w:gridCol w:w="1276"/>
      </w:tblGrid>
      <w:tr w:rsidR="00E94EF1" w14:paraId="39031E87" w14:textId="77777777" w:rsidTr="004E02EE">
        <w:trPr>
          <w:trHeight w:val="296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9621D" w14:textId="77777777" w:rsidR="00E94EF1" w:rsidRDefault="00E94EF1" w:rsidP="000F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5F8A7" w14:textId="77777777" w:rsidR="00E94EF1" w:rsidRDefault="00E94EF1" w:rsidP="000F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 Тема занят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214F7" w14:textId="77777777" w:rsidR="00E94EF1" w:rsidRDefault="00E94EF1" w:rsidP="00F3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B0672" w14:textId="52FC2B91" w:rsidR="00E94EF1" w:rsidRPr="00F3688D" w:rsidRDefault="00F3688D" w:rsidP="00F3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F368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Д</w:t>
            </w:r>
            <w:r w:rsidRPr="00F3688D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ата проведения</w:t>
            </w:r>
          </w:p>
        </w:tc>
      </w:tr>
      <w:tr w:rsidR="000F73E4" w14:paraId="02C31E6F" w14:textId="009F820B" w:rsidTr="004E02EE">
        <w:trPr>
          <w:trHeight w:val="6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6F616" w14:textId="77777777" w:rsidR="000F73E4" w:rsidRDefault="000F73E4" w:rsidP="000F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B8A0D" w14:textId="3676103F" w:rsidR="000F73E4" w:rsidRDefault="00F3688D" w:rsidP="000F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23798" w14:textId="77777777" w:rsidR="000F73E4" w:rsidRDefault="000F73E4" w:rsidP="00F3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6ч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00B7637" w14:textId="430F092F" w:rsidR="000F73E4" w:rsidRPr="00F3688D" w:rsidRDefault="00F3688D" w:rsidP="00F3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F368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</w:t>
            </w:r>
            <w:r w:rsidRPr="00F3688D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ла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C88C3" w14:textId="799FDC69" w:rsidR="000F73E4" w:rsidRPr="00F3688D" w:rsidRDefault="00F3688D" w:rsidP="00F3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F368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ф</w:t>
            </w:r>
            <w:r w:rsidRPr="00F3688D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акт</w:t>
            </w:r>
          </w:p>
        </w:tc>
      </w:tr>
      <w:tr w:rsidR="000F73E4" w14:paraId="3947213C" w14:textId="77777777" w:rsidTr="004E02EE">
        <w:trPr>
          <w:trHeight w:val="7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17C269" w14:textId="77777777" w:rsidR="000F73E4" w:rsidRDefault="000F73E4" w:rsidP="000F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9E8CC" w14:textId="77777777" w:rsidR="000F73E4" w:rsidRDefault="000F73E4" w:rsidP="000F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Что такое этикет?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8917A" w14:textId="77777777" w:rsidR="000F73E4" w:rsidRDefault="000F73E4" w:rsidP="00467FC4">
            <w:pPr>
              <w:spacing w:after="0" w:line="240" w:lineRule="auto"/>
              <w:ind w:left="-113" w:firstLine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1F3BB7D" w14:textId="1D613833" w:rsidR="000F73E4" w:rsidRPr="00896A58" w:rsidRDefault="00A310DB" w:rsidP="0089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96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05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5861C172" w14:textId="7DAB3873" w:rsidR="000F73E4" w:rsidRDefault="00084FAD" w:rsidP="000F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05.09</w:t>
            </w:r>
          </w:p>
        </w:tc>
      </w:tr>
      <w:tr w:rsidR="00F3688D" w14:paraId="63F1557E" w14:textId="77777777" w:rsidTr="004E02EE">
        <w:trPr>
          <w:trHeight w:val="7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2C712" w14:textId="77777777" w:rsidR="00F3688D" w:rsidRDefault="00F3688D" w:rsidP="000F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-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2BFA4B" w14:textId="77777777" w:rsidR="00F3688D" w:rsidRDefault="00F3688D" w:rsidP="000F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остые правила этикет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B861E" w14:textId="77777777" w:rsidR="00F3688D" w:rsidRDefault="00F3688D" w:rsidP="00467FC4">
            <w:pPr>
              <w:spacing w:after="0" w:line="240" w:lineRule="auto"/>
              <w:ind w:left="-113" w:firstLine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549D6" w14:textId="77777777" w:rsidR="00F3688D" w:rsidRPr="00896A58" w:rsidRDefault="00A310DB" w:rsidP="0089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96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07.09</w:t>
            </w:r>
          </w:p>
          <w:p w14:paraId="37E03BCB" w14:textId="7977F517" w:rsidR="00A310DB" w:rsidRPr="00896A58" w:rsidRDefault="00A310DB" w:rsidP="0089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96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2.09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2B4AE" w14:textId="77777777" w:rsidR="00084FAD" w:rsidRDefault="00084FAD" w:rsidP="0008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07.09</w:t>
            </w:r>
          </w:p>
          <w:p w14:paraId="22D51773" w14:textId="17CA3B19" w:rsidR="00F3688D" w:rsidRDefault="00084FAD" w:rsidP="0008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2.09</w:t>
            </w:r>
          </w:p>
        </w:tc>
      </w:tr>
      <w:tr w:rsidR="00F3688D" w14:paraId="759B1017" w14:textId="77777777" w:rsidTr="004E02EE">
        <w:trPr>
          <w:trHeight w:val="7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99DE3" w14:textId="77777777" w:rsidR="00F3688D" w:rsidRDefault="00F3688D" w:rsidP="000F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AE282" w14:textId="77777777" w:rsidR="00F3688D" w:rsidRDefault="00F3688D" w:rsidP="000F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авила хорошего тон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EA338" w14:textId="77777777" w:rsidR="00F3688D" w:rsidRDefault="00F3688D" w:rsidP="00467FC4">
            <w:pPr>
              <w:spacing w:after="0" w:line="240" w:lineRule="auto"/>
              <w:ind w:left="-113" w:firstLine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0CD34D8" w14:textId="43F745E7" w:rsidR="00F3688D" w:rsidRPr="00896A58" w:rsidRDefault="00A310DB" w:rsidP="0089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96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4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8A88FA1" w14:textId="7596FB1E" w:rsidR="00F3688D" w:rsidRDefault="00084FAD" w:rsidP="000F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4.09</w:t>
            </w:r>
          </w:p>
        </w:tc>
      </w:tr>
      <w:tr w:rsidR="00F3688D" w14:paraId="3CC700AE" w14:textId="77777777" w:rsidTr="004E02EE">
        <w:trPr>
          <w:trHeight w:val="498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54541" w14:textId="77777777" w:rsidR="00F3688D" w:rsidRDefault="00F3688D" w:rsidP="000F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EB50B" w14:textId="77777777" w:rsidR="00F3688D" w:rsidRDefault="00F3688D" w:rsidP="000F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авила приветствия и обращени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1C7EE" w14:textId="77777777" w:rsidR="00F3688D" w:rsidRDefault="00F3688D" w:rsidP="00467FC4">
            <w:pPr>
              <w:spacing w:after="0" w:line="240" w:lineRule="auto"/>
              <w:ind w:left="-113" w:firstLine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2B72B7" w14:textId="0BE5A03B" w:rsidR="00F3688D" w:rsidRPr="00896A58" w:rsidRDefault="00A310DB" w:rsidP="0089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96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9.09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0FD765" w14:textId="473EC486" w:rsidR="00F3688D" w:rsidRDefault="00084FAD" w:rsidP="000F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9.09</w:t>
            </w:r>
          </w:p>
        </w:tc>
      </w:tr>
      <w:tr w:rsidR="00F3688D" w14:paraId="64DB0E03" w14:textId="77777777" w:rsidTr="004E02EE">
        <w:trPr>
          <w:trHeight w:val="28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1D586" w14:textId="77777777" w:rsidR="00F3688D" w:rsidRDefault="00F3688D" w:rsidP="000F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94600" w14:textId="77777777" w:rsidR="00F3688D" w:rsidRDefault="00F3688D" w:rsidP="000F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 добрым утро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EE773" w14:textId="77777777" w:rsidR="00F3688D" w:rsidRDefault="00F3688D" w:rsidP="00467FC4">
            <w:pPr>
              <w:spacing w:after="0" w:line="240" w:lineRule="auto"/>
              <w:ind w:left="-113" w:firstLine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A0A96A" w14:textId="373CD920" w:rsidR="00F3688D" w:rsidRPr="00896A58" w:rsidRDefault="00A310DB" w:rsidP="0089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96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21.09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51E56B" w14:textId="654E61C4" w:rsidR="00F3688D" w:rsidRDefault="00084FAD" w:rsidP="000F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21.09</w:t>
            </w:r>
          </w:p>
        </w:tc>
      </w:tr>
      <w:tr w:rsidR="00F3688D" w14:paraId="73569F2D" w14:textId="77777777" w:rsidTr="004E02EE">
        <w:trPr>
          <w:trHeight w:val="35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B5889E" w14:textId="77777777" w:rsidR="00F3688D" w:rsidRDefault="00F3688D" w:rsidP="000F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6F515" w14:textId="77777777" w:rsidR="00F3688D" w:rsidRDefault="00F3688D" w:rsidP="000F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чем нужны вежливые слова (доброжелательность?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FEFF9C" w14:textId="77777777" w:rsidR="00F3688D" w:rsidRDefault="00F3688D" w:rsidP="00467FC4">
            <w:pPr>
              <w:spacing w:after="0" w:line="240" w:lineRule="auto"/>
              <w:ind w:left="-113" w:firstLine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73B65" w14:textId="65C99268" w:rsidR="00F3688D" w:rsidRPr="00896A58" w:rsidRDefault="00A310DB" w:rsidP="0089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96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26.09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0C948" w14:textId="5F1D39BB" w:rsidR="00F3688D" w:rsidRDefault="00084FAD" w:rsidP="000F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26.09</w:t>
            </w:r>
          </w:p>
        </w:tc>
      </w:tr>
      <w:tr w:rsidR="000F73E4" w14:paraId="02847DBE" w14:textId="77777777" w:rsidTr="004E02EE">
        <w:trPr>
          <w:trHeight w:val="56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58140" w14:textId="77777777" w:rsidR="000F73E4" w:rsidRDefault="000F73E4" w:rsidP="000F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C507E" w14:textId="77777777" w:rsidR="000F73E4" w:rsidRDefault="000F73E4" w:rsidP="000F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 вежливых словах и их применен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FBD78A" w14:textId="77777777" w:rsidR="000F73E4" w:rsidRDefault="000F73E4" w:rsidP="00467FC4">
            <w:pPr>
              <w:spacing w:after="0" w:line="240" w:lineRule="auto"/>
              <w:ind w:left="-113" w:firstLine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888FF" w14:textId="2CCDCE1F" w:rsidR="000F73E4" w:rsidRPr="00896A58" w:rsidRDefault="00A310DB" w:rsidP="0089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96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28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8B494" w14:textId="6FAD6599" w:rsidR="000F73E4" w:rsidRDefault="00084FAD" w:rsidP="000F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28.09</w:t>
            </w:r>
          </w:p>
        </w:tc>
      </w:tr>
      <w:tr w:rsidR="000F73E4" w14:paraId="743593CA" w14:textId="77777777" w:rsidTr="004E02EE">
        <w:trPr>
          <w:trHeight w:val="20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88BAF" w14:textId="77777777" w:rsidR="000F73E4" w:rsidRDefault="000F73E4" w:rsidP="000F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3921E" w14:textId="77777777" w:rsidR="000F73E4" w:rsidRDefault="000F73E4" w:rsidP="000F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авила извинения и просьб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FA34C" w14:textId="77777777" w:rsidR="000F73E4" w:rsidRDefault="000F73E4" w:rsidP="00467FC4">
            <w:pPr>
              <w:spacing w:after="0" w:line="240" w:lineRule="auto"/>
              <w:ind w:left="-113" w:firstLine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B8775" w14:textId="35AAD88B" w:rsidR="000F73E4" w:rsidRPr="00896A58" w:rsidRDefault="00A310DB" w:rsidP="00896A58">
            <w:pPr>
              <w:spacing w:after="0" w:line="240" w:lineRule="auto"/>
              <w:ind w:left="-101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96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03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84E03" w14:textId="00246DD2" w:rsidR="000F73E4" w:rsidRDefault="00084FAD" w:rsidP="000F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03.10</w:t>
            </w:r>
          </w:p>
        </w:tc>
      </w:tr>
      <w:tr w:rsidR="000F73E4" w14:paraId="4A3F8A76" w14:textId="77777777" w:rsidTr="004E02EE">
        <w:trPr>
          <w:trHeight w:val="1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3B042" w14:textId="77777777" w:rsidR="000F73E4" w:rsidRDefault="000F73E4" w:rsidP="000F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DA1D3" w14:textId="77777777" w:rsidR="000F73E4" w:rsidRDefault="000F73E4" w:rsidP="000F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авила приветствия и обращени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BDC83D" w14:textId="77777777" w:rsidR="000F73E4" w:rsidRDefault="000F73E4" w:rsidP="00467FC4">
            <w:pPr>
              <w:spacing w:after="0" w:line="240" w:lineRule="auto"/>
              <w:ind w:left="-113" w:firstLine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C1CBF" w14:textId="75452047" w:rsidR="000F73E4" w:rsidRPr="00896A58" w:rsidRDefault="00A310DB" w:rsidP="00896A58">
            <w:pPr>
              <w:spacing w:after="0" w:line="240" w:lineRule="auto"/>
              <w:ind w:left="-101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96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05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7B24A" w14:textId="0FBC4829" w:rsidR="000F73E4" w:rsidRDefault="00084FAD" w:rsidP="000F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05.10</w:t>
            </w:r>
          </w:p>
        </w:tc>
      </w:tr>
      <w:tr w:rsidR="000F73E4" w14:paraId="63A18F84" w14:textId="77777777" w:rsidTr="004E02EE">
        <w:trPr>
          <w:trHeight w:val="1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AFB8F2" w14:textId="77777777" w:rsidR="000F73E4" w:rsidRDefault="000F73E4" w:rsidP="000F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11-1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6DADB" w14:textId="77777777" w:rsidR="000F73E4" w:rsidRDefault="000F73E4" w:rsidP="000F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авила извинения и просьб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FCFE0" w14:textId="77777777" w:rsidR="000F73E4" w:rsidRDefault="000F73E4" w:rsidP="00467FC4">
            <w:pPr>
              <w:spacing w:after="0" w:line="240" w:lineRule="auto"/>
              <w:ind w:left="-113" w:firstLine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1C3D2" w14:textId="77777777" w:rsidR="000F73E4" w:rsidRPr="00896A58" w:rsidRDefault="00A310DB" w:rsidP="00896A58">
            <w:pPr>
              <w:spacing w:after="0" w:line="240" w:lineRule="auto"/>
              <w:ind w:left="-101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96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0.10</w:t>
            </w:r>
          </w:p>
          <w:p w14:paraId="0532B9DF" w14:textId="327C07C1" w:rsidR="00A310DB" w:rsidRPr="00896A58" w:rsidRDefault="00A310DB" w:rsidP="00896A58">
            <w:pPr>
              <w:spacing w:after="0" w:line="240" w:lineRule="auto"/>
              <w:ind w:left="-101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96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2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17CE7" w14:textId="77777777" w:rsidR="00084FAD" w:rsidRDefault="00084FAD" w:rsidP="00084FAD">
            <w:pPr>
              <w:spacing w:after="0" w:line="240" w:lineRule="auto"/>
              <w:ind w:left="-101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0.10</w:t>
            </w:r>
          </w:p>
          <w:p w14:paraId="51B68F3A" w14:textId="02018ABB" w:rsidR="000F73E4" w:rsidRDefault="00084FAD" w:rsidP="0008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2.10</w:t>
            </w:r>
          </w:p>
        </w:tc>
      </w:tr>
      <w:tr w:rsidR="000F73E4" w14:paraId="27A3ACB3" w14:textId="77777777" w:rsidTr="004E02EE">
        <w:trPr>
          <w:trHeight w:val="1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BA6ED" w14:textId="77777777" w:rsidR="000F73E4" w:rsidRDefault="000F73E4" w:rsidP="000F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FA220" w14:textId="77777777" w:rsidR="000F73E4" w:rsidRDefault="000F73E4" w:rsidP="000F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ти добры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ловечки. 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718098" w14:textId="77777777" w:rsidR="000F73E4" w:rsidRDefault="000F73E4" w:rsidP="00467FC4">
            <w:pPr>
              <w:spacing w:after="0" w:line="240" w:lineRule="auto"/>
              <w:ind w:left="-113" w:firstLine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20CB3" w14:textId="5269DA72" w:rsidR="000F73E4" w:rsidRPr="00896A58" w:rsidRDefault="00A310DB" w:rsidP="00896A58">
            <w:pPr>
              <w:spacing w:after="0" w:line="240" w:lineRule="auto"/>
              <w:ind w:left="-101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96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7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F21E2" w14:textId="63496967" w:rsidR="000F73E4" w:rsidRDefault="00084FAD" w:rsidP="000F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7.10</w:t>
            </w:r>
          </w:p>
        </w:tc>
      </w:tr>
      <w:tr w:rsidR="000F73E4" w14:paraId="1B892A3B" w14:textId="77777777" w:rsidTr="004E02EE">
        <w:trPr>
          <w:trHeight w:val="1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52173" w14:textId="77777777" w:rsidR="000F73E4" w:rsidRDefault="000F73E4" w:rsidP="000F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10B20" w14:textId="77777777" w:rsidR="000F73E4" w:rsidRDefault="000F73E4" w:rsidP="000F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лшебные слова 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и друзья!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1DF2CB" w14:textId="77777777" w:rsidR="000F73E4" w:rsidRDefault="000F73E4" w:rsidP="00467FC4">
            <w:pPr>
              <w:spacing w:after="0" w:line="240" w:lineRule="auto"/>
              <w:ind w:left="-113" w:firstLine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DF101" w14:textId="34AF873B" w:rsidR="000F73E4" w:rsidRPr="00896A58" w:rsidRDefault="00A310DB" w:rsidP="00896A58">
            <w:pPr>
              <w:spacing w:after="0" w:line="240" w:lineRule="auto"/>
              <w:ind w:left="-101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96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9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816A2" w14:textId="1B73D630" w:rsidR="000F73E4" w:rsidRDefault="00084FAD" w:rsidP="000F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9.10</w:t>
            </w:r>
          </w:p>
        </w:tc>
      </w:tr>
      <w:tr w:rsidR="000F73E4" w14:paraId="2F514EA6" w14:textId="77777777" w:rsidTr="004E02EE">
        <w:trPr>
          <w:trHeight w:val="1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25EA21" w14:textId="77777777" w:rsidR="000F73E4" w:rsidRDefault="000F73E4" w:rsidP="000F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93E5E1" w14:textId="77777777" w:rsidR="000F73E4" w:rsidRDefault="000F73E4" w:rsidP="000F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en-US"/>
              </w:rPr>
              <w:t>Вежливость города берёт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DC938" w14:textId="77777777" w:rsidR="000F73E4" w:rsidRDefault="000F73E4" w:rsidP="00467FC4">
            <w:pPr>
              <w:spacing w:after="0" w:line="240" w:lineRule="auto"/>
              <w:ind w:left="-113" w:firstLine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0EAD" w14:textId="00C59A8B" w:rsidR="000F73E4" w:rsidRPr="00896A58" w:rsidRDefault="00A310DB" w:rsidP="00896A58">
            <w:pPr>
              <w:spacing w:after="0" w:line="240" w:lineRule="auto"/>
              <w:ind w:left="-101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96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24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D3399" w14:textId="1AF44D26" w:rsidR="000F73E4" w:rsidRDefault="00084FAD" w:rsidP="000F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24.10</w:t>
            </w:r>
          </w:p>
        </w:tc>
      </w:tr>
      <w:tr w:rsidR="000F73E4" w14:paraId="719E9EFA" w14:textId="77777777" w:rsidTr="004E02EE">
        <w:trPr>
          <w:trHeight w:val="23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2F684" w14:textId="77777777" w:rsidR="000F73E4" w:rsidRDefault="000F73E4" w:rsidP="000F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81957" w14:textId="77777777" w:rsidR="000F73E4" w:rsidRDefault="000F73E4" w:rsidP="000F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en-US"/>
              </w:rPr>
              <w:t>Разрешите к вам обратитьс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C1B26" w14:textId="77777777" w:rsidR="000F73E4" w:rsidRDefault="000F73E4" w:rsidP="00467FC4">
            <w:pPr>
              <w:spacing w:after="0" w:line="240" w:lineRule="auto"/>
              <w:ind w:left="-113" w:firstLine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48BBE" w14:textId="15B95B2C" w:rsidR="000F73E4" w:rsidRPr="00896A58" w:rsidRDefault="00084FAD" w:rsidP="00896A58">
            <w:pPr>
              <w:spacing w:after="0" w:line="240" w:lineRule="auto"/>
              <w:ind w:left="-101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24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A4750" w14:textId="5B516A79" w:rsidR="000F73E4" w:rsidRDefault="00084FAD" w:rsidP="000F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24.10</w:t>
            </w:r>
          </w:p>
        </w:tc>
      </w:tr>
      <w:tr w:rsidR="000F73E4" w14:paraId="7210607F" w14:textId="77777777" w:rsidTr="004E02EE">
        <w:trPr>
          <w:trHeight w:val="1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5D1A2" w14:textId="77777777" w:rsidR="000F73E4" w:rsidRDefault="000F73E4" w:rsidP="000F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81496" w14:textId="5B80D022" w:rsidR="000F73E4" w:rsidRPr="000F73E4" w:rsidRDefault="000F73E4" w:rsidP="000F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F7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E049B" w14:textId="77777777" w:rsidR="000F73E4" w:rsidRDefault="000F73E4" w:rsidP="00467FC4">
            <w:pPr>
              <w:spacing w:after="0" w:line="240" w:lineRule="auto"/>
              <w:ind w:left="-113" w:firstLine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6ч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0113E" w14:textId="77777777" w:rsidR="000F73E4" w:rsidRPr="00896A58" w:rsidRDefault="000F73E4" w:rsidP="00896A58">
            <w:pPr>
              <w:spacing w:after="0" w:line="240" w:lineRule="auto"/>
              <w:ind w:left="-101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3696E" w14:textId="293B49EF" w:rsidR="000F73E4" w:rsidRDefault="000F73E4" w:rsidP="000F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0F73E4" w14:paraId="6E84D5B0" w14:textId="77777777" w:rsidTr="004E02EE">
        <w:trPr>
          <w:trHeight w:val="7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2E989" w14:textId="77777777" w:rsidR="000F73E4" w:rsidRDefault="000F73E4" w:rsidP="000F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62148" w14:textId="5B621E85" w:rsidR="000F73E4" w:rsidRPr="00D95B22" w:rsidRDefault="00D95B22" w:rsidP="000F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</w:pPr>
            <w:r w:rsidRPr="00D95B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95B22"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20E98" w14:textId="77777777" w:rsidR="000F73E4" w:rsidRDefault="000F73E4" w:rsidP="000F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6ч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579B8" w14:textId="77777777" w:rsidR="000F73E4" w:rsidRPr="00896A58" w:rsidRDefault="000F73E4" w:rsidP="00896A58">
            <w:pPr>
              <w:spacing w:after="0" w:line="240" w:lineRule="auto"/>
              <w:ind w:left="-101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6B184" w14:textId="14C37D2A" w:rsidR="000F73E4" w:rsidRDefault="000F73E4" w:rsidP="000F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0F73E4" w14:paraId="6ABB8507" w14:textId="77777777" w:rsidTr="004E02EE">
        <w:trPr>
          <w:trHeight w:val="22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0FFDE6" w14:textId="77777777" w:rsidR="000F73E4" w:rsidRDefault="000F73E4" w:rsidP="000F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C3A17" w14:textId="77777777" w:rsidR="000F73E4" w:rsidRDefault="000F73E4" w:rsidP="000F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емудрости школьного этикет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CC680" w14:textId="77777777" w:rsidR="000F73E4" w:rsidRDefault="000F73E4" w:rsidP="000F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78D46" w14:textId="2CFF31DB" w:rsidR="000F73E4" w:rsidRPr="00896A58" w:rsidRDefault="00A310DB" w:rsidP="00896A58">
            <w:pPr>
              <w:spacing w:after="0" w:line="240" w:lineRule="auto"/>
              <w:ind w:left="-101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96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07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8149D" w14:textId="6C12F38B" w:rsidR="000F73E4" w:rsidRDefault="00084FAD" w:rsidP="000F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07.11</w:t>
            </w:r>
          </w:p>
        </w:tc>
      </w:tr>
      <w:tr w:rsidR="000F73E4" w14:paraId="27C2798F" w14:textId="77777777" w:rsidTr="004E02EE">
        <w:trPr>
          <w:trHeight w:val="59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B4E03" w14:textId="77777777" w:rsidR="000F73E4" w:rsidRDefault="000F73E4" w:rsidP="000F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C9537" w14:textId="77777777" w:rsidR="000F73E4" w:rsidRDefault="000F73E4" w:rsidP="000F7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язанности ученика в школе и дом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A5E517" w14:textId="77777777" w:rsidR="000F73E4" w:rsidRDefault="000F73E4" w:rsidP="00D9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1F606" w14:textId="0778E509" w:rsidR="000F73E4" w:rsidRPr="00896A58" w:rsidRDefault="00A310DB" w:rsidP="00896A58">
            <w:pPr>
              <w:spacing w:after="0" w:line="240" w:lineRule="auto"/>
              <w:ind w:left="-101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96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09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26A3D" w14:textId="41EE662C" w:rsidR="000F73E4" w:rsidRDefault="00084FAD" w:rsidP="000F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09.11</w:t>
            </w:r>
          </w:p>
        </w:tc>
      </w:tr>
      <w:tr w:rsidR="000F73E4" w14:paraId="5F746203" w14:textId="77777777" w:rsidTr="004E02EE">
        <w:trPr>
          <w:trHeight w:val="14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E1CCB" w14:textId="77777777" w:rsidR="000F73E4" w:rsidRDefault="000F73E4" w:rsidP="000F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6CA29" w14:textId="354EADAE" w:rsidR="000F73E4" w:rsidRPr="00D95B22" w:rsidRDefault="000F73E4" w:rsidP="000F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ведение и дисциплин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BDAD5" w14:textId="77777777" w:rsidR="000F73E4" w:rsidRDefault="000F73E4" w:rsidP="00D9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10909" w14:textId="03B45796" w:rsidR="000F73E4" w:rsidRPr="00896A58" w:rsidRDefault="00A310DB" w:rsidP="00896A58">
            <w:pPr>
              <w:spacing w:after="0" w:line="240" w:lineRule="auto"/>
              <w:ind w:left="-101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96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4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6FFE9" w14:textId="15D4E266" w:rsidR="000F73E4" w:rsidRDefault="00084FAD" w:rsidP="000F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4.11</w:t>
            </w:r>
          </w:p>
        </w:tc>
      </w:tr>
      <w:tr w:rsidR="000F73E4" w14:paraId="392EF22B" w14:textId="77777777" w:rsidTr="004E02EE">
        <w:trPr>
          <w:trHeight w:val="25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0FB2A" w14:textId="77777777" w:rsidR="000F73E4" w:rsidRDefault="000F73E4" w:rsidP="000F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 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102736" w14:textId="77777777" w:rsidR="000F73E4" w:rsidRDefault="000F73E4" w:rsidP="000F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ы пришли на урок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C71815" w14:textId="77777777" w:rsidR="000F73E4" w:rsidRDefault="000F73E4" w:rsidP="00D9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CFFC0" w14:textId="4E8E697C" w:rsidR="000F73E4" w:rsidRPr="00896A58" w:rsidRDefault="00A310DB" w:rsidP="00896A58">
            <w:pPr>
              <w:spacing w:after="0" w:line="240" w:lineRule="auto"/>
              <w:ind w:left="-101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96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6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39F31" w14:textId="56C6F766" w:rsidR="000F73E4" w:rsidRDefault="00084FAD" w:rsidP="000F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6.11</w:t>
            </w:r>
          </w:p>
        </w:tc>
      </w:tr>
      <w:tr w:rsidR="000F73E4" w14:paraId="226B93A6" w14:textId="77777777" w:rsidTr="004E02EE">
        <w:trPr>
          <w:trHeight w:val="34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C416A" w14:textId="3355A70A" w:rsidR="000F73E4" w:rsidRDefault="000F73E4" w:rsidP="00D9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 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3B5672A" w14:textId="03C80847" w:rsidR="000F73E4" w:rsidRDefault="000F73E4" w:rsidP="000F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чем нужны перемены?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21A0A" w14:textId="034A7AAB" w:rsidR="000F73E4" w:rsidRDefault="000F73E4" w:rsidP="00D9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77C10" w14:textId="69F78925" w:rsidR="000F73E4" w:rsidRPr="00896A58" w:rsidRDefault="00A310DB" w:rsidP="00896A58">
            <w:pPr>
              <w:spacing w:after="0" w:line="240" w:lineRule="auto"/>
              <w:ind w:left="-101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96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21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DEFF6" w14:textId="27689F82" w:rsidR="000F73E4" w:rsidRDefault="00084FAD" w:rsidP="000F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21.11</w:t>
            </w:r>
          </w:p>
        </w:tc>
      </w:tr>
      <w:tr w:rsidR="000F73E4" w14:paraId="659FFB10" w14:textId="77777777" w:rsidTr="004E02EE">
        <w:trPr>
          <w:trHeight w:val="11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C14A2" w14:textId="77777777" w:rsidR="000F73E4" w:rsidRDefault="000F73E4" w:rsidP="000F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E804FB6" w14:textId="77777777" w:rsidR="000F73E4" w:rsidRDefault="000F73E4" w:rsidP="000F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исциплина в школе и класс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4C248" w14:textId="77777777" w:rsidR="000F73E4" w:rsidRDefault="000F73E4" w:rsidP="00D9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13C77" w14:textId="4FB629F1" w:rsidR="000F73E4" w:rsidRPr="00896A58" w:rsidRDefault="00A310DB" w:rsidP="00896A58">
            <w:pPr>
              <w:spacing w:after="0" w:line="240" w:lineRule="auto"/>
              <w:ind w:left="-101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96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23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E2AE3" w14:textId="462337DC" w:rsidR="000F73E4" w:rsidRDefault="00084FAD" w:rsidP="000F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23.11</w:t>
            </w:r>
          </w:p>
        </w:tc>
      </w:tr>
      <w:tr w:rsidR="000F73E4" w14:paraId="059C2F07" w14:textId="77777777" w:rsidTr="004E02EE">
        <w:trPr>
          <w:trHeight w:val="59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F8248" w14:textId="77777777" w:rsidR="000F73E4" w:rsidRDefault="000F73E4" w:rsidP="000F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5EC74" w14:textId="77777777" w:rsidR="000F73E4" w:rsidRDefault="000F73E4" w:rsidP="000F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Твоя школа, твой класс: соблюдение чистоты и порядк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F40B7" w14:textId="77777777" w:rsidR="000F73E4" w:rsidRDefault="000F73E4" w:rsidP="00D9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8D7B7" w14:textId="4BB33389" w:rsidR="000F73E4" w:rsidRPr="00896A58" w:rsidRDefault="00A310DB" w:rsidP="00896A58">
            <w:pPr>
              <w:spacing w:after="0" w:line="240" w:lineRule="auto"/>
              <w:ind w:left="-101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96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28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28319" w14:textId="1D2CEE9C" w:rsidR="000F73E4" w:rsidRDefault="00084FAD" w:rsidP="000F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28.11</w:t>
            </w:r>
          </w:p>
        </w:tc>
      </w:tr>
      <w:tr w:rsidR="000F73E4" w14:paraId="56654245" w14:textId="77777777" w:rsidTr="004E02EE">
        <w:trPr>
          <w:trHeight w:val="13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53C4C3F5" w14:textId="77777777" w:rsidR="000F73E4" w:rsidRDefault="000F73E4" w:rsidP="000F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F9AC8C6" w14:textId="6BEB0739" w:rsidR="000F73E4" w:rsidRDefault="000F73E4" w:rsidP="00D95B2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нешний вид ученик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4FA67470" w14:textId="77777777" w:rsidR="000F73E4" w:rsidRDefault="000F73E4" w:rsidP="000F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E7A27F4" w14:textId="5708465F" w:rsidR="000F73E4" w:rsidRPr="00084FAD" w:rsidRDefault="00A310DB" w:rsidP="000F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84F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30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FCDD4B0" w14:textId="0A7E768C" w:rsidR="000F73E4" w:rsidRDefault="00084FAD" w:rsidP="000F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30.11</w:t>
            </w:r>
          </w:p>
        </w:tc>
      </w:tr>
    </w:tbl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680"/>
        <w:gridCol w:w="1984"/>
        <w:gridCol w:w="1276"/>
        <w:gridCol w:w="1276"/>
      </w:tblGrid>
      <w:tr w:rsidR="00467FC4" w14:paraId="4B84D106" w14:textId="05506EB7" w:rsidTr="00467FC4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C9F2" w14:textId="77777777" w:rsidR="00D95B22" w:rsidRDefault="00D95B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2F1F" w14:textId="77777777" w:rsidR="00D95B22" w:rsidRDefault="00D95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Чтобы быть коллектив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62FB" w14:textId="77777777" w:rsidR="00D95B22" w:rsidRDefault="00D95B22" w:rsidP="00467FC4">
            <w:pPr>
              <w:spacing w:after="0" w:line="240" w:lineRule="auto"/>
              <w:ind w:left="-113" w:right="-10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E4E4" w14:textId="382AF116" w:rsidR="00D95B22" w:rsidRDefault="00A31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5.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174D" w14:textId="62B551D4" w:rsidR="00D95B22" w:rsidRDefault="00084F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5.12</w:t>
            </w:r>
          </w:p>
        </w:tc>
      </w:tr>
      <w:tr w:rsidR="00467FC4" w14:paraId="56D6C096" w14:textId="77777777" w:rsidTr="00467FC4">
        <w:trPr>
          <w:trHeight w:val="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B6FC" w14:textId="77777777" w:rsidR="00D95B22" w:rsidRDefault="00D95B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1A42" w14:textId="4F38B613" w:rsidR="00D95B22" w:rsidRPr="00D95B22" w:rsidRDefault="00D95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оллектив начинается с мен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9131" w14:textId="77777777" w:rsidR="00D95B22" w:rsidRDefault="00D95B22" w:rsidP="00467FC4">
            <w:pPr>
              <w:spacing w:after="0" w:line="240" w:lineRule="auto"/>
              <w:ind w:left="-113" w:right="-10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B1646" w14:textId="7335A042" w:rsidR="00D95B22" w:rsidRDefault="00A31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7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3D246" w14:textId="772C9CF8" w:rsidR="00D95B22" w:rsidRDefault="00084F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7.12</w:t>
            </w:r>
          </w:p>
        </w:tc>
      </w:tr>
      <w:tr w:rsidR="00467FC4" w14:paraId="74680CEC" w14:textId="77777777" w:rsidTr="00467FC4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2FAF" w14:textId="77777777" w:rsidR="00D95B22" w:rsidRDefault="00D95B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0359" w14:textId="77777777" w:rsidR="00D95B22" w:rsidRDefault="00D95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ак поддерживать дружеские отно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2CC7" w14:textId="77777777" w:rsidR="00D95B22" w:rsidRDefault="00D95B22" w:rsidP="00467FC4">
            <w:pPr>
              <w:spacing w:after="0" w:line="240" w:lineRule="auto"/>
              <w:ind w:left="-113" w:right="-10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9FBFC03" w14:textId="2B39BAB3" w:rsidR="00D95B22" w:rsidRDefault="00A31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.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68B988C" w14:textId="670953D0" w:rsidR="00D95B22" w:rsidRDefault="00084F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.12</w:t>
            </w:r>
          </w:p>
        </w:tc>
      </w:tr>
      <w:tr w:rsidR="00467FC4" w14:paraId="499B1A6B" w14:textId="77777777" w:rsidTr="00467FC4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A04F" w14:textId="77777777" w:rsidR="00D95B22" w:rsidRDefault="00D95B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EA2A" w14:textId="77777777" w:rsidR="00D95B22" w:rsidRDefault="00D95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Зачем нужен друг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CD8F" w14:textId="77777777" w:rsidR="00D95B22" w:rsidRDefault="00D95B22" w:rsidP="00467FC4">
            <w:pPr>
              <w:spacing w:after="0" w:line="240" w:lineRule="auto"/>
              <w:ind w:left="-113" w:right="-10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D429033" w14:textId="695E1894" w:rsidR="00D95B22" w:rsidRDefault="00A31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.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079BED7" w14:textId="28845F7E" w:rsidR="00D95B22" w:rsidRDefault="00084F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.12</w:t>
            </w:r>
          </w:p>
        </w:tc>
      </w:tr>
      <w:tr w:rsidR="00467FC4" w14:paraId="63D1CA98" w14:textId="77777777" w:rsidTr="00467FC4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4C51" w14:textId="77777777" w:rsidR="00D95B22" w:rsidRDefault="00D95B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AA45" w14:textId="77777777" w:rsidR="00D95B22" w:rsidRDefault="00D95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Дружба» (давай никогда не ссоритьс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0DBC" w14:textId="77777777" w:rsidR="00D95B22" w:rsidRDefault="00D95B22" w:rsidP="00467FC4">
            <w:pPr>
              <w:spacing w:after="0" w:line="240" w:lineRule="auto"/>
              <w:ind w:left="-113" w:right="-10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7949" w14:textId="7CDB37A1" w:rsidR="00D95B22" w:rsidRDefault="00A31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.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D6D1" w14:textId="43B2F3EC" w:rsidR="00D95B22" w:rsidRDefault="00084F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.12</w:t>
            </w:r>
          </w:p>
        </w:tc>
      </w:tr>
      <w:tr w:rsidR="00F3688D" w14:paraId="1E4BCFE3" w14:textId="7569A423" w:rsidTr="00467FC4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0BAE" w14:textId="77777777" w:rsidR="00F3688D" w:rsidRDefault="00F36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B940" w14:textId="77777777" w:rsidR="00F3688D" w:rsidRDefault="00F36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Зачем уступать друг</w:t>
            </w:r>
          </w:p>
          <w:p w14:paraId="48719814" w14:textId="77777777" w:rsidR="00F3688D" w:rsidRDefault="00F36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ругу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04BA" w14:textId="77777777" w:rsidR="00F3688D" w:rsidRDefault="00F3688D" w:rsidP="00467FC4">
            <w:pPr>
              <w:spacing w:after="0" w:line="240" w:lineRule="auto"/>
              <w:ind w:left="-113" w:right="-10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0314" w14:textId="30C2000E" w:rsidR="00F3688D" w:rsidRDefault="00A31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CF3E" w14:textId="1E1C1845" w:rsidR="00F3688D" w:rsidRDefault="00084F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.12</w:t>
            </w:r>
          </w:p>
        </w:tc>
      </w:tr>
      <w:tr w:rsidR="00F3688D" w14:paraId="116EBFB0" w14:textId="77777777" w:rsidTr="00467FC4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0517" w14:textId="77777777" w:rsidR="00F3688D" w:rsidRDefault="00F36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2417" w14:textId="77777777" w:rsidR="00F3688D" w:rsidRDefault="00F36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Этикет дружб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B03C" w14:textId="77777777" w:rsidR="00F3688D" w:rsidRDefault="00F3688D" w:rsidP="00467FC4">
            <w:pPr>
              <w:spacing w:after="0" w:line="240" w:lineRule="auto"/>
              <w:ind w:left="-113" w:right="-10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EEC8F" w14:textId="10F5155F" w:rsidR="00F3688D" w:rsidRDefault="00A31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FA877" w14:textId="76DA680A" w:rsidR="00F3688D" w:rsidRDefault="00084F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.12</w:t>
            </w:r>
          </w:p>
        </w:tc>
      </w:tr>
      <w:tr w:rsidR="00F3688D" w14:paraId="15914DEA" w14:textId="77777777" w:rsidTr="00467FC4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9056" w14:textId="77777777" w:rsidR="00F3688D" w:rsidRDefault="00F36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256F" w14:textId="77777777" w:rsidR="00F3688D" w:rsidRDefault="00F36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Учимся мирить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B6E9" w14:textId="77777777" w:rsidR="00F3688D" w:rsidRDefault="00F3688D" w:rsidP="00467FC4">
            <w:pPr>
              <w:spacing w:after="0" w:line="240" w:lineRule="auto"/>
              <w:ind w:left="-113" w:right="-10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D4093A8" w14:textId="2C5EEE28" w:rsidR="00F3688D" w:rsidRDefault="00A31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8.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0DDAD8" w14:textId="7438BDB8" w:rsidR="00F3688D" w:rsidRDefault="00084F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8.12</w:t>
            </w:r>
          </w:p>
        </w:tc>
      </w:tr>
      <w:tr w:rsidR="00F3688D" w14:paraId="217B7348" w14:textId="77777777" w:rsidTr="00467FC4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BB64" w14:textId="77777777" w:rsidR="00F3688D" w:rsidRDefault="00F36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9357" w14:textId="31524A26" w:rsidR="00F3688D" w:rsidRDefault="00F3688D" w:rsidP="00F368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Style w:val="c6"/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CEE6" w14:textId="77777777" w:rsidR="00F3688D" w:rsidRDefault="00F3688D" w:rsidP="00467FC4">
            <w:pPr>
              <w:spacing w:after="0" w:line="240" w:lineRule="auto"/>
              <w:ind w:left="-113" w:right="-10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6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08FF3FD" w14:textId="77777777" w:rsidR="00F3688D" w:rsidRDefault="00F36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32A1BDB" w14:textId="7FCF58D6" w:rsidR="00F3688D" w:rsidRDefault="00F36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688D" w14:paraId="62058614" w14:textId="77777777" w:rsidTr="00467FC4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5904" w14:textId="77777777" w:rsidR="00F3688D" w:rsidRDefault="00F36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A959" w14:textId="7266F8FC" w:rsidR="00F3688D" w:rsidRPr="00D95B22" w:rsidRDefault="00F3688D" w:rsidP="004E0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95B22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III</w:t>
            </w:r>
            <w:r w:rsidRPr="00D95B22">
              <w:rPr>
                <w:rStyle w:val="a3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5953" w14:textId="63F917E1" w:rsidR="00F3688D" w:rsidRDefault="00F3688D" w:rsidP="004E0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A15F3C" w14:textId="5F7CA153" w:rsidR="00F3688D" w:rsidRDefault="00F36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9F8D88" w14:textId="1DFDDA03" w:rsidR="00F3688D" w:rsidRDefault="00F36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688D" w14:paraId="4699B519" w14:textId="77777777" w:rsidTr="00467FC4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1702" w14:textId="77777777" w:rsidR="00F3688D" w:rsidRDefault="00F36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-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9532" w14:textId="77777777" w:rsidR="00F3688D" w:rsidRDefault="00F36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авила толерантного общ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8A73" w14:textId="77777777" w:rsidR="00F3688D" w:rsidRDefault="00F3688D" w:rsidP="00467FC4">
            <w:pPr>
              <w:spacing w:after="0" w:line="240" w:lineRule="auto"/>
              <w:ind w:left="-113" w:right="-107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E2328D" w14:textId="77777777" w:rsidR="00F3688D" w:rsidRDefault="00A31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01</w:t>
            </w:r>
          </w:p>
          <w:p w14:paraId="16680E41" w14:textId="5015A2C1" w:rsidR="00A310DB" w:rsidRDefault="00A310DB" w:rsidP="00084F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6.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E4A8F01" w14:textId="77777777" w:rsidR="004E02EE" w:rsidRDefault="004E02EE" w:rsidP="004E0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1.01</w:t>
            </w:r>
          </w:p>
          <w:p w14:paraId="42D027F5" w14:textId="3D5D094F" w:rsidR="00F3688D" w:rsidRDefault="004E02EE" w:rsidP="004E0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6.01</w:t>
            </w:r>
          </w:p>
        </w:tc>
      </w:tr>
      <w:tr w:rsidR="00F3688D" w14:paraId="3601730C" w14:textId="77777777" w:rsidTr="00467FC4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6AC8" w14:textId="77777777" w:rsidR="00F3688D" w:rsidRDefault="00F36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474E" w14:textId="77777777" w:rsidR="00F3688D" w:rsidRDefault="00F36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ои недостатки и достоин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F665" w14:textId="77777777" w:rsidR="00F3688D" w:rsidRDefault="00F3688D" w:rsidP="00467FC4">
            <w:pPr>
              <w:spacing w:after="0" w:line="240" w:lineRule="auto"/>
              <w:ind w:left="-113" w:right="-107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2ACEA76" w14:textId="35E67003" w:rsidR="00F3688D" w:rsidRDefault="00084F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  <w:r w:rsidR="00A310DB">
              <w:rPr>
                <w:rFonts w:ascii="Times New Roman" w:hAnsi="Times New Roman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B625270" w14:textId="22B334D7" w:rsidR="00F3688D" w:rsidRDefault="004E0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.01</w:t>
            </w:r>
          </w:p>
        </w:tc>
      </w:tr>
      <w:tr w:rsidR="00F3688D" w14:paraId="20CAB0D7" w14:textId="77777777" w:rsidTr="00467FC4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5D9C" w14:textId="77777777" w:rsidR="00F3688D" w:rsidRDefault="00F36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2A19" w14:textId="77777777" w:rsidR="00F3688D" w:rsidRDefault="00F36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 хороших и дурных привычк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D15D" w14:textId="77777777" w:rsidR="00F3688D" w:rsidRDefault="00F3688D" w:rsidP="00467FC4">
            <w:pPr>
              <w:spacing w:after="0" w:line="240" w:lineRule="auto"/>
              <w:ind w:left="-113" w:right="-107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D42A09" w14:textId="699D9722" w:rsidR="00F3688D" w:rsidRDefault="00A31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084FAD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BB9C515" w14:textId="35A1BBD8" w:rsidR="00F3688D" w:rsidRDefault="004E0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.01</w:t>
            </w:r>
          </w:p>
        </w:tc>
      </w:tr>
      <w:tr w:rsidR="00F3688D" w14:paraId="20E0557B" w14:textId="77777777" w:rsidTr="00467FC4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E579" w14:textId="77777777" w:rsidR="00F3688D" w:rsidRDefault="00F36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23BA" w14:textId="77777777" w:rsidR="00F3688D" w:rsidRDefault="00F3688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жливый разговор по</w:t>
            </w:r>
          </w:p>
          <w:p w14:paraId="6CF58F6D" w14:textId="77777777" w:rsidR="00F3688D" w:rsidRDefault="00F368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лефон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2999" w14:textId="77777777" w:rsidR="00F3688D" w:rsidRDefault="00F3688D" w:rsidP="00467FC4">
            <w:pPr>
              <w:spacing w:after="0" w:line="240" w:lineRule="auto"/>
              <w:ind w:left="-113" w:right="-107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5B15A44" w14:textId="45199432" w:rsidR="00F3688D" w:rsidRDefault="00084F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  <w:r w:rsidR="00A310DB">
              <w:rPr>
                <w:rFonts w:ascii="Times New Roman" w:hAnsi="Times New Roman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6AB9E30" w14:textId="40CC5B4E" w:rsidR="00F3688D" w:rsidRDefault="004E0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.01</w:t>
            </w:r>
          </w:p>
        </w:tc>
      </w:tr>
      <w:tr w:rsidR="00F3688D" w14:paraId="2D74BA74" w14:textId="77777777" w:rsidTr="00467FC4">
        <w:trPr>
          <w:trHeight w:val="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1272" w14:textId="77777777" w:rsidR="00F3688D" w:rsidRDefault="00F36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-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AEC3" w14:textId="55A3D64C" w:rsidR="00F3688D" w:rsidRPr="00D95B22" w:rsidRDefault="00F3688D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Ты и незнакомый человек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B8C4" w14:textId="77777777" w:rsidR="00F3688D" w:rsidRDefault="00F3688D" w:rsidP="00467FC4">
            <w:pPr>
              <w:spacing w:after="0" w:line="240" w:lineRule="auto"/>
              <w:ind w:left="-113" w:right="-107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5A7D38F" w14:textId="603F893D" w:rsidR="00F3688D" w:rsidRDefault="00084FAD" w:rsidP="00084F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  <w:r w:rsidR="00A310DB">
              <w:rPr>
                <w:rFonts w:ascii="Times New Roman" w:hAnsi="Times New Roman"/>
                <w:sz w:val="28"/>
                <w:szCs w:val="28"/>
                <w:lang w:eastAsia="en-US"/>
              </w:rPr>
              <w:t>.02</w:t>
            </w:r>
          </w:p>
          <w:p w14:paraId="61253354" w14:textId="66C158D4" w:rsidR="00A310DB" w:rsidRDefault="00A31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084FA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5D71AF8" w14:textId="77777777" w:rsidR="004E02EE" w:rsidRDefault="004E02EE" w:rsidP="004E0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.02</w:t>
            </w:r>
          </w:p>
          <w:p w14:paraId="0D6316F7" w14:textId="78326944" w:rsidR="00F3688D" w:rsidRDefault="004E02EE" w:rsidP="004E0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1.02</w:t>
            </w:r>
          </w:p>
        </w:tc>
      </w:tr>
      <w:tr w:rsidR="00F3688D" w14:paraId="3CD885BE" w14:textId="77777777" w:rsidTr="00467FC4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BADF" w14:textId="77777777" w:rsidR="00F3688D" w:rsidRDefault="00F36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E8D6" w14:textId="77777777" w:rsidR="00F3688D" w:rsidRDefault="00F3688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авила поведения в общественных мест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586B" w14:textId="77777777" w:rsidR="00F3688D" w:rsidRDefault="00F3688D" w:rsidP="00467FC4">
            <w:pPr>
              <w:spacing w:after="0" w:line="240" w:lineRule="auto"/>
              <w:ind w:left="-113" w:right="-107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2CA709F" w14:textId="2DF368D1" w:rsidR="00F3688D" w:rsidRDefault="00A31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084FAD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AF5A56F" w14:textId="2F4282F5" w:rsidR="00F3688D" w:rsidRDefault="004E0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6.02</w:t>
            </w:r>
          </w:p>
        </w:tc>
      </w:tr>
      <w:tr w:rsidR="00F3688D" w14:paraId="25534EC6" w14:textId="77777777" w:rsidTr="00467FC4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9720" w14:textId="77777777" w:rsidR="00F3688D" w:rsidRDefault="00F36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7CF1" w14:textId="77777777" w:rsidR="00F3688D" w:rsidRDefault="00F3688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авила поведения на улице, в транспорт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DC44" w14:textId="77777777" w:rsidR="00F3688D" w:rsidRDefault="00F3688D" w:rsidP="00467FC4">
            <w:pPr>
              <w:spacing w:after="0" w:line="240" w:lineRule="auto"/>
              <w:ind w:left="-113" w:right="-107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6E6F852" w14:textId="28AEE046" w:rsidR="00F3688D" w:rsidRDefault="00084F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8</w:t>
            </w:r>
            <w:r w:rsidR="00A310DB">
              <w:rPr>
                <w:rFonts w:ascii="Times New Roman" w:hAnsi="Times New Roman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B40F067" w14:textId="256B3895" w:rsidR="00F3688D" w:rsidRDefault="004E0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8.02</w:t>
            </w:r>
          </w:p>
        </w:tc>
      </w:tr>
      <w:tr w:rsidR="00F3688D" w14:paraId="22EEF6B8" w14:textId="77777777" w:rsidTr="00467FC4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D3FB" w14:textId="77777777" w:rsidR="00F3688D" w:rsidRDefault="00F36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F3B0" w14:textId="77777777" w:rsidR="00F3688D" w:rsidRDefault="00F3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оведение в гостя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7F29" w14:textId="77777777" w:rsidR="00F3688D" w:rsidRDefault="00F3688D" w:rsidP="00467FC4">
            <w:pPr>
              <w:spacing w:after="0" w:line="240" w:lineRule="auto"/>
              <w:ind w:left="-113" w:right="-107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1E4BAF8" w14:textId="12808DE7" w:rsidR="00F3688D" w:rsidRDefault="00A31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084FAD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D3FF1E" w14:textId="213B5CED" w:rsidR="00F3688D" w:rsidRDefault="004E0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.02</w:t>
            </w:r>
          </w:p>
        </w:tc>
      </w:tr>
      <w:tr w:rsidR="00F3688D" w14:paraId="48ADF0B5" w14:textId="77777777" w:rsidTr="00467FC4">
        <w:trPr>
          <w:trHeight w:val="33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BBFF" w14:textId="77777777" w:rsidR="00F3688D" w:rsidRDefault="00F36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D0B5" w14:textId="2E0A0AF6" w:rsidR="00F3688D" w:rsidRPr="00D95B22" w:rsidRDefault="00F3688D" w:rsidP="00D95B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тям всегда мы ра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69E9" w14:textId="77777777" w:rsidR="00F3688D" w:rsidRDefault="00F3688D" w:rsidP="00467FC4">
            <w:pPr>
              <w:spacing w:after="0" w:line="240" w:lineRule="auto"/>
              <w:ind w:left="-113" w:right="-107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3E9893" w14:textId="28CF1863" w:rsidR="00F3688D" w:rsidRDefault="00084F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  <w:r w:rsidR="00A310DB">
              <w:rPr>
                <w:rFonts w:ascii="Times New Roman" w:hAnsi="Times New Roman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3A2D40D" w14:textId="2E849F9E" w:rsidR="00F3688D" w:rsidRDefault="004E0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02</w:t>
            </w:r>
          </w:p>
        </w:tc>
      </w:tr>
      <w:tr w:rsidR="00F3688D" w14:paraId="181FD183" w14:textId="77777777" w:rsidTr="00467FC4">
        <w:trPr>
          <w:trHeight w:val="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1E81" w14:textId="77777777" w:rsidR="00F3688D" w:rsidRDefault="00F36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1107" w14:textId="77777777" w:rsidR="00F3688D" w:rsidRDefault="00F3688D" w:rsidP="00D95B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арочный этике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C90C" w14:textId="77777777" w:rsidR="00F3688D" w:rsidRDefault="00F3688D" w:rsidP="00467FC4">
            <w:pPr>
              <w:spacing w:after="0" w:line="240" w:lineRule="auto"/>
              <w:ind w:left="-113" w:right="-107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C1B603" w14:textId="634D4C22" w:rsidR="00F3688D" w:rsidRDefault="00A31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084FAD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91DD276" w14:textId="3207956A" w:rsidR="00F3688D" w:rsidRDefault="004E0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.02</w:t>
            </w:r>
          </w:p>
        </w:tc>
      </w:tr>
      <w:tr w:rsidR="00F3688D" w14:paraId="19F5A37E" w14:textId="77777777" w:rsidTr="00467FC4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3D7F" w14:textId="77777777" w:rsidR="00F3688D" w:rsidRDefault="00F36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FFBD" w14:textId="77777777" w:rsidR="00F3688D" w:rsidRDefault="00F3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"Спасибо" и "пожалуйста"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A973" w14:textId="77777777" w:rsidR="00F3688D" w:rsidRDefault="00F3688D" w:rsidP="00467FC4">
            <w:pPr>
              <w:spacing w:after="0" w:line="240" w:lineRule="auto"/>
              <w:ind w:left="-113" w:right="-107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F921EFE" w14:textId="597F6662" w:rsidR="00F3688D" w:rsidRDefault="00A31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084FAD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D17827C" w14:textId="502BC267" w:rsidR="00F3688D" w:rsidRDefault="004E0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.02</w:t>
            </w:r>
          </w:p>
        </w:tc>
      </w:tr>
      <w:tr w:rsidR="00F3688D" w14:paraId="3F5E465E" w14:textId="77777777" w:rsidTr="00467FC4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E772" w14:textId="77777777" w:rsidR="00F3688D" w:rsidRDefault="00F36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F5FB" w14:textId="77777777" w:rsidR="00F3688D" w:rsidRDefault="00F3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Ты и Вы в общен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B2C9" w14:textId="77777777" w:rsidR="00F3688D" w:rsidRDefault="00F3688D" w:rsidP="00467FC4">
            <w:pPr>
              <w:spacing w:after="0" w:line="240" w:lineRule="auto"/>
              <w:ind w:left="-113" w:right="-107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F049078" w14:textId="758A6B66" w:rsidR="00F3688D" w:rsidRDefault="00A31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4E02EE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8E0B3CB" w14:textId="7273B451" w:rsidR="00F3688D" w:rsidRDefault="004E0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7.02</w:t>
            </w:r>
          </w:p>
        </w:tc>
      </w:tr>
      <w:tr w:rsidR="00F3688D" w14:paraId="79DE523D" w14:textId="77777777" w:rsidTr="00467FC4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52E7" w14:textId="77777777" w:rsidR="00F3688D" w:rsidRDefault="00F36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17BA" w14:textId="77777777" w:rsidR="00F3688D" w:rsidRDefault="00F3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жливая просьб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AF3F" w14:textId="77777777" w:rsidR="00F3688D" w:rsidRDefault="00F3688D" w:rsidP="00467FC4">
            <w:pPr>
              <w:spacing w:after="0" w:line="240" w:lineRule="auto"/>
              <w:ind w:left="-113" w:right="-107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B6476A9" w14:textId="2635798B" w:rsidR="00F3688D" w:rsidRDefault="004E0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  <w:r w:rsidR="00A310DB">
              <w:rPr>
                <w:rFonts w:ascii="Times New Roman" w:hAnsi="Times New Roman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D04BD48" w14:textId="713F17A3" w:rsidR="00F3688D" w:rsidRDefault="004E0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9.03</w:t>
            </w:r>
          </w:p>
        </w:tc>
      </w:tr>
      <w:tr w:rsidR="00F3688D" w14:paraId="405DAC4A" w14:textId="77777777" w:rsidTr="00467FC4">
        <w:trPr>
          <w:trHeight w:val="27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77F1" w14:textId="77777777" w:rsidR="00F3688D" w:rsidRDefault="00F36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2EA4" w14:textId="77777777" w:rsidR="00F3688D" w:rsidRDefault="00F3688D">
            <w:pPr>
              <w:pStyle w:val="a5"/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Что такое хорошо, что такое плохо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9DE3" w14:textId="77777777" w:rsidR="00F3688D" w:rsidRDefault="00F3688D" w:rsidP="00467FC4">
            <w:pPr>
              <w:spacing w:after="0" w:line="240" w:lineRule="auto"/>
              <w:ind w:left="-113" w:right="-107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8E4B049" w14:textId="374A0E1D" w:rsidR="00F3688D" w:rsidRDefault="00A31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4E02EE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210FA42" w14:textId="42905A79" w:rsidR="00F3688D" w:rsidRDefault="004E0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5.03</w:t>
            </w:r>
          </w:p>
        </w:tc>
      </w:tr>
      <w:tr w:rsidR="00F3688D" w14:paraId="4B3C7EED" w14:textId="77777777" w:rsidTr="00467FC4">
        <w:trPr>
          <w:trHeight w:val="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6574" w14:textId="77777777" w:rsidR="00F3688D" w:rsidRDefault="00F36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5FBB" w14:textId="054DCEEF" w:rsidR="00F3688D" w:rsidRPr="00D95B22" w:rsidRDefault="00F3688D" w:rsidP="00D95B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бро и зл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8338" w14:textId="77777777" w:rsidR="00F3688D" w:rsidRDefault="00F3688D" w:rsidP="00467FC4">
            <w:pPr>
              <w:spacing w:after="0" w:line="240" w:lineRule="auto"/>
              <w:ind w:left="-113" w:right="-107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26F4B0A" w14:textId="4B10326A" w:rsidR="00F3688D" w:rsidRDefault="004E0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7</w:t>
            </w:r>
            <w:r w:rsidR="00A310DB">
              <w:rPr>
                <w:rFonts w:ascii="Times New Roman" w:hAnsi="Times New Roman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1EAF6C" w14:textId="1351D33B" w:rsidR="00F3688D" w:rsidRDefault="004E0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7.03</w:t>
            </w:r>
          </w:p>
        </w:tc>
      </w:tr>
      <w:tr w:rsidR="00F3688D" w14:paraId="6AA28CC4" w14:textId="77777777" w:rsidTr="00467FC4">
        <w:trPr>
          <w:trHeight w:val="29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28E2" w14:textId="77777777" w:rsidR="00F3688D" w:rsidRDefault="00F36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B978" w14:textId="04DFD8AB" w:rsidR="00F3688D" w:rsidRDefault="00F3688D">
            <w:pPr>
              <w:pStyle w:val="a5"/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оступай с другими так, как хотел бы ты, чтобы поступали с тоб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0866" w14:textId="77777777" w:rsidR="00F3688D" w:rsidRDefault="00F3688D" w:rsidP="00467FC4">
            <w:pPr>
              <w:spacing w:after="0" w:line="240" w:lineRule="auto"/>
              <w:ind w:left="-113" w:right="-107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A925447" w14:textId="6C94E4AC" w:rsidR="00F3688D" w:rsidRDefault="00A31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4E02E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DD9E13C" w14:textId="5264369A" w:rsidR="00F3688D" w:rsidRDefault="004E0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.03</w:t>
            </w:r>
          </w:p>
        </w:tc>
      </w:tr>
      <w:tr w:rsidR="00F3688D" w14:paraId="6B830F0D" w14:textId="77777777" w:rsidTr="00467FC4">
        <w:trPr>
          <w:trHeight w:val="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3076" w14:textId="77777777" w:rsidR="00F3688D" w:rsidRDefault="00F36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32955" w14:textId="77777777" w:rsidR="00F3688D" w:rsidRDefault="00F3688D">
            <w:pPr>
              <w:pStyle w:val="a5"/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 зависти и скромности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B29A" w14:textId="77777777" w:rsidR="00F3688D" w:rsidRDefault="00F3688D" w:rsidP="00467FC4">
            <w:pPr>
              <w:spacing w:after="0" w:line="240" w:lineRule="auto"/>
              <w:ind w:left="-113" w:right="-107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3912" w14:textId="00863E97" w:rsidR="00F3688D" w:rsidRDefault="00A31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4E02EE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95D6" w14:textId="202DAC24" w:rsidR="00F3688D" w:rsidRDefault="004E0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.03</w:t>
            </w:r>
          </w:p>
        </w:tc>
      </w:tr>
      <w:tr w:rsidR="00F3688D" w14:paraId="77EEBA6E" w14:textId="77777777" w:rsidTr="00467FC4">
        <w:trPr>
          <w:trHeight w:val="42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5D89" w14:textId="77777777" w:rsidR="00F3688D" w:rsidRDefault="00F36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1555" w14:textId="77777777" w:rsidR="00F3688D" w:rsidRDefault="00F3688D">
            <w:pPr>
              <w:pStyle w:val="a5"/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олшебные двери сердца – двери добра и довер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0E10" w14:textId="77777777" w:rsidR="00F3688D" w:rsidRDefault="00F3688D" w:rsidP="00467FC4">
            <w:pPr>
              <w:spacing w:after="0" w:line="240" w:lineRule="auto"/>
              <w:ind w:left="-113" w:right="-107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0D920" w14:textId="72D7B10F" w:rsidR="00F3688D" w:rsidRDefault="004E0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  <w:r w:rsidR="00A310DB">
              <w:rPr>
                <w:rFonts w:ascii="Times New Roman" w:hAnsi="Times New Roman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1678F" w14:textId="14F4231E" w:rsidR="00F3688D" w:rsidRDefault="004E0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.03</w:t>
            </w:r>
          </w:p>
        </w:tc>
      </w:tr>
      <w:tr w:rsidR="00F3688D" w14:paraId="69055D67" w14:textId="77777777" w:rsidTr="00467FC4">
        <w:trPr>
          <w:trHeight w:val="2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F3DE" w14:textId="77777777" w:rsidR="00F3688D" w:rsidRDefault="00F36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4054" w14:textId="21D81580" w:rsidR="00F3688D" w:rsidRPr="00D95B22" w:rsidRDefault="00F3688D" w:rsidP="00D95B22">
            <w:pPr>
              <w:pStyle w:val="a5"/>
              <w:spacing w:line="256" w:lineRule="auto"/>
              <w:jc w:val="right"/>
              <w:rPr>
                <w:rStyle w:val="c6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5B22">
              <w:rPr>
                <w:rStyle w:val="c6"/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85EF" w14:textId="77777777" w:rsidR="00F3688D" w:rsidRDefault="00F3688D" w:rsidP="00467FC4">
            <w:pPr>
              <w:spacing w:after="0" w:line="240" w:lineRule="auto"/>
              <w:ind w:left="-113" w:right="-107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20ч.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BEF9B68" w14:textId="77777777" w:rsidR="00F3688D" w:rsidRDefault="00F36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54F9F1" w14:textId="65251DA8" w:rsidR="00F3688D" w:rsidRDefault="00F36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688D" w14:paraId="359B94BB" w14:textId="77777777" w:rsidTr="00467FC4">
        <w:trPr>
          <w:trHeight w:val="2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23DE" w14:textId="77777777" w:rsidR="00F3688D" w:rsidRDefault="00F36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C141" w14:textId="3F147E0A" w:rsidR="00F3688D" w:rsidRPr="00D95B22" w:rsidRDefault="00F3688D" w:rsidP="00D95B22">
            <w:pPr>
              <w:pStyle w:val="a5"/>
              <w:spacing w:line="256" w:lineRule="auto"/>
              <w:jc w:val="center"/>
              <w:rPr>
                <w:rStyle w:val="c6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5B22">
              <w:rPr>
                <w:rStyle w:val="c6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D95B22">
              <w:rPr>
                <w:rStyle w:val="c6"/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>
              <w:rPr>
                <w:rStyle w:val="c6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95B22"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784C" w14:textId="77777777" w:rsidR="00F3688D" w:rsidRDefault="00F3688D" w:rsidP="00467FC4">
            <w:pPr>
              <w:spacing w:after="0" w:line="240" w:lineRule="auto"/>
              <w:ind w:left="-113" w:right="-107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6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98BD988" w14:textId="77777777" w:rsidR="00F3688D" w:rsidRDefault="00F36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D29BF45" w14:textId="1F068E3F" w:rsidR="00F3688D" w:rsidRDefault="00F36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3688D" w14:paraId="135805F9" w14:textId="77777777" w:rsidTr="00467FC4">
        <w:trPr>
          <w:trHeight w:val="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3BAD" w14:textId="77777777" w:rsidR="00F3688D" w:rsidRDefault="00F36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-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3577" w14:textId="77777777" w:rsidR="00F3688D" w:rsidRDefault="00F3688D" w:rsidP="00F3688D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 Этикет внешнего вида учени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6D48" w14:textId="77777777" w:rsidR="00F3688D" w:rsidRDefault="00F3688D" w:rsidP="00467FC4">
            <w:pPr>
              <w:spacing w:after="0" w:line="240" w:lineRule="auto"/>
              <w:ind w:left="-113" w:right="-10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7E94312" w14:textId="77777777" w:rsidR="00F3688D" w:rsidRDefault="00A31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2.04</w:t>
            </w:r>
          </w:p>
          <w:p w14:paraId="6F40ABAA" w14:textId="6E20C54E" w:rsidR="00A310DB" w:rsidRDefault="00A31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4.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68BAAFC" w14:textId="77777777" w:rsidR="004E02EE" w:rsidRDefault="004E02EE" w:rsidP="004E0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2.04</w:t>
            </w:r>
          </w:p>
          <w:p w14:paraId="3BE32039" w14:textId="372B2C10" w:rsidR="00F3688D" w:rsidRDefault="004E02EE" w:rsidP="004E0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4.04</w:t>
            </w:r>
          </w:p>
        </w:tc>
      </w:tr>
      <w:tr w:rsidR="00F3688D" w14:paraId="531FDA11" w14:textId="77777777" w:rsidTr="00467FC4">
        <w:trPr>
          <w:trHeight w:val="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DE13" w14:textId="77777777" w:rsidR="00F3688D" w:rsidRDefault="00F36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-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56B8" w14:textId="77777777" w:rsidR="00F3688D" w:rsidRDefault="00F3688D" w:rsidP="00F3688D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ша- одеж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966D" w14:textId="77777777" w:rsidR="00F3688D" w:rsidRDefault="00F3688D" w:rsidP="00467FC4">
            <w:pPr>
              <w:spacing w:after="0" w:line="240" w:lineRule="auto"/>
              <w:ind w:left="-113" w:right="-10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0AA1589" w14:textId="77777777" w:rsidR="00F3688D" w:rsidRDefault="00A31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9.04</w:t>
            </w:r>
          </w:p>
          <w:p w14:paraId="42C6537E" w14:textId="093489CE" w:rsidR="00A310DB" w:rsidRDefault="00A31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62C31D" w14:textId="77777777" w:rsidR="004E02EE" w:rsidRDefault="004E02EE" w:rsidP="004E0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9.04</w:t>
            </w:r>
          </w:p>
          <w:p w14:paraId="33CCCEA2" w14:textId="2AE3FA77" w:rsidR="00F3688D" w:rsidRDefault="004E02EE" w:rsidP="004E0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04</w:t>
            </w:r>
          </w:p>
        </w:tc>
      </w:tr>
      <w:tr w:rsidR="00F3688D" w14:paraId="38CC004D" w14:textId="77777777" w:rsidTr="00467FC4">
        <w:trPr>
          <w:trHeight w:val="15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A761" w14:textId="77777777" w:rsidR="00F3688D" w:rsidRDefault="00F36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E89D" w14:textId="77777777" w:rsidR="00F3688D" w:rsidRDefault="00F3688D" w:rsidP="00F368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В человеке должно быть все прекрасн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7C9B" w14:textId="77777777" w:rsidR="00F3688D" w:rsidRDefault="00F36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A51A742" w14:textId="36EC18C4" w:rsidR="00F3688D" w:rsidRDefault="00A31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.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603487" w14:textId="7603C23B" w:rsidR="00F3688D" w:rsidRDefault="004E0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.04</w:t>
            </w:r>
          </w:p>
        </w:tc>
      </w:tr>
      <w:tr w:rsidR="00F3688D" w14:paraId="1E893556" w14:textId="77777777" w:rsidTr="00467FC4">
        <w:trPr>
          <w:trHeight w:val="31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5AF9" w14:textId="77777777" w:rsidR="00F3688D" w:rsidRDefault="00F36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C37F" w14:textId="77777777" w:rsidR="00F3688D" w:rsidRDefault="00F3688D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Красота внешняя и внутрення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35F8" w14:textId="77777777" w:rsidR="00F3688D" w:rsidRDefault="00F36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4D7D6D2" w14:textId="01C281B1" w:rsidR="00F3688D" w:rsidRDefault="00A31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.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066459B" w14:textId="7A4403F5" w:rsidR="00F3688D" w:rsidRDefault="004E0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.04</w:t>
            </w:r>
          </w:p>
        </w:tc>
      </w:tr>
      <w:tr w:rsidR="00F3688D" w14:paraId="374AC294" w14:textId="77777777" w:rsidTr="00467FC4">
        <w:trPr>
          <w:trHeight w:val="28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D89F" w14:textId="77777777" w:rsidR="00F3688D" w:rsidRDefault="00F36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-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FDF8" w14:textId="77777777" w:rsidR="00F3688D" w:rsidRDefault="00F3688D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о одежке встречают, провожают по у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ED3A" w14:textId="77777777" w:rsidR="00F3688D" w:rsidRDefault="00F3688D" w:rsidP="00467FC4">
            <w:pPr>
              <w:spacing w:after="0" w:line="240" w:lineRule="auto"/>
              <w:ind w:left="-113" w:right="-10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9CA5A90" w14:textId="77777777" w:rsidR="00F3688D" w:rsidRDefault="00A31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.04</w:t>
            </w:r>
          </w:p>
          <w:p w14:paraId="030791E7" w14:textId="1C96486E" w:rsidR="00A310DB" w:rsidRDefault="00A31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.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13827FF" w14:textId="77777777" w:rsidR="004E02EE" w:rsidRDefault="004E02EE" w:rsidP="004E0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.04</w:t>
            </w:r>
          </w:p>
          <w:p w14:paraId="26F59B12" w14:textId="32632A51" w:rsidR="00F3688D" w:rsidRDefault="004E02EE" w:rsidP="004E0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.04</w:t>
            </w:r>
          </w:p>
        </w:tc>
      </w:tr>
      <w:tr w:rsidR="00F3688D" w14:paraId="54837253" w14:textId="77777777" w:rsidTr="00467FC4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7DAE" w14:textId="77777777" w:rsidR="00F3688D" w:rsidRDefault="00F36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38F9" w14:textId="77777777" w:rsidR="00F3688D" w:rsidRDefault="00F3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к мы трудимся в школ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32EC" w14:textId="77777777" w:rsidR="00F3688D" w:rsidRDefault="00F3688D" w:rsidP="00467FC4">
            <w:pPr>
              <w:spacing w:after="0" w:line="240" w:lineRule="auto"/>
              <w:ind w:left="-113" w:right="-10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113FCD0" w14:textId="15AB71A2" w:rsidR="00F3688D" w:rsidRDefault="00A31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2.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45463C0" w14:textId="7402E660" w:rsidR="00F3688D" w:rsidRDefault="004E0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2.05</w:t>
            </w:r>
          </w:p>
        </w:tc>
      </w:tr>
      <w:tr w:rsidR="00F3688D" w14:paraId="75113202" w14:textId="77777777" w:rsidTr="00467FC4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AF1F" w14:textId="77777777" w:rsidR="00F3688D" w:rsidRDefault="00F36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115A" w14:textId="77777777" w:rsidR="00F3688D" w:rsidRDefault="00F3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и обязанности в класс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C415" w14:textId="77777777" w:rsidR="00F3688D" w:rsidRDefault="00F3688D" w:rsidP="00467FC4">
            <w:pPr>
              <w:spacing w:after="0" w:line="240" w:lineRule="auto"/>
              <w:ind w:left="-113" w:right="-10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B36B840" w14:textId="1AD2936B" w:rsidR="00F3688D" w:rsidRDefault="00896A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7.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3F223C" w14:textId="7DF255BE" w:rsidR="00F3688D" w:rsidRDefault="004E0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7.05</w:t>
            </w:r>
          </w:p>
        </w:tc>
      </w:tr>
      <w:tr w:rsidR="00F3688D" w14:paraId="6EDF305F" w14:textId="77777777" w:rsidTr="00467FC4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6B3E" w14:textId="77777777" w:rsidR="00F3688D" w:rsidRDefault="00F36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-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EE62" w14:textId="77777777" w:rsidR="00F3688D" w:rsidRDefault="00F36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авило “Учусь все делать сам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3BA4" w14:textId="77777777" w:rsidR="00F3688D" w:rsidRDefault="00F3688D" w:rsidP="00467FC4">
            <w:pPr>
              <w:spacing w:after="0" w:line="240" w:lineRule="auto"/>
              <w:ind w:left="-113" w:right="-10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0C02A5D" w14:textId="5D20472F" w:rsidR="00F3688D" w:rsidRDefault="00896A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.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8CE94E" w14:textId="378CAE51" w:rsidR="00F3688D" w:rsidRDefault="004E0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.05</w:t>
            </w:r>
          </w:p>
        </w:tc>
      </w:tr>
      <w:tr w:rsidR="00F3688D" w14:paraId="539C51E0" w14:textId="77777777" w:rsidTr="00467FC4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A0F4" w14:textId="77777777" w:rsidR="00F3688D" w:rsidRDefault="00F36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6E9C" w14:textId="77777777" w:rsidR="00F3688D" w:rsidRDefault="00F36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режливость: каждой вещи свое мест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F4DE" w14:textId="77777777" w:rsidR="00F3688D" w:rsidRDefault="00F3688D" w:rsidP="00467FC4">
            <w:pPr>
              <w:spacing w:after="0" w:line="240" w:lineRule="auto"/>
              <w:ind w:left="-113" w:right="-10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484E52E" w14:textId="5F91FACD" w:rsidR="00F3688D" w:rsidRDefault="00896A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.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152E15C" w14:textId="39757641" w:rsidR="00F3688D" w:rsidRDefault="004E0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.05</w:t>
            </w:r>
          </w:p>
        </w:tc>
      </w:tr>
      <w:tr w:rsidR="00F3688D" w14:paraId="08370EAB" w14:textId="77777777" w:rsidTr="00467FC4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D4D8" w14:textId="77777777" w:rsidR="00F3688D" w:rsidRDefault="00F36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2D78" w14:textId="77777777" w:rsidR="00F3688D" w:rsidRDefault="00F36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 кормит, а лень порт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18FF" w14:textId="77777777" w:rsidR="00F3688D" w:rsidRDefault="00F3688D" w:rsidP="00467FC4">
            <w:pPr>
              <w:spacing w:after="0" w:line="240" w:lineRule="auto"/>
              <w:ind w:left="-113" w:right="-10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34A7736" w14:textId="3A17A206" w:rsidR="00F3688D" w:rsidRDefault="00896A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.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B8DC121" w14:textId="2120E2DB" w:rsidR="00F3688D" w:rsidRDefault="004E0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.05</w:t>
            </w:r>
          </w:p>
        </w:tc>
      </w:tr>
      <w:tr w:rsidR="00F3688D" w14:paraId="6836D0F6" w14:textId="77777777" w:rsidTr="00467FC4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7D61" w14:textId="77777777" w:rsidR="00F3688D" w:rsidRDefault="00F36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C21D" w14:textId="77777777" w:rsidR="00F3688D" w:rsidRDefault="00F36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ем я хочу стать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2D06" w14:textId="77777777" w:rsidR="00F3688D" w:rsidRDefault="00F3688D" w:rsidP="00467FC4">
            <w:pPr>
              <w:spacing w:after="0" w:line="240" w:lineRule="auto"/>
              <w:ind w:left="-113" w:right="-10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A997A9" w14:textId="72044363" w:rsidR="00F3688D" w:rsidRDefault="00896A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8.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86F12F3" w14:textId="7D4CA553" w:rsidR="00F3688D" w:rsidRDefault="004E0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8.05</w:t>
            </w:r>
          </w:p>
        </w:tc>
      </w:tr>
      <w:tr w:rsidR="00F3688D" w14:paraId="2C10CAEE" w14:textId="77777777" w:rsidTr="00467FC4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EEEB" w14:textId="77777777" w:rsidR="00F3688D" w:rsidRDefault="00F3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46CD6" w14:textId="77777777" w:rsidR="00F3688D" w:rsidRDefault="00F368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Что мы узнали и чему научились з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C849" w14:textId="77777777" w:rsidR="00F3688D" w:rsidRDefault="00F3688D" w:rsidP="00467FC4">
            <w:pPr>
              <w:spacing w:after="0" w:line="240" w:lineRule="auto"/>
              <w:ind w:left="-113" w:right="-10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194AD" w14:textId="751CE5BD" w:rsidR="00F3688D" w:rsidRDefault="00896A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549E6" w14:textId="3C1D720E" w:rsidR="00F3688D" w:rsidRDefault="004E0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.05</w:t>
            </w:r>
          </w:p>
        </w:tc>
      </w:tr>
      <w:tr w:rsidR="00F3688D" w14:paraId="1EEC9FD3" w14:textId="77777777" w:rsidTr="00467FC4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648C" w14:textId="579243FC" w:rsidR="00F3688D" w:rsidRDefault="00F36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D2C0" w14:textId="0C2FBE90" w:rsidR="00F3688D" w:rsidRDefault="00F3688D" w:rsidP="00F3688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Style w:val="c6"/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EDDF" w14:textId="0E02B963" w:rsidR="00F3688D" w:rsidRDefault="00F3688D" w:rsidP="00467FC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6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A209C83" w14:textId="77777777" w:rsidR="00F3688D" w:rsidRDefault="00F36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15542B2" w14:textId="228B03E1" w:rsidR="00F3688D" w:rsidRDefault="00F36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F3688D" w14:paraId="6A9B5136" w14:textId="77777777" w:rsidTr="00467FC4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3079" w14:textId="77777777" w:rsidR="00F3688D" w:rsidRDefault="00F36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7AF4" w14:textId="00B70066" w:rsidR="00F3688D" w:rsidRDefault="00F3688D" w:rsidP="00F3688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lang w:eastAsia="en-US"/>
              </w:rPr>
              <w:t>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9E3C" w14:textId="77777777" w:rsidR="00F3688D" w:rsidRDefault="00F3688D" w:rsidP="00467FC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8ч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ED08" w14:textId="77777777" w:rsidR="00F3688D" w:rsidRDefault="00F36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720" w14:textId="7C63F8D5" w:rsidR="00F3688D" w:rsidRDefault="00F36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14:paraId="6387759B" w14:textId="77777777" w:rsidR="00E94EF1" w:rsidRDefault="00E94EF1" w:rsidP="00E94EF1"/>
    <w:p w14:paraId="5EB7B836" w14:textId="77777777" w:rsidR="00E94EF1" w:rsidRDefault="00E94EF1" w:rsidP="00E94EF1"/>
    <w:p w14:paraId="5B2EBA5F" w14:textId="77777777" w:rsidR="00E94EF1" w:rsidRDefault="00E94EF1" w:rsidP="008402E1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6E1EC725" w14:textId="77777777" w:rsidR="000E1251" w:rsidRPr="00437919" w:rsidRDefault="000E1251" w:rsidP="008402E1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2E09BE" w14:textId="77777777" w:rsidR="00736CE7" w:rsidRPr="00437919" w:rsidRDefault="00736CE7" w:rsidP="008402E1">
      <w:pPr>
        <w:pStyle w:val="a7"/>
        <w:rPr>
          <w:rFonts w:ascii="Times New Roman" w:eastAsiaTheme="minorHAnsi" w:hAnsi="Times New Roman" w:cs="Times New Roman"/>
          <w:vanish/>
          <w:sz w:val="28"/>
          <w:szCs w:val="28"/>
        </w:rPr>
      </w:pPr>
    </w:p>
    <w:p w14:paraId="3E70C2B3" w14:textId="77777777" w:rsidR="00736CE7" w:rsidRPr="00437919" w:rsidRDefault="00736CE7">
      <w:pPr>
        <w:rPr>
          <w:rFonts w:ascii="Times New Roman" w:hAnsi="Times New Roman" w:cs="Times New Roman"/>
          <w:sz w:val="28"/>
          <w:szCs w:val="28"/>
        </w:rPr>
        <w:sectPr w:rsidR="00736CE7" w:rsidRPr="00437919" w:rsidSect="004E02EE">
          <w:pgSz w:w="11906" w:h="16838"/>
          <w:pgMar w:top="397" w:right="397" w:bottom="397" w:left="510" w:header="709" w:footer="709" w:gutter="0"/>
          <w:cols w:space="708"/>
          <w:docGrid w:linePitch="360"/>
        </w:sectPr>
      </w:pPr>
    </w:p>
    <w:p w14:paraId="06EA1ABB" w14:textId="77777777" w:rsidR="00736CE7" w:rsidRDefault="00736CE7"/>
    <w:p w14:paraId="5E103945" w14:textId="77777777" w:rsidR="00736CE7" w:rsidRDefault="00736CE7"/>
    <w:p w14:paraId="2F71F4E4" w14:textId="77777777" w:rsidR="00736CE7" w:rsidRDefault="00736CE7"/>
    <w:p w14:paraId="41CCAD17" w14:textId="77777777" w:rsidR="00736CE7" w:rsidRDefault="00736CE7"/>
    <w:p w14:paraId="64191229" w14:textId="77777777" w:rsidR="00736CE7" w:rsidRDefault="00736CE7"/>
    <w:p w14:paraId="30DAA1B0" w14:textId="77777777" w:rsidR="00736CE7" w:rsidRDefault="00736CE7"/>
    <w:p w14:paraId="4E799AE7" w14:textId="77777777" w:rsidR="00736CE7" w:rsidRDefault="00736CE7"/>
    <w:p w14:paraId="2A387213" w14:textId="77777777" w:rsidR="00736CE7" w:rsidRDefault="00736CE7"/>
    <w:sectPr w:rsidR="00736CE7" w:rsidSect="004474A0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51">
    <w:altName w:val="MS Gothic"/>
    <w:charset w:val="80"/>
    <w:family w:val="roman"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2E41"/>
    <w:multiLevelType w:val="multilevel"/>
    <w:tmpl w:val="7A3276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3BD6C12"/>
    <w:multiLevelType w:val="hybridMultilevel"/>
    <w:tmpl w:val="0D32A0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92A38"/>
    <w:multiLevelType w:val="hybridMultilevel"/>
    <w:tmpl w:val="784A3A0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C7146D"/>
    <w:multiLevelType w:val="hybridMultilevel"/>
    <w:tmpl w:val="8034CEA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5E26BC3"/>
    <w:multiLevelType w:val="multilevel"/>
    <w:tmpl w:val="63B6CB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DBD36FA"/>
    <w:multiLevelType w:val="hybridMultilevel"/>
    <w:tmpl w:val="B9C673AC"/>
    <w:lvl w:ilvl="0" w:tplc="FAE23DC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4546FE"/>
    <w:multiLevelType w:val="multilevel"/>
    <w:tmpl w:val="630E95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8EB2C62"/>
    <w:multiLevelType w:val="multilevel"/>
    <w:tmpl w:val="C47437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C877087"/>
    <w:multiLevelType w:val="hybridMultilevel"/>
    <w:tmpl w:val="1A323E0A"/>
    <w:lvl w:ilvl="0" w:tplc="E4B0C28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5BB7B80"/>
    <w:multiLevelType w:val="multilevel"/>
    <w:tmpl w:val="6F70BC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0" w15:restartNumberingAfterBreak="0">
    <w:nsid w:val="778D372F"/>
    <w:multiLevelType w:val="hybridMultilevel"/>
    <w:tmpl w:val="2416A5A0"/>
    <w:lvl w:ilvl="0" w:tplc="3F642F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7C326F5A"/>
    <w:multiLevelType w:val="hybridMultilevel"/>
    <w:tmpl w:val="9AD6AA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D25"/>
    <w:rsid w:val="000030EB"/>
    <w:rsid w:val="00033A38"/>
    <w:rsid w:val="00045153"/>
    <w:rsid w:val="00074FFA"/>
    <w:rsid w:val="00076CE4"/>
    <w:rsid w:val="00084FAD"/>
    <w:rsid w:val="00090D25"/>
    <w:rsid w:val="000C0D84"/>
    <w:rsid w:val="000C69F7"/>
    <w:rsid w:val="000E0117"/>
    <w:rsid w:val="000E1251"/>
    <w:rsid w:val="000F73E4"/>
    <w:rsid w:val="00102F73"/>
    <w:rsid w:val="00150139"/>
    <w:rsid w:val="00181258"/>
    <w:rsid w:val="00182998"/>
    <w:rsid w:val="001B5D8F"/>
    <w:rsid w:val="001E4CF4"/>
    <w:rsid w:val="0020182A"/>
    <w:rsid w:val="00205913"/>
    <w:rsid w:val="00227F9A"/>
    <w:rsid w:val="0023336E"/>
    <w:rsid w:val="002357C8"/>
    <w:rsid w:val="002465D9"/>
    <w:rsid w:val="002C60C2"/>
    <w:rsid w:val="002E29DE"/>
    <w:rsid w:val="002E5DF5"/>
    <w:rsid w:val="00301B3C"/>
    <w:rsid w:val="00323947"/>
    <w:rsid w:val="00342C54"/>
    <w:rsid w:val="003516FF"/>
    <w:rsid w:val="00364DC5"/>
    <w:rsid w:val="003A3D43"/>
    <w:rsid w:val="003A70C6"/>
    <w:rsid w:val="003F4B90"/>
    <w:rsid w:val="0041357C"/>
    <w:rsid w:val="004178F7"/>
    <w:rsid w:val="00437919"/>
    <w:rsid w:val="00442AE6"/>
    <w:rsid w:val="004474A0"/>
    <w:rsid w:val="00456EE3"/>
    <w:rsid w:val="00460BE6"/>
    <w:rsid w:val="00467FC4"/>
    <w:rsid w:val="00487464"/>
    <w:rsid w:val="004A063C"/>
    <w:rsid w:val="004E02EE"/>
    <w:rsid w:val="004F6F73"/>
    <w:rsid w:val="00530FE9"/>
    <w:rsid w:val="005A4D9A"/>
    <w:rsid w:val="005B0502"/>
    <w:rsid w:val="005B37D8"/>
    <w:rsid w:val="005C1951"/>
    <w:rsid w:val="005D132F"/>
    <w:rsid w:val="005D3D3D"/>
    <w:rsid w:val="005F1263"/>
    <w:rsid w:val="0063156E"/>
    <w:rsid w:val="006420CB"/>
    <w:rsid w:val="00693D56"/>
    <w:rsid w:val="00695348"/>
    <w:rsid w:val="006F29F1"/>
    <w:rsid w:val="0072376A"/>
    <w:rsid w:val="007277BB"/>
    <w:rsid w:val="00736CE7"/>
    <w:rsid w:val="00741A92"/>
    <w:rsid w:val="007469DE"/>
    <w:rsid w:val="00747F3D"/>
    <w:rsid w:val="00767674"/>
    <w:rsid w:val="00780BCA"/>
    <w:rsid w:val="007C6B03"/>
    <w:rsid w:val="007E13C7"/>
    <w:rsid w:val="007F3CB9"/>
    <w:rsid w:val="007F7D1A"/>
    <w:rsid w:val="008040F6"/>
    <w:rsid w:val="00835A2E"/>
    <w:rsid w:val="008402E1"/>
    <w:rsid w:val="008616FB"/>
    <w:rsid w:val="00896A58"/>
    <w:rsid w:val="008A140F"/>
    <w:rsid w:val="008A7A81"/>
    <w:rsid w:val="008B5760"/>
    <w:rsid w:val="008D64F2"/>
    <w:rsid w:val="008E2F7F"/>
    <w:rsid w:val="00920068"/>
    <w:rsid w:val="00927F7B"/>
    <w:rsid w:val="009404D4"/>
    <w:rsid w:val="00952484"/>
    <w:rsid w:val="00956229"/>
    <w:rsid w:val="009C1D39"/>
    <w:rsid w:val="009F625F"/>
    <w:rsid w:val="00A207EC"/>
    <w:rsid w:val="00A310DB"/>
    <w:rsid w:val="00A448B6"/>
    <w:rsid w:val="00A44A03"/>
    <w:rsid w:val="00A6478A"/>
    <w:rsid w:val="00A94C3F"/>
    <w:rsid w:val="00B303B1"/>
    <w:rsid w:val="00B93185"/>
    <w:rsid w:val="00BA1C48"/>
    <w:rsid w:val="00BE5BEA"/>
    <w:rsid w:val="00C00402"/>
    <w:rsid w:val="00C0375B"/>
    <w:rsid w:val="00C07649"/>
    <w:rsid w:val="00CB65CC"/>
    <w:rsid w:val="00CC77F6"/>
    <w:rsid w:val="00CD2BFB"/>
    <w:rsid w:val="00D159EF"/>
    <w:rsid w:val="00D1727F"/>
    <w:rsid w:val="00D26507"/>
    <w:rsid w:val="00D47B9E"/>
    <w:rsid w:val="00D95B22"/>
    <w:rsid w:val="00DB01C0"/>
    <w:rsid w:val="00DB02EA"/>
    <w:rsid w:val="00DD5DF0"/>
    <w:rsid w:val="00DF2912"/>
    <w:rsid w:val="00E01D9B"/>
    <w:rsid w:val="00E0788E"/>
    <w:rsid w:val="00E5433A"/>
    <w:rsid w:val="00E73808"/>
    <w:rsid w:val="00E76B81"/>
    <w:rsid w:val="00E76C14"/>
    <w:rsid w:val="00E77BE8"/>
    <w:rsid w:val="00E94EF1"/>
    <w:rsid w:val="00EE231F"/>
    <w:rsid w:val="00EF3C56"/>
    <w:rsid w:val="00F112F2"/>
    <w:rsid w:val="00F14CF2"/>
    <w:rsid w:val="00F207D9"/>
    <w:rsid w:val="00F21D69"/>
    <w:rsid w:val="00F26CB4"/>
    <w:rsid w:val="00F3688D"/>
    <w:rsid w:val="00F470F4"/>
    <w:rsid w:val="00F67862"/>
    <w:rsid w:val="00F93FA9"/>
    <w:rsid w:val="00FB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9BA0F"/>
  <w15:chartTrackingRefBased/>
  <w15:docId w15:val="{08924236-8F6B-4D4F-AA6B-7AD3A8E9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D2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0D2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90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090D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090D2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No Spacing"/>
    <w:uiPriority w:val="1"/>
    <w:qFormat/>
    <w:rsid w:val="00090D2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090D25"/>
    <w:pPr>
      <w:ind w:left="720"/>
      <w:contextualSpacing/>
    </w:pPr>
  </w:style>
  <w:style w:type="character" w:customStyle="1" w:styleId="apple-converted-space">
    <w:name w:val="apple-converted-space"/>
    <w:basedOn w:val="a0"/>
    <w:rsid w:val="00090D25"/>
  </w:style>
  <w:style w:type="table" w:styleId="a9">
    <w:name w:val="Table Grid"/>
    <w:basedOn w:val="a1"/>
    <w:uiPriority w:val="59"/>
    <w:rsid w:val="00090D25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090D25"/>
    <w:rPr>
      <w:b/>
      <w:bCs/>
    </w:rPr>
  </w:style>
  <w:style w:type="paragraph" w:customStyle="1" w:styleId="c5">
    <w:name w:val="c5"/>
    <w:basedOn w:val="a"/>
    <w:rsid w:val="005B0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5B0502"/>
  </w:style>
  <w:style w:type="character" w:customStyle="1" w:styleId="c7">
    <w:name w:val="c7"/>
    <w:basedOn w:val="a0"/>
    <w:rsid w:val="005B0502"/>
  </w:style>
  <w:style w:type="character" w:customStyle="1" w:styleId="c6">
    <w:name w:val="c6"/>
    <w:basedOn w:val="a0"/>
    <w:rsid w:val="005B0502"/>
  </w:style>
  <w:style w:type="character" w:customStyle="1" w:styleId="c9">
    <w:name w:val="c9"/>
    <w:basedOn w:val="a0"/>
    <w:rsid w:val="005B0502"/>
  </w:style>
  <w:style w:type="paragraph" w:customStyle="1" w:styleId="c21">
    <w:name w:val="c21"/>
    <w:basedOn w:val="a"/>
    <w:rsid w:val="005B0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5B0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F4DF-B92D-4389-88B8-59B82D15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4916</Words>
  <Characters>2802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C</cp:lastModifiedBy>
  <cp:revision>3</cp:revision>
  <cp:lastPrinted>2023-09-12T11:30:00Z</cp:lastPrinted>
  <dcterms:created xsi:type="dcterms:W3CDTF">2023-11-05T18:34:00Z</dcterms:created>
  <dcterms:modified xsi:type="dcterms:W3CDTF">2023-11-06T13:43:00Z</dcterms:modified>
</cp:coreProperties>
</file>